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402"/>
        <w:tblW w:w="1450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7"/>
        <w:gridCol w:w="4834"/>
        <w:gridCol w:w="2417"/>
        <w:gridCol w:w="4834"/>
      </w:tblGrid>
      <w:tr w:rsidR="00A376CA" w:rsidRPr="00F26281" w:rsidTr="00885825">
        <w:trPr>
          <w:trHeight w:val="1044"/>
        </w:trPr>
        <w:tc>
          <w:tcPr>
            <w:tcW w:w="14502" w:type="dxa"/>
            <w:gridSpan w:val="4"/>
            <w:shd w:val="clear" w:color="auto" w:fill="auto"/>
            <w:vAlign w:val="center"/>
          </w:tcPr>
          <w:p w:rsidR="00A376CA" w:rsidRPr="00A83881" w:rsidRDefault="00A376CA" w:rsidP="00885825">
            <w:pPr>
              <w:jc w:val="center"/>
              <w:rPr>
                <w:rFonts w:ascii="Times New Roman" w:hAnsi="Times New Roman" w:cs="Times New Roman"/>
                <w:caps/>
                <w:sz w:val="36"/>
                <w:szCs w:val="36"/>
              </w:rPr>
            </w:pPr>
            <w:r>
              <w:rPr>
                <w:sz w:val="56"/>
                <w:szCs w:val="56"/>
              </w:rPr>
              <w:t xml:space="preserve"> </w:t>
            </w:r>
            <w:r w:rsidRPr="00F26281">
              <w:rPr>
                <w:sz w:val="56"/>
                <w:szCs w:val="56"/>
              </w:rPr>
              <w:t xml:space="preserve"> </w:t>
            </w:r>
            <w:r w:rsidRPr="00F5586B">
              <w:rPr>
                <w:caps/>
                <w:sz w:val="36"/>
                <w:szCs w:val="36"/>
              </w:rPr>
              <w:t xml:space="preserve"> </w:t>
            </w:r>
            <w:r w:rsidRPr="004A3686">
              <w:rPr>
                <w:rFonts w:ascii="Times New Roman" w:hAnsi="Times New Roman" w:cs="Times New Roman"/>
                <w:caps/>
                <w:sz w:val="36"/>
                <w:szCs w:val="36"/>
              </w:rPr>
              <w:t>Tematický Výchovno-vzdelávací plán</w:t>
            </w:r>
          </w:p>
        </w:tc>
      </w:tr>
      <w:tr w:rsidR="00A376CA" w:rsidRPr="00F26281" w:rsidTr="00885825">
        <w:trPr>
          <w:trHeight w:val="1714"/>
        </w:trPr>
        <w:tc>
          <w:tcPr>
            <w:tcW w:w="2417" w:type="dxa"/>
            <w:shd w:val="clear" w:color="auto" w:fill="auto"/>
            <w:vAlign w:val="center"/>
          </w:tcPr>
          <w:p w:rsidR="00A376CA" w:rsidRPr="00F26281" w:rsidRDefault="00A376CA" w:rsidP="00885825">
            <w:pPr>
              <w:rPr>
                <w:sz w:val="20"/>
                <w:szCs w:val="20"/>
              </w:rPr>
            </w:pPr>
            <w:r w:rsidRPr="00F26281">
              <w:rPr>
                <w:sz w:val="20"/>
                <w:szCs w:val="20"/>
              </w:rPr>
              <w:t>Názov predmetu</w:t>
            </w:r>
          </w:p>
        </w:tc>
        <w:tc>
          <w:tcPr>
            <w:tcW w:w="12085" w:type="dxa"/>
            <w:gridSpan w:val="3"/>
            <w:shd w:val="clear" w:color="auto" w:fill="auto"/>
            <w:vAlign w:val="center"/>
          </w:tcPr>
          <w:p w:rsidR="00A376CA" w:rsidRPr="00F26281" w:rsidRDefault="00A376CA" w:rsidP="00885825">
            <w:pPr>
              <w:rPr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 xml:space="preserve">            Seminár z d</w:t>
            </w:r>
            <w:r w:rsidRPr="00F26281">
              <w:rPr>
                <w:b/>
                <w:bCs/>
                <w:sz w:val="72"/>
                <w:szCs w:val="72"/>
              </w:rPr>
              <w:t>ejepis</w:t>
            </w:r>
            <w:r>
              <w:rPr>
                <w:b/>
                <w:bCs/>
                <w:sz w:val="72"/>
                <w:szCs w:val="72"/>
              </w:rPr>
              <w:t>u</w:t>
            </w:r>
          </w:p>
        </w:tc>
      </w:tr>
      <w:tr w:rsidR="00A376CA" w:rsidRPr="00F26281" w:rsidTr="00885825">
        <w:trPr>
          <w:trHeight w:val="1714"/>
        </w:trPr>
        <w:tc>
          <w:tcPr>
            <w:tcW w:w="2417" w:type="dxa"/>
            <w:shd w:val="clear" w:color="auto" w:fill="auto"/>
            <w:vAlign w:val="center"/>
          </w:tcPr>
          <w:p w:rsidR="00A376CA" w:rsidRPr="00F26281" w:rsidRDefault="00A376CA" w:rsidP="00885825">
            <w:pPr>
              <w:rPr>
                <w:sz w:val="20"/>
                <w:szCs w:val="20"/>
              </w:rPr>
            </w:pPr>
            <w:r w:rsidRPr="00F26281">
              <w:rPr>
                <w:sz w:val="20"/>
                <w:szCs w:val="20"/>
              </w:rPr>
              <w:t>Časový rozsah výučby</w:t>
            </w:r>
          </w:p>
        </w:tc>
        <w:tc>
          <w:tcPr>
            <w:tcW w:w="4834" w:type="dxa"/>
            <w:shd w:val="clear" w:color="auto" w:fill="auto"/>
            <w:vAlign w:val="center"/>
          </w:tcPr>
          <w:p w:rsidR="00A376CA" w:rsidRPr="00F26281" w:rsidRDefault="00A376CA" w:rsidP="00885825">
            <w:pPr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 xml:space="preserve">5 </w:t>
            </w:r>
            <w:r w:rsidRPr="00F26281">
              <w:rPr>
                <w:bCs/>
                <w:sz w:val="40"/>
                <w:szCs w:val="40"/>
              </w:rPr>
              <w:t>hod</w:t>
            </w:r>
            <w:r>
              <w:rPr>
                <w:bCs/>
                <w:sz w:val="40"/>
                <w:szCs w:val="40"/>
              </w:rPr>
              <w:t>ín</w:t>
            </w:r>
            <w:r w:rsidRPr="00F26281">
              <w:rPr>
                <w:bCs/>
                <w:sz w:val="40"/>
                <w:szCs w:val="40"/>
              </w:rPr>
              <w:t xml:space="preserve"> týždenne, spolu </w:t>
            </w:r>
          </w:p>
          <w:p w:rsidR="00A376CA" w:rsidRPr="00F26281" w:rsidRDefault="00A376CA" w:rsidP="00885825">
            <w:pPr>
              <w:rPr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 xml:space="preserve">165 </w:t>
            </w:r>
            <w:r w:rsidRPr="00F26281">
              <w:rPr>
                <w:bCs/>
                <w:sz w:val="40"/>
                <w:szCs w:val="40"/>
              </w:rPr>
              <w:t>vyučovacích hodín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A376CA" w:rsidRPr="00F26281" w:rsidRDefault="00A376CA" w:rsidP="00885825">
            <w:pPr>
              <w:rPr>
                <w:sz w:val="20"/>
                <w:szCs w:val="20"/>
              </w:rPr>
            </w:pPr>
            <w:r w:rsidRPr="00F26281">
              <w:rPr>
                <w:sz w:val="20"/>
                <w:szCs w:val="20"/>
              </w:rPr>
              <w:t>Stupeň vzdelania</w:t>
            </w:r>
          </w:p>
        </w:tc>
        <w:tc>
          <w:tcPr>
            <w:tcW w:w="4834" w:type="dxa"/>
            <w:shd w:val="clear" w:color="auto" w:fill="auto"/>
            <w:vAlign w:val="center"/>
          </w:tcPr>
          <w:p w:rsidR="00A376CA" w:rsidRPr="00F26281" w:rsidRDefault="00A376CA" w:rsidP="008858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Úplné stredné všeobecné vzdelanie</w:t>
            </w:r>
          </w:p>
        </w:tc>
      </w:tr>
      <w:tr w:rsidR="00A376CA" w:rsidRPr="00F26281" w:rsidTr="00885825">
        <w:trPr>
          <w:trHeight w:val="1714"/>
        </w:trPr>
        <w:tc>
          <w:tcPr>
            <w:tcW w:w="2417" w:type="dxa"/>
            <w:shd w:val="clear" w:color="auto" w:fill="auto"/>
            <w:vAlign w:val="center"/>
          </w:tcPr>
          <w:p w:rsidR="00A376CA" w:rsidRPr="00F26281" w:rsidRDefault="00A376CA" w:rsidP="00885825">
            <w:pPr>
              <w:rPr>
                <w:sz w:val="20"/>
                <w:szCs w:val="20"/>
              </w:rPr>
            </w:pPr>
            <w:r w:rsidRPr="00F26281">
              <w:rPr>
                <w:sz w:val="20"/>
                <w:szCs w:val="20"/>
              </w:rPr>
              <w:t>Ročník</w:t>
            </w:r>
          </w:p>
        </w:tc>
        <w:tc>
          <w:tcPr>
            <w:tcW w:w="4834" w:type="dxa"/>
            <w:shd w:val="clear" w:color="auto" w:fill="auto"/>
            <w:vAlign w:val="center"/>
          </w:tcPr>
          <w:p w:rsidR="00A376CA" w:rsidRPr="00F26281" w:rsidRDefault="00A376CA" w:rsidP="00A376C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štvrtý a oktáva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A376CA" w:rsidRPr="00F26281" w:rsidRDefault="00A376CA" w:rsidP="00885825">
            <w:pPr>
              <w:rPr>
                <w:sz w:val="20"/>
                <w:szCs w:val="20"/>
              </w:rPr>
            </w:pPr>
            <w:r w:rsidRPr="00F26281">
              <w:rPr>
                <w:sz w:val="20"/>
                <w:szCs w:val="20"/>
              </w:rPr>
              <w:t>Dĺžka štúdia</w:t>
            </w:r>
          </w:p>
        </w:tc>
        <w:tc>
          <w:tcPr>
            <w:tcW w:w="4834" w:type="dxa"/>
            <w:shd w:val="clear" w:color="auto" w:fill="auto"/>
            <w:vAlign w:val="center"/>
          </w:tcPr>
          <w:p w:rsidR="00A376CA" w:rsidRPr="00F26281" w:rsidRDefault="00A376CA" w:rsidP="00885825">
            <w:pPr>
              <w:rPr>
                <w:sz w:val="40"/>
                <w:szCs w:val="40"/>
              </w:rPr>
            </w:pPr>
            <w:r w:rsidRPr="00F26281">
              <w:rPr>
                <w:bCs/>
                <w:sz w:val="40"/>
                <w:szCs w:val="40"/>
              </w:rPr>
              <w:t>4 roky</w:t>
            </w:r>
            <w:r>
              <w:rPr>
                <w:bCs/>
                <w:sz w:val="40"/>
                <w:szCs w:val="40"/>
              </w:rPr>
              <w:t xml:space="preserve"> a 8 rokov</w:t>
            </w:r>
          </w:p>
        </w:tc>
      </w:tr>
      <w:tr w:rsidR="00A376CA" w:rsidRPr="00F26281" w:rsidTr="00885825">
        <w:trPr>
          <w:trHeight w:val="1710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6CA" w:rsidRPr="00F26281" w:rsidRDefault="00A376CA" w:rsidP="00885825">
            <w:pPr>
              <w:rPr>
                <w:sz w:val="20"/>
                <w:szCs w:val="20"/>
              </w:rPr>
            </w:pPr>
            <w:r w:rsidRPr="00F26281">
              <w:rPr>
                <w:sz w:val="20"/>
                <w:szCs w:val="20"/>
              </w:rPr>
              <w:t>Škola</w:t>
            </w:r>
          </w:p>
        </w:tc>
        <w:tc>
          <w:tcPr>
            <w:tcW w:w="4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6CA" w:rsidRPr="00F26281" w:rsidRDefault="00A376CA" w:rsidP="00885825">
            <w:pPr>
              <w:rPr>
                <w:bCs/>
                <w:sz w:val="36"/>
                <w:szCs w:val="36"/>
              </w:rPr>
            </w:pPr>
            <w:r w:rsidRPr="00F26281">
              <w:rPr>
                <w:bCs/>
                <w:sz w:val="36"/>
                <w:szCs w:val="36"/>
              </w:rPr>
              <w:t xml:space="preserve">Gymnázium Ladislava Novomeského, </w:t>
            </w:r>
          </w:p>
          <w:p w:rsidR="00A376CA" w:rsidRPr="00F26281" w:rsidRDefault="00A376CA" w:rsidP="00885825">
            <w:pPr>
              <w:rPr>
                <w:sz w:val="40"/>
                <w:szCs w:val="40"/>
              </w:rPr>
            </w:pPr>
            <w:r>
              <w:rPr>
                <w:bCs/>
                <w:sz w:val="36"/>
                <w:szCs w:val="36"/>
              </w:rPr>
              <w:t>Dlhá ul. 1037,905 40 Senica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6CA" w:rsidRPr="00F26281" w:rsidRDefault="00A376CA" w:rsidP="00885825">
            <w:pPr>
              <w:rPr>
                <w:sz w:val="20"/>
                <w:szCs w:val="20"/>
              </w:rPr>
            </w:pPr>
            <w:r w:rsidRPr="00F26281">
              <w:rPr>
                <w:sz w:val="20"/>
                <w:szCs w:val="20"/>
              </w:rPr>
              <w:t>Forma štúdia</w:t>
            </w:r>
          </w:p>
        </w:tc>
        <w:tc>
          <w:tcPr>
            <w:tcW w:w="4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6CA" w:rsidRPr="00F26281" w:rsidRDefault="00A376CA" w:rsidP="00885825">
            <w:pPr>
              <w:rPr>
                <w:sz w:val="40"/>
                <w:szCs w:val="40"/>
              </w:rPr>
            </w:pPr>
            <w:r w:rsidRPr="00F26281">
              <w:rPr>
                <w:bCs/>
                <w:sz w:val="40"/>
                <w:szCs w:val="40"/>
              </w:rPr>
              <w:t>denná</w:t>
            </w:r>
          </w:p>
        </w:tc>
      </w:tr>
      <w:tr w:rsidR="00A376CA" w:rsidRPr="00F26281" w:rsidTr="00885825">
        <w:trPr>
          <w:trHeight w:val="960"/>
        </w:trPr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6CA" w:rsidRPr="00F26281" w:rsidRDefault="00A376CA" w:rsidP="00885825">
            <w:pPr>
              <w:rPr>
                <w:sz w:val="20"/>
                <w:szCs w:val="20"/>
              </w:rPr>
            </w:pPr>
            <w:r w:rsidRPr="00F26281">
              <w:rPr>
                <w:sz w:val="20"/>
                <w:szCs w:val="20"/>
              </w:rPr>
              <w:t>Kód a názov odboru štúdia</w:t>
            </w:r>
          </w:p>
        </w:tc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6CA" w:rsidRPr="00F26281" w:rsidRDefault="00A376CA" w:rsidP="00885825">
            <w:pPr>
              <w:rPr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79-02-J</w:t>
            </w:r>
            <w:r w:rsidRPr="00F26281">
              <w:rPr>
                <w:bCs/>
                <w:sz w:val="40"/>
                <w:szCs w:val="40"/>
              </w:rPr>
              <w:t xml:space="preserve"> gymnázium</w:t>
            </w: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6CA" w:rsidRPr="00F26281" w:rsidRDefault="00A376CA" w:rsidP="00885825">
            <w:pPr>
              <w:rPr>
                <w:sz w:val="20"/>
                <w:szCs w:val="20"/>
              </w:rPr>
            </w:pPr>
            <w:r w:rsidRPr="00F26281">
              <w:rPr>
                <w:sz w:val="20"/>
                <w:szCs w:val="20"/>
              </w:rPr>
              <w:t>Vyučovací jazyk</w:t>
            </w:r>
          </w:p>
        </w:tc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6CA" w:rsidRPr="00F26281" w:rsidRDefault="00A376CA" w:rsidP="00885825">
            <w:pPr>
              <w:rPr>
                <w:sz w:val="40"/>
                <w:szCs w:val="40"/>
              </w:rPr>
            </w:pPr>
            <w:r w:rsidRPr="00F26281">
              <w:rPr>
                <w:bCs/>
                <w:sz w:val="40"/>
                <w:szCs w:val="40"/>
              </w:rPr>
              <w:t xml:space="preserve">slovenský </w:t>
            </w:r>
          </w:p>
        </w:tc>
      </w:tr>
    </w:tbl>
    <w:p w:rsidR="00627359" w:rsidRDefault="00627359"/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"/>
        <w:gridCol w:w="1923"/>
        <w:gridCol w:w="113"/>
        <w:gridCol w:w="5290"/>
        <w:gridCol w:w="113"/>
        <w:gridCol w:w="4418"/>
        <w:gridCol w:w="113"/>
        <w:gridCol w:w="1915"/>
        <w:gridCol w:w="112"/>
      </w:tblGrid>
      <w:tr w:rsidR="00A376CA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6CA" w:rsidRPr="00BF2278" w:rsidRDefault="00A376CA" w:rsidP="0088582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F2278">
              <w:rPr>
                <w:b/>
                <w:bCs/>
                <w:sz w:val="32"/>
                <w:szCs w:val="32"/>
              </w:rPr>
              <w:lastRenderedPageBreak/>
              <w:t>Tematický celok</w:t>
            </w:r>
          </w:p>
          <w:p w:rsidR="00A376CA" w:rsidRPr="00A570A1" w:rsidRDefault="00A376CA" w:rsidP="00885825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6CA" w:rsidRPr="00A570A1" w:rsidRDefault="00A376CA" w:rsidP="0088582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 xml:space="preserve">Téma </w:t>
            </w:r>
          </w:p>
          <w:p w:rsidR="00A376CA" w:rsidRPr="00A570A1" w:rsidRDefault="00A376CA" w:rsidP="0088582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Obsahový štandard</w:t>
            </w:r>
          </w:p>
          <w:p w:rsidR="00A376CA" w:rsidRPr="00A570A1" w:rsidRDefault="00A376CA" w:rsidP="0088582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Výkonový štandard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6CA" w:rsidRPr="00A570A1" w:rsidRDefault="00A376CA" w:rsidP="0088582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Prierezové témy</w:t>
            </w:r>
          </w:p>
          <w:p w:rsidR="00A376CA" w:rsidRPr="00A570A1" w:rsidRDefault="00A376CA" w:rsidP="00885825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467894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7894" w:rsidRDefault="00467894" w:rsidP="0088582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467894" w:rsidRDefault="00467894" w:rsidP="0088582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467894" w:rsidRDefault="00467894" w:rsidP="0088582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467894" w:rsidRDefault="00467894" w:rsidP="0088582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467894" w:rsidRDefault="00467894" w:rsidP="0088582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467894" w:rsidRDefault="00467894" w:rsidP="0088582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467894" w:rsidRDefault="00467894" w:rsidP="0088582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467894" w:rsidRDefault="00467894" w:rsidP="0088582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467894" w:rsidRDefault="009C3893" w:rsidP="009C389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íchod Slovanov na naše územie</w:t>
            </w: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94" w:rsidRPr="00994696" w:rsidRDefault="00467894" w:rsidP="00A376C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994696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Úvod do seminárneho štúdia</w:t>
            </w:r>
          </w:p>
        </w:tc>
        <w:tc>
          <w:tcPr>
            <w:tcW w:w="2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7894" w:rsidRDefault="00467894" w:rsidP="008858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467894" w:rsidRDefault="00467894" w:rsidP="008858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467894" w:rsidRDefault="00467894" w:rsidP="008858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467894" w:rsidRDefault="00467894" w:rsidP="008858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467894" w:rsidRDefault="00467894" w:rsidP="008858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sobnostný a sociálny rozvoj</w:t>
            </w:r>
          </w:p>
          <w:p w:rsidR="00467894" w:rsidRDefault="00467894" w:rsidP="008858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467894" w:rsidRDefault="00467894" w:rsidP="008858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467894" w:rsidRDefault="00467894" w:rsidP="008858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467894" w:rsidRDefault="00467894" w:rsidP="008858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467894" w:rsidRDefault="00467894" w:rsidP="008858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467894" w:rsidRDefault="00467894" w:rsidP="008858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Tvorba projektu a prezentačné zručnosti</w:t>
            </w:r>
          </w:p>
          <w:p w:rsidR="00467894" w:rsidRDefault="00467894" w:rsidP="008858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467894" w:rsidRDefault="00467894" w:rsidP="008858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467894" w:rsidRDefault="00467894" w:rsidP="008858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467894" w:rsidRDefault="00467894" w:rsidP="008858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467894" w:rsidRDefault="00467894" w:rsidP="008858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467894" w:rsidRDefault="00467894" w:rsidP="008858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467894" w:rsidRPr="001D0989" w:rsidRDefault="00467894" w:rsidP="008858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Regionálna výchova a tradičná ľudová kultúra</w:t>
            </w:r>
          </w:p>
        </w:tc>
      </w:tr>
      <w:tr w:rsidR="00467894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894" w:rsidRDefault="00467894" w:rsidP="0088582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94" w:rsidRPr="004973CA" w:rsidRDefault="00467894" w:rsidP="008858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2.- 3. </w:t>
            </w:r>
            <w:r w:rsidRPr="00885825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Opakovanie učiva 3. roční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894" w:rsidRPr="001D0989" w:rsidRDefault="00467894" w:rsidP="008858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</w:tc>
      </w:tr>
      <w:tr w:rsidR="00467894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894" w:rsidRDefault="00467894" w:rsidP="0088582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94" w:rsidRDefault="00467894" w:rsidP="005B7F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Slovania – pravlasť Slovanov a ich príchod na naše územie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894" w:rsidRPr="001D0989" w:rsidRDefault="00467894" w:rsidP="008858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</w:tc>
      </w:tr>
      <w:tr w:rsidR="00467894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894" w:rsidRDefault="00467894" w:rsidP="0088582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94" w:rsidRDefault="00467894" w:rsidP="008858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467894" w:rsidRPr="00994696" w:rsidRDefault="00467894" w:rsidP="005B7F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</w:t>
            </w:r>
            <w:r w:rsidRPr="005A0935">
              <w:rPr>
                <w:rFonts w:ascii="Times New Roman" w:hAnsi="Times New Roman" w:cs="Times New Roman"/>
                <w:bCs/>
                <w:sz w:val="24"/>
                <w:szCs w:val="32"/>
              </w:rPr>
              <w:t>pojmy:</w:t>
            </w: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 pravlasť, vetvy Slovanov, kmeň, rod, veča, strava, starešina, vladyka, žrec, brtník, cyklické poľnohospodárstvo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94" w:rsidRDefault="00467894" w:rsidP="008858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Výkonový štandard</w:t>
            </w:r>
          </w:p>
          <w:p w:rsidR="00467894" w:rsidRDefault="00467894" w:rsidP="005B7F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vymedziť pravlasť Slovanov a vysvetliť príčiny ich migrácie</w:t>
            </w:r>
          </w:p>
          <w:p w:rsidR="00467894" w:rsidRDefault="00467894" w:rsidP="005B7F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identifikovať vetvy Slovanov a priradiť k nim prvé slovanské štáty </w:t>
            </w:r>
          </w:p>
          <w:p w:rsidR="00467894" w:rsidRDefault="00467894" w:rsidP="005B7F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opísať život a kultúru starých Slovanov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894" w:rsidRPr="001D0989" w:rsidRDefault="00467894" w:rsidP="008858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</w:tc>
      </w:tr>
      <w:tr w:rsidR="00467894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894" w:rsidRDefault="00467894" w:rsidP="0088582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94" w:rsidRPr="00955D64" w:rsidRDefault="00467894" w:rsidP="005B7F98">
            <w:pPr>
              <w:spacing w:after="0" w:line="240" w:lineRule="auto"/>
              <w:rPr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94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Samova ríša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894" w:rsidRPr="00955D64" w:rsidRDefault="00467894" w:rsidP="00885825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467894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894" w:rsidRDefault="00467894" w:rsidP="0088582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94" w:rsidRDefault="00467894" w:rsidP="008858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467894" w:rsidRDefault="00467894" w:rsidP="008858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Samo, Avari, kagan, kaganát, befulci, kmeňový zväz</w:t>
            </w:r>
          </w:p>
          <w:p w:rsidR="00467894" w:rsidRPr="005A0935" w:rsidRDefault="00467894" w:rsidP="00885825">
            <w:pPr>
              <w:pStyle w:val="Odsekzoznamu"/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94" w:rsidRDefault="00467894" w:rsidP="008858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Výkonový štandard</w:t>
            </w:r>
          </w:p>
          <w:p w:rsidR="00467894" w:rsidRDefault="00467894" w:rsidP="004973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analyzovať historické pramene a ich pomocou opísať vznik Samovej ríše</w:t>
            </w:r>
          </w:p>
          <w:p w:rsidR="00467894" w:rsidRDefault="00467894" w:rsidP="004973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opísať slovansko-avarské spolužitie</w:t>
            </w:r>
          </w:p>
          <w:p w:rsidR="00467894" w:rsidRDefault="00467894" w:rsidP="008858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894" w:rsidRPr="00955D64" w:rsidRDefault="00467894" w:rsidP="00885825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467894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894" w:rsidRDefault="00467894" w:rsidP="0088582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94" w:rsidRPr="007B348E" w:rsidRDefault="00467894" w:rsidP="005B7F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6</w:t>
            </w:r>
            <w:r w:rsidRPr="007B348E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 Veľká Morava 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894" w:rsidRPr="001D0989" w:rsidRDefault="00467894" w:rsidP="008858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</w:tc>
      </w:tr>
      <w:tr w:rsidR="00467894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894" w:rsidRDefault="00467894" w:rsidP="0088582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94" w:rsidRDefault="00467894" w:rsidP="008858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467894" w:rsidRPr="00235109" w:rsidRDefault="00467894" w:rsidP="005B7F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</w:t>
            </w:r>
            <w:r w:rsidRPr="00955D64">
              <w:rPr>
                <w:bCs/>
                <w:sz w:val="24"/>
                <w:szCs w:val="24"/>
              </w:rPr>
              <w:t xml:space="preserve"> </w:t>
            </w:r>
            <w:r w:rsidRPr="005B7F98">
              <w:rPr>
                <w:rFonts w:ascii="Times New Roman" w:hAnsi="Times New Roman" w:cs="Times New Roman"/>
                <w:bCs/>
                <w:sz w:val="24"/>
                <w:szCs w:val="32"/>
              </w:rPr>
              <w:t>knieža, Mojmírovci, Moravské a Nitrianske kniežats</w:t>
            </w: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t</w:t>
            </w:r>
            <w:r w:rsidRPr="005B7F98">
              <w:rPr>
                <w:rFonts w:ascii="Times New Roman" w:hAnsi="Times New Roman" w:cs="Times New Roman"/>
                <w:bCs/>
                <w:sz w:val="24"/>
                <w:szCs w:val="32"/>
              </w:rPr>
              <w:t>vo,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ľkomoravská ríša, Svätoplukove zrady, mier vo Forchheime, Industrie tue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94" w:rsidRDefault="00467894" w:rsidP="008858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Výkonový štandard</w:t>
            </w:r>
          </w:p>
          <w:p w:rsidR="00467894" w:rsidRDefault="00467894" w:rsidP="004973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vysvetliť okolnosti vzniku Veľkej Moravy</w:t>
            </w:r>
          </w:p>
          <w:p w:rsidR="00467894" w:rsidRDefault="00467894" w:rsidP="004973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charakterizovať osobnosti Nitrianskeho kniežatstva a Veľkej Moravy a vzťahy medzi nimi</w:t>
            </w:r>
          </w:p>
          <w:p w:rsidR="00467894" w:rsidRDefault="00467894" w:rsidP="004973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opísať vzťahy Veľkej Moravy a Franskej ríše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894" w:rsidRPr="00955D64" w:rsidRDefault="00467894" w:rsidP="00885825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467894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894" w:rsidRDefault="00467894" w:rsidP="0088582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94" w:rsidRDefault="00467894" w:rsidP="008858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4973CA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7. – 8. Byzantská misia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894" w:rsidRPr="00955D64" w:rsidRDefault="00467894" w:rsidP="00885825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467894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94" w:rsidRDefault="00467894" w:rsidP="0088582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94" w:rsidRDefault="00467894" w:rsidP="004973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467894" w:rsidRPr="004973CA" w:rsidRDefault="00467894" w:rsidP="004973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učilište, solúnski bratia, hlaholika, Proglas, staroslovienčina, cyrilika, Zakon sudnyj ljudem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94" w:rsidRDefault="00467894" w:rsidP="004973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Výkonový štandard</w:t>
            </w:r>
          </w:p>
          <w:p w:rsidR="00467894" w:rsidRDefault="00467894" w:rsidP="008858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</w:t>
            </w:r>
            <w:r w:rsidRPr="004973CA">
              <w:rPr>
                <w:rFonts w:ascii="Times New Roman" w:hAnsi="Times New Roman" w:cs="Times New Roman"/>
                <w:bCs/>
                <w:sz w:val="24"/>
                <w:szCs w:val="32"/>
              </w:rPr>
              <w:t>zhodnotiť pôsobenie Konštantína a Metoda na Veľkej Morave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94" w:rsidRPr="00955D64" w:rsidRDefault="00467894" w:rsidP="00885825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FC7E99" w:rsidRPr="00A570A1" w:rsidTr="008008E4">
        <w:trPr>
          <w:gridAfter w:val="1"/>
          <w:wAfter w:w="112" w:type="dxa"/>
        </w:trPr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7E99" w:rsidRPr="00051D74" w:rsidRDefault="00FC7E99" w:rsidP="00FC7E9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lastRenderedPageBreak/>
              <w:t>Tematický celok</w:t>
            </w:r>
          </w:p>
          <w:p w:rsidR="00FC7E99" w:rsidRDefault="00FC7E99" w:rsidP="0046789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99" w:rsidRPr="00A570A1" w:rsidRDefault="00FC7E99" w:rsidP="00FC7E9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 xml:space="preserve">Téma </w:t>
            </w:r>
          </w:p>
          <w:p w:rsidR="00FC7E99" w:rsidRPr="00A570A1" w:rsidRDefault="00FC7E99" w:rsidP="00FC7E9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Obsahový štandard</w:t>
            </w:r>
          </w:p>
          <w:p w:rsidR="00FC7E99" w:rsidRDefault="00FC7E99" w:rsidP="00FC7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Výkonový štandard</w:t>
            </w:r>
          </w:p>
        </w:tc>
        <w:tc>
          <w:tcPr>
            <w:tcW w:w="20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7E99" w:rsidRPr="00051D74" w:rsidRDefault="00FC7E99" w:rsidP="00FC7E9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t>Prierezové témy</w:t>
            </w:r>
          </w:p>
          <w:p w:rsidR="00FC7E99" w:rsidRDefault="00FC7E99" w:rsidP="004678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</w:tc>
      </w:tr>
      <w:tr w:rsidR="00467894" w:rsidRPr="00A570A1" w:rsidTr="008008E4">
        <w:trPr>
          <w:gridAfter w:val="1"/>
          <w:wAfter w:w="112" w:type="dxa"/>
        </w:trPr>
        <w:tc>
          <w:tcPr>
            <w:tcW w:w="20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7894" w:rsidRDefault="00467894" w:rsidP="0046789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467894" w:rsidRDefault="00467894" w:rsidP="0046789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467894" w:rsidRDefault="00467894" w:rsidP="0046789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467894" w:rsidRDefault="00467894" w:rsidP="0046789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467894" w:rsidRDefault="00467894" w:rsidP="0046789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467894" w:rsidRDefault="00467894" w:rsidP="0046789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9C3893" w:rsidRDefault="009C3893" w:rsidP="0046789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9C3893" w:rsidRDefault="009C3893" w:rsidP="0046789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9C3893" w:rsidRDefault="009C3893" w:rsidP="0046789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9C3893" w:rsidRDefault="009C3893" w:rsidP="0046789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467894" w:rsidRDefault="009C3893" w:rsidP="0046789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horský štát v stredoveku</w:t>
            </w: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94" w:rsidRDefault="00467894" w:rsidP="00467894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9. Hospodárstvo a kultúra na Veľkej Morave</w:t>
            </w:r>
          </w:p>
        </w:tc>
        <w:tc>
          <w:tcPr>
            <w:tcW w:w="20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7894" w:rsidRDefault="00467894" w:rsidP="004678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467894" w:rsidRDefault="00467894" w:rsidP="004678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467894" w:rsidRDefault="00467894" w:rsidP="004678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467894" w:rsidRDefault="00467894" w:rsidP="004678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467894" w:rsidRDefault="00467894" w:rsidP="004678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sobnostný a sociálny rozvoj</w:t>
            </w:r>
          </w:p>
          <w:p w:rsidR="00467894" w:rsidRDefault="00467894" w:rsidP="004678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467894" w:rsidRDefault="00467894" w:rsidP="004678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467894" w:rsidRDefault="00467894" w:rsidP="004678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467894" w:rsidRDefault="00467894" w:rsidP="004678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467894" w:rsidRDefault="00467894" w:rsidP="004678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467894" w:rsidRDefault="00467894" w:rsidP="004678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Tvorba projektu a prezentačné zručnosti</w:t>
            </w:r>
          </w:p>
          <w:p w:rsidR="00467894" w:rsidRDefault="00467894" w:rsidP="004678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467894" w:rsidRDefault="00467894" w:rsidP="004678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467894" w:rsidRDefault="00467894" w:rsidP="004678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467894" w:rsidRDefault="00467894" w:rsidP="004678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467894" w:rsidRDefault="00467894" w:rsidP="004678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467894" w:rsidRDefault="00467894" w:rsidP="004678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467894" w:rsidRPr="001D0989" w:rsidRDefault="00467894" w:rsidP="004678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Regionálna výchova a tradičná ľudová kultúra</w:t>
            </w:r>
          </w:p>
        </w:tc>
      </w:tr>
      <w:tr w:rsidR="001E69E0" w:rsidRPr="00A570A1" w:rsidTr="008008E4">
        <w:trPr>
          <w:gridAfter w:val="1"/>
          <w:wAfter w:w="112" w:type="dxa"/>
        </w:trPr>
        <w:tc>
          <w:tcPr>
            <w:tcW w:w="20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894" w:rsidRDefault="00467894" w:rsidP="0046789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94" w:rsidRDefault="00467894" w:rsidP="004678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467894" w:rsidRPr="002A36AD" w:rsidRDefault="00467894" w:rsidP="004678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hradiská, slúžne osady, umelecké remeslá, gombíky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94" w:rsidRPr="00A74ED7" w:rsidRDefault="00467894" w:rsidP="004678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467894" w:rsidRDefault="00467894" w:rsidP="004678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charakterizovať hospodársky život na Veľkej Morave </w:t>
            </w:r>
          </w:p>
          <w:p w:rsidR="00467894" w:rsidRDefault="00467894" w:rsidP="004678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vyzdvihnúť kultúrny prínos Veľkej Moravy</w:t>
            </w:r>
          </w:p>
          <w:p w:rsidR="00F221EB" w:rsidRDefault="00F221EB" w:rsidP="00467894">
            <w:pPr>
              <w:spacing w:after="0" w:line="24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894" w:rsidRPr="002A36AD" w:rsidRDefault="00467894" w:rsidP="004678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</w:tc>
      </w:tr>
      <w:tr w:rsidR="00467894" w:rsidRPr="00A570A1" w:rsidTr="008008E4">
        <w:trPr>
          <w:gridAfter w:val="1"/>
          <w:wAfter w:w="112" w:type="dxa"/>
        </w:trPr>
        <w:tc>
          <w:tcPr>
            <w:tcW w:w="20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894" w:rsidRDefault="00467894" w:rsidP="0046789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94" w:rsidRDefault="00467894" w:rsidP="00467894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71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7174A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Opakovanie tematického celku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894" w:rsidRPr="00955D64" w:rsidRDefault="00467894" w:rsidP="0046789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467894" w:rsidRPr="00A570A1" w:rsidTr="008008E4">
        <w:trPr>
          <w:gridAfter w:val="1"/>
          <w:wAfter w:w="112" w:type="dxa"/>
        </w:trPr>
        <w:tc>
          <w:tcPr>
            <w:tcW w:w="20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894" w:rsidRDefault="00467894" w:rsidP="0046789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94" w:rsidRDefault="00467894" w:rsidP="0046789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11. Vznik uhorského štátu, vláda Štefana I. </w:t>
            </w:r>
          </w:p>
        </w:tc>
        <w:tc>
          <w:tcPr>
            <w:tcW w:w="20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894" w:rsidRPr="00955D64" w:rsidRDefault="00467894" w:rsidP="0046789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1E69E0" w:rsidRPr="00A570A1" w:rsidTr="008008E4">
        <w:trPr>
          <w:gridAfter w:val="1"/>
          <w:wAfter w:w="112" w:type="dxa"/>
        </w:trPr>
        <w:tc>
          <w:tcPr>
            <w:tcW w:w="20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894" w:rsidRDefault="00467894" w:rsidP="0046789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94" w:rsidRDefault="00467894" w:rsidP="004678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467894" w:rsidRPr="00955D64" w:rsidRDefault="00467894" w:rsidP="00467894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starí Maďari, Arpádovci, kristianizácia, farské kostoly, komitáty, župy, išpáni, župani, pohraničné vojvodstvo, údelné vojvodstvo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94" w:rsidRPr="00EB66BD" w:rsidRDefault="00467894" w:rsidP="004678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EB66BD">
              <w:rPr>
                <w:rFonts w:ascii="Times New Roman" w:hAnsi="Times New Roman" w:cs="Times New Roman"/>
                <w:bCs/>
                <w:sz w:val="24"/>
                <w:szCs w:val="32"/>
              </w:rPr>
              <w:t>Výkonový štandard</w:t>
            </w:r>
          </w:p>
          <w:p w:rsidR="00467894" w:rsidRDefault="00467894" w:rsidP="004678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EB66BD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zdôvodniť vznik Uhorského kráľovstva a prínos predkov Slovákov v tomto procese</w:t>
            </w:r>
          </w:p>
          <w:p w:rsidR="00467894" w:rsidRDefault="00467894" w:rsidP="004678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opísať proces začleňovania Slovenska do uhorského štátu </w:t>
            </w:r>
          </w:p>
          <w:p w:rsidR="00467894" w:rsidRDefault="00467894" w:rsidP="00467894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vymedziť špecifické znaky mnohonárodnostného uhorského štátu</w:t>
            </w:r>
          </w:p>
        </w:tc>
        <w:tc>
          <w:tcPr>
            <w:tcW w:w="20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894" w:rsidRPr="00955D64" w:rsidRDefault="00467894" w:rsidP="0046789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467894" w:rsidRPr="00A570A1" w:rsidTr="008008E4">
        <w:trPr>
          <w:gridAfter w:val="1"/>
          <w:wAfter w:w="112" w:type="dxa"/>
        </w:trPr>
        <w:tc>
          <w:tcPr>
            <w:tcW w:w="20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894" w:rsidRDefault="00467894" w:rsidP="0046789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94" w:rsidRDefault="00467894" w:rsidP="0046789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12. Vláda Ondreja II. a Bela IV. </w:t>
            </w:r>
          </w:p>
        </w:tc>
        <w:tc>
          <w:tcPr>
            <w:tcW w:w="20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894" w:rsidRPr="00955D64" w:rsidRDefault="00467894" w:rsidP="0046789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1E69E0" w:rsidRPr="00A570A1" w:rsidTr="008008E4">
        <w:trPr>
          <w:gridAfter w:val="1"/>
          <w:wAfter w:w="112" w:type="dxa"/>
        </w:trPr>
        <w:tc>
          <w:tcPr>
            <w:tcW w:w="20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894" w:rsidRDefault="00467894" w:rsidP="0046789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94" w:rsidRDefault="00467894" w:rsidP="004678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467894" w:rsidRDefault="00467894" w:rsidP="004678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zlatá bula, </w:t>
            </w:r>
            <w:r w:rsidR="009214E1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servienti, </w:t>
            </w: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Halič, tatársky vpád, chán, nemecká kolonizácia, kamenné hrady</w:t>
            </w:r>
          </w:p>
          <w:p w:rsidR="00467894" w:rsidRPr="00955D64" w:rsidRDefault="00467894" w:rsidP="0046789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94" w:rsidRPr="00A74ED7" w:rsidRDefault="00467894" w:rsidP="004678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467894" w:rsidRDefault="00467894" w:rsidP="004678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ysvetliť dôsledky tatárskeho vpádu </w:t>
            </w:r>
          </w:p>
          <w:p w:rsidR="00467894" w:rsidRDefault="00467894" w:rsidP="0046789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charakterizovať hospodársky rozmach slovenského územia po tatárskom vpáde</w:t>
            </w:r>
          </w:p>
        </w:tc>
        <w:tc>
          <w:tcPr>
            <w:tcW w:w="20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894" w:rsidRPr="00955D64" w:rsidRDefault="00467894" w:rsidP="0046789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467894" w:rsidRPr="00A570A1" w:rsidTr="008008E4">
        <w:trPr>
          <w:gridAfter w:val="1"/>
          <w:wAfter w:w="112" w:type="dxa"/>
        </w:trPr>
        <w:tc>
          <w:tcPr>
            <w:tcW w:w="20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894" w:rsidRDefault="00467894" w:rsidP="0046789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94" w:rsidRDefault="00467894" w:rsidP="0046789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13. Uhorsko za vlády posledných Arpádovcov</w:t>
            </w:r>
            <w:r w:rsidR="009214E1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, feudálna anarchia</w:t>
            </w:r>
          </w:p>
        </w:tc>
        <w:tc>
          <w:tcPr>
            <w:tcW w:w="20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894" w:rsidRPr="00955D64" w:rsidRDefault="00467894" w:rsidP="0046789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1E69E0" w:rsidRPr="00A570A1" w:rsidTr="008008E4">
        <w:trPr>
          <w:gridAfter w:val="1"/>
          <w:wAfter w:w="112" w:type="dxa"/>
        </w:trPr>
        <w:tc>
          <w:tcPr>
            <w:tcW w:w="20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894" w:rsidRDefault="00467894" w:rsidP="0046789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94" w:rsidRDefault="00467894" w:rsidP="004678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467894" w:rsidRPr="009214E1" w:rsidRDefault="00467894" w:rsidP="004678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</w:t>
            </w:r>
            <w:r w:rsidR="009214E1">
              <w:rPr>
                <w:rFonts w:ascii="Times New Roman" w:hAnsi="Times New Roman" w:cs="Times New Roman"/>
                <w:bCs/>
                <w:sz w:val="24"/>
                <w:szCs w:val="32"/>
              </w:rPr>
              <w:t>feudálna anarchia, magnáti, oligarchovia, vymretie po meči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94" w:rsidRPr="00A74ED7" w:rsidRDefault="00467894" w:rsidP="004678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467894" w:rsidRPr="00F221EB" w:rsidRDefault="009214E1" w:rsidP="00F221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EB">
              <w:rPr>
                <w:rFonts w:ascii="Times New Roman" w:hAnsi="Times New Roman" w:cs="Times New Roman"/>
                <w:bCs/>
                <w:sz w:val="24"/>
                <w:szCs w:val="24"/>
              </w:rPr>
              <w:t>charakterizovať feudálnu anarchiu a vysvetliť jej vplyv na ďalší vývoj v Uhorsku</w:t>
            </w:r>
          </w:p>
        </w:tc>
        <w:tc>
          <w:tcPr>
            <w:tcW w:w="20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894" w:rsidRPr="00955D64" w:rsidRDefault="00467894" w:rsidP="0046789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9214E1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1" w:rsidRPr="00051D74" w:rsidRDefault="009214E1" w:rsidP="009214E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lastRenderedPageBreak/>
              <w:t>Tematický celok</w:t>
            </w:r>
          </w:p>
          <w:p w:rsidR="009214E1" w:rsidRDefault="009214E1" w:rsidP="009214E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1" w:rsidRPr="00A570A1" w:rsidRDefault="009214E1" w:rsidP="009214E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 xml:space="preserve">Téma </w:t>
            </w:r>
          </w:p>
          <w:p w:rsidR="009214E1" w:rsidRPr="00A570A1" w:rsidRDefault="009214E1" w:rsidP="009214E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Obsahový štandard</w:t>
            </w:r>
          </w:p>
          <w:p w:rsidR="009214E1" w:rsidRDefault="009214E1" w:rsidP="009214E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Výkonový štandard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1" w:rsidRPr="00051D74" w:rsidRDefault="009214E1" w:rsidP="009214E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t>Prierezové témy</w:t>
            </w:r>
          </w:p>
          <w:p w:rsidR="009214E1" w:rsidRPr="00955D64" w:rsidRDefault="009214E1" w:rsidP="009214E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F82F68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82F68" w:rsidRDefault="00F82F68" w:rsidP="00F221E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F82F68" w:rsidRDefault="00F82F68" w:rsidP="00F221E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F82F68" w:rsidRDefault="00F82F68" w:rsidP="00F221E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F82F68" w:rsidRDefault="00F82F68" w:rsidP="00F221E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F82F68" w:rsidRDefault="00F82F68" w:rsidP="00F221E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F82F68" w:rsidRDefault="00F82F68" w:rsidP="00F221E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F82F68" w:rsidRDefault="00F82F68" w:rsidP="00F221E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F82F68" w:rsidRDefault="00F82F68" w:rsidP="00F221E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F82F68" w:rsidRDefault="00F82F68" w:rsidP="00F221E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horský štát v stredoveku</w:t>
            </w: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68" w:rsidRPr="00A74ED7" w:rsidRDefault="00F82F68" w:rsidP="00F2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14. Anjouovci</w:t>
            </w:r>
          </w:p>
        </w:tc>
        <w:tc>
          <w:tcPr>
            <w:tcW w:w="202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82F68" w:rsidRPr="00A570A1" w:rsidRDefault="00F82F68" w:rsidP="00F221EB">
            <w:pPr>
              <w:spacing w:after="0" w:line="240" w:lineRule="auto"/>
            </w:pPr>
          </w:p>
        </w:tc>
      </w:tr>
      <w:tr w:rsidR="00F82F68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F68" w:rsidRDefault="00F82F68" w:rsidP="00F221E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68" w:rsidRDefault="00F82F68" w:rsidP="00F2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F82F68" w:rsidRDefault="00F82F68" w:rsidP="00F2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Matúšova zem, boj s oligarchami, florény, dukáty, daň z porty, Visegrád, vzájomné nástupníctvo, Privilegium pro Slavis, univerzita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68" w:rsidRPr="00A74ED7" w:rsidRDefault="00F82F68" w:rsidP="00F2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F82F68" w:rsidRDefault="00F82F68" w:rsidP="00F221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yzdvihnúť vládu Anjouovcov pre hospodársky rozkvet Uhorska</w:t>
            </w:r>
          </w:p>
          <w:p w:rsidR="00F82F68" w:rsidRPr="009214E1" w:rsidRDefault="00F82F68" w:rsidP="00F221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analyzovať Privilegium pro Slavis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F68" w:rsidRPr="00A570A1" w:rsidRDefault="00F82F68" w:rsidP="00F221EB">
            <w:pPr>
              <w:spacing w:after="0" w:line="240" w:lineRule="auto"/>
            </w:pPr>
          </w:p>
        </w:tc>
      </w:tr>
      <w:tr w:rsidR="00F82F68" w:rsidRPr="00A570A1" w:rsidTr="003727D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F68" w:rsidRDefault="00F82F68" w:rsidP="00F221E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68" w:rsidRPr="00A74ED7" w:rsidRDefault="00F82F68" w:rsidP="00F2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. Žigmund Luxemburský, husitské výpravy 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F68" w:rsidRPr="00A570A1" w:rsidRDefault="00F82F68" w:rsidP="00F221EB">
            <w:pPr>
              <w:spacing w:after="0" w:line="240" w:lineRule="auto"/>
            </w:pPr>
          </w:p>
        </w:tc>
      </w:tr>
      <w:tr w:rsidR="00F82F68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F68" w:rsidRDefault="00F82F68" w:rsidP="00F221E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68" w:rsidRDefault="00F82F68" w:rsidP="00F2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F82F68" w:rsidRPr="00A570A1" w:rsidRDefault="00F82F68" w:rsidP="00F221EB">
            <w:pPr>
              <w:spacing w:after="0" w:line="240" w:lineRule="auto"/>
              <w:rPr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pojmy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áľ-cudzinec, kostnický koncil, spanilé jazdy, rejzy, Malý dekrét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68" w:rsidRPr="00A74ED7" w:rsidRDefault="00F82F68" w:rsidP="00F2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F82F68" w:rsidRPr="00A570A1" w:rsidRDefault="00F82F68" w:rsidP="00F221EB">
            <w:pPr>
              <w:spacing w:after="0" w:line="240" w:lineRule="auto"/>
            </w:pPr>
            <w:r w:rsidRPr="00EB62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hodnotiť vládu Žigmunda Luxemburského ako uhorské kráľa a nemeckého cisára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F68" w:rsidRPr="00A570A1" w:rsidRDefault="00F82F68" w:rsidP="00F221EB">
            <w:pPr>
              <w:spacing w:after="0" w:line="240" w:lineRule="auto"/>
            </w:pPr>
          </w:p>
        </w:tc>
      </w:tr>
      <w:tr w:rsidR="00F82F68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F68" w:rsidRDefault="00F82F68" w:rsidP="00F221E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68" w:rsidRPr="008E391C" w:rsidRDefault="00F82F68" w:rsidP="00F221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. Matej Korvín, Academia Istropolitana 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F68" w:rsidRPr="00A570A1" w:rsidRDefault="00F82F68" w:rsidP="00F221EB">
            <w:pPr>
              <w:spacing w:after="0" w:line="240" w:lineRule="auto"/>
            </w:pPr>
          </w:p>
        </w:tc>
      </w:tr>
      <w:tr w:rsidR="00F82F68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F68" w:rsidRDefault="00F82F68" w:rsidP="00F221E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68" w:rsidRDefault="00F82F68" w:rsidP="00F2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F82F68" w:rsidRDefault="00F82F68" w:rsidP="00F2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corvinus, bratríci, Čierny pluk, daň z komína, Academia Istropolitana, olomoucká zmluva, bibliotheka Corviniane, renesancia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68" w:rsidRPr="00A74ED7" w:rsidRDefault="00F82F68" w:rsidP="00F2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F82F68" w:rsidRDefault="00F82F68" w:rsidP="00F2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zhodnotiť vládu Mateja Korvína</w:t>
            </w:r>
          </w:p>
          <w:p w:rsidR="00F82F68" w:rsidRPr="00A74ED7" w:rsidRDefault="00F82F68" w:rsidP="00F2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zhodnotiť rozvoj kultúry a vzdelanosti v stredovekom Uhorsku 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F68" w:rsidRPr="00A570A1" w:rsidRDefault="00F82F68" w:rsidP="00F221EB">
            <w:pPr>
              <w:spacing w:after="0" w:line="240" w:lineRule="auto"/>
            </w:pPr>
          </w:p>
        </w:tc>
      </w:tr>
      <w:tr w:rsidR="00F82F68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F68" w:rsidRDefault="00F82F68" w:rsidP="00F221E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68" w:rsidRPr="00895A37" w:rsidRDefault="00F82F68" w:rsidP="00F221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EB6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gellovci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F68" w:rsidRPr="00A570A1" w:rsidRDefault="00F82F68" w:rsidP="00F221EB">
            <w:pPr>
              <w:spacing w:after="0" w:line="240" w:lineRule="auto"/>
            </w:pPr>
          </w:p>
        </w:tc>
      </w:tr>
      <w:tr w:rsidR="00F82F68" w:rsidRPr="00A570A1" w:rsidTr="00233803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F68" w:rsidRDefault="00F82F68" w:rsidP="00F221E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68" w:rsidRDefault="00F82F68" w:rsidP="00F2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F82F68" w:rsidRDefault="00F82F68" w:rsidP="00F2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kráľ Dobre, Dóžovo povstanie, sedliacky kráľ, bitka pri Moháči  </w:t>
            </w:r>
          </w:p>
          <w:p w:rsidR="00F82F68" w:rsidRDefault="00F82F68" w:rsidP="00F2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F82F68" w:rsidRDefault="00F82F68" w:rsidP="00F2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68" w:rsidRPr="00A74ED7" w:rsidRDefault="00F82F68" w:rsidP="00F2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F82F68" w:rsidRDefault="00F82F68" w:rsidP="00F2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zhodnotiť vládu Vladislava II. a Ľudovíta II.</w:t>
            </w:r>
          </w:p>
          <w:p w:rsidR="00F82F68" w:rsidRPr="00A74ED7" w:rsidRDefault="00F82F68" w:rsidP="00F2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definovať príčinu porážky uhorského vojska Turkami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F68" w:rsidRPr="00A570A1" w:rsidRDefault="00F82F68" w:rsidP="00F221EB">
            <w:pPr>
              <w:spacing w:after="0" w:line="240" w:lineRule="auto"/>
            </w:pPr>
          </w:p>
        </w:tc>
      </w:tr>
      <w:tr w:rsidR="00F82F68" w:rsidRPr="00A570A1" w:rsidTr="00233803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F68" w:rsidRDefault="00F82F68" w:rsidP="00F221E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68" w:rsidRPr="00A7648D" w:rsidRDefault="00F82F68" w:rsidP="00F221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48D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18. Románska a gotická kultúra na Slovensku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F68" w:rsidRPr="00A570A1" w:rsidRDefault="00F82F68" w:rsidP="00F221EB">
            <w:pPr>
              <w:spacing w:after="0" w:line="240" w:lineRule="auto"/>
            </w:pPr>
          </w:p>
        </w:tc>
      </w:tr>
      <w:tr w:rsidR="00F82F68" w:rsidRPr="00A570A1" w:rsidTr="00233803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F68" w:rsidRDefault="00F82F68" w:rsidP="00F221E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68" w:rsidRDefault="00F82F68" w:rsidP="00F2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F82F68" w:rsidRDefault="00F82F68" w:rsidP="00F2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polkruhový oblúk, rotunda, bazilika, lomený oblúk, oporný systém, fiály, rozeta, katedrála, madona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68" w:rsidRPr="00A74ED7" w:rsidRDefault="00F82F68" w:rsidP="00F2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F82F68" w:rsidRPr="00A74ED7" w:rsidRDefault="00F82F68" w:rsidP="00F2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zhodnotiť rozvoj kultúry a vzdelanosti v stredovekom Uhorsku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F68" w:rsidRPr="00A570A1" w:rsidRDefault="00F82F68" w:rsidP="00F221EB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271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7174A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Opakovanie tematického celku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051D74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lastRenderedPageBreak/>
              <w:t>Tematický celok</w:t>
            </w: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Téma</w:t>
            </w:r>
          </w:p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Obsahový štandard</w:t>
            </w:r>
          </w:p>
          <w:p w:rsidR="00233803" w:rsidRPr="00A74ED7" w:rsidRDefault="00233803" w:rsidP="00233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0A1">
              <w:rPr>
                <w:b/>
                <w:bCs/>
                <w:sz w:val="32"/>
                <w:szCs w:val="32"/>
              </w:rPr>
              <w:t>Výkonový štandard</w:t>
            </w:r>
          </w:p>
        </w:tc>
        <w:tc>
          <w:tcPr>
            <w:tcW w:w="20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051D74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t>Prierezové témy</w:t>
            </w:r>
          </w:p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233803">
        <w:trPr>
          <w:gridBefore w:val="1"/>
          <w:wBefore w:w="110" w:type="dxa"/>
        </w:trPr>
        <w:tc>
          <w:tcPr>
            <w:tcW w:w="203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6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6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6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6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6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6"/>
                <w:szCs w:val="32"/>
              </w:rPr>
            </w:pPr>
            <w:r>
              <w:rPr>
                <w:b/>
                <w:bCs/>
                <w:sz w:val="36"/>
                <w:szCs w:val="32"/>
              </w:rPr>
              <w:t>Novovek</w:t>
            </w: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6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6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20. – 21. Novovek – charakteristika obdobia</w:t>
            </w:r>
          </w:p>
        </w:tc>
        <w:tc>
          <w:tcPr>
            <w:tcW w:w="202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</w:pPr>
          </w:p>
          <w:p w:rsidR="00233803" w:rsidRDefault="00233803" w:rsidP="00233803">
            <w:pPr>
              <w:spacing w:after="0" w:line="240" w:lineRule="auto"/>
            </w:pPr>
          </w:p>
          <w:p w:rsidR="00233803" w:rsidRDefault="00233803" w:rsidP="00233803">
            <w:pPr>
              <w:spacing w:after="0" w:line="240" w:lineRule="auto"/>
            </w:pPr>
          </w:p>
          <w:p w:rsidR="00233803" w:rsidRDefault="00233803" w:rsidP="00233803">
            <w:pPr>
              <w:spacing w:after="0" w:line="240" w:lineRule="auto"/>
            </w:pPr>
          </w:p>
          <w:p w:rsidR="00233803" w:rsidRDefault="00233803" w:rsidP="00233803">
            <w:pPr>
              <w:spacing w:after="0" w:line="240" w:lineRule="auto"/>
            </w:pPr>
          </w:p>
          <w:p w:rsidR="00233803" w:rsidRDefault="00233803" w:rsidP="00233803">
            <w:pPr>
              <w:spacing w:after="0" w:line="240" w:lineRule="auto"/>
            </w:pPr>
          </w:p>
          <w:p w:rsidR="00233803" w:rsidRDefault="00233803" w:rsidP="00233803">
            <w:pPr>
              <w:spacing w:after="0" w:line="240" w:lineRule="auto"/>
            </w:pPr>
          </w:p>
          <w:p w:rsidR="00233803" w:rsidRDefault="00233803" w:rsidP="00233803">
            <w:pPr>
              <w:spacing w:after="0" w:line="240" w:lineRule="auto"/>
            </w:pP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sobnostný a sociálny rozvoj</w:t>
            </w:r>
          </w:p>
          <w:p w:rsidR="00233803" w:rsidRDefault="00233803" w:rsidP="0023380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33803" w:rsidRDefault="00233803" w:rsidP="0023380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33803" w:rsidRDefault="00233803" w:rsidP="0023380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33803" w:rsidRDefault="00233803" w:rsidP="0023380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33803" w:rsidRDefault="00233803" w:rsidP="0023380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33803" w:rsidRDefault="00233803" w:rsidP="0023380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33803" w:rsidRPr="00A570A1" w:rsidRDefault="00233803" w:rsidP="00233803">
            <w:pPr>
              <w:spacing w:after="0" w:line="240" w:lineRule="auto"/>
            </w:pPr>
            <w:r w:rsidRPr="004F315A">
              <w:rPr>
                <w:rFonts w:ascii="Times New Roman" w:hAnsi="Times New Roman" w:cs="Times New Roman"/>
                <w:bCs/>
                <w:sz w:val="24"/>
                <w:szCs w:val="32"/>
              </w:rPr>
              <w:t>Multikultúrna výchova</w:t>
            </w:r>
          </w:p>
        </w:tc>
      </w:tr>
      <w:tr w:rsidR="00233803" w:rsidRPr="00A570A1" w:rsidTr="00233803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233803" w:rsidRPr="00966C2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novovek, humanizmus, renesancia, manufaktúry, kníhtlač, buržoázia, heliocentrizmus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charakterizovať novovekú spoločnosť, posúdiť význam buržoázie</w:t>
            </w:r>
          </w:p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vyzdvihnúť základné znaky kníhtlače ako média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233803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2. Humanizmus a renesancia 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humanizmus, zaalpský humanizmus, renesancia, kupola, arkády, sgrafito, renesančný človek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charakterizovať obdobie humanizmu a renesancie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určiť ukážky renesančného umenia</w:t>
            </w:r>
          </w:p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23. Zámorské objavy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pojmy: karavela, nová cesta do Indie, sextant, astroláb, Béhamiov glóbus, Indiáni, Západná India, , svetový obchod, cenová revolúcia, zmluva z Tordesillas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vyzdvihnúť pozitíva a negatíva zámorských objavov</w:t>
            </w:r>
          </w:p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posúdiť význam zámorských objavov pre nástup novoveku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24.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Ríša Aztékov a Inkov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233803" w:rsidRPr="00A570A1" w:rsidRDefault="00233803" w:rsidP="002338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p</w:t>
            </w:r>
            <w:r w:rsidRPr="000C33AD">
              <w:rPr>
                <w:rFonts w:ascii="Times New Roman" w:hAnsi="Times New Roman" w:cs="Times New Roman"/>
                <w:bCs/>
                <w:sz w:val="24"/>
                <w:szCs w:val="32"/>
              </w:rPr>
              <w:t>ojmy:</w:t>
            </w:r>
            <w:r w:rsidRPr="00107A98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konkistátor, inka, uzlové písmo, vicekráľovstvá, koloniálna ríša, kristianizácia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233803" w:rsidRPr="00A570A1" w:rsidRDefault="00233803" w:rsidP="00233803">
            <w:pPr>
              <w:spacing w:after="0" w:line="240" w:lineRule="auto"/>
            </w:pPr>
            <w:r w:rsidRPr="009F7F41">
              <w:rPr>
                <w:rFonts w:ascii="Times New Roman" w:hAnsi="Times New Roman" w:cs="Times New Roman"/>
                <w:bCs/>
                <w:sz w:val="24"/>
                <w:szCs w:val="24"/>
              </w:rPr>
              <w:t>- rozlíšiť dôsledky zámorských objavov pre kolónie a Európu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25</w:t>
            </w:r>
            <w:r w:rsidRPr="00E84FE0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  Reformácia v Európe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233803" w:rsidRPr="00A570A1" w:rsidRDefault="00233803" w:rsidP="002338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p</w:t>
            </w:r>
            <w:r w:rsidRPr="000C33AD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ojmy: </w:t>
            </w: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dpustky, pápežská schizma, reformácia, protestanti, augsburský náboženský mier, exkomunikácia, augsburské vierovyznanie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t xml:space="preserve">- </w:t>
            </w:r>
            <w:r w:rsidRPr="000C33AD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vysvetliť </w:t>
            </w: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príčiny reformácie a jej dôsledky 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u</w:t>
            </w:r>
            <w:r w:rsidRPr="000C33AD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viesť </w:t>
            </w: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spoločné a rozdielne znaky katolíckej a protestantskej cirkvi</w:t>
            </w:r>
          </w:p>
          <w:p w:rsidR="00233803" w:rsidRPr="00A570A1" w:rsidRDefault="00233803" w:rsidP="00233803">
            <w:pPr>
              <w:spacing w:after="0" w:line="240" w:lineRule="auto"/>
            </w:pP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051D74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lastRenderedPageBreak/>
              <w:t>Tematický celok</w:t>
            </w:r>
          </w:p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Téma</w:t>
            </w:r>
          </w:p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Obsahový štandard</w:t>
            </w:r>
          </w:p>
          <w:p w:rsidR="00233803" w:rsidRPr="00A570A1" w:rsidRDefault="00233803" w:rsidP="00233803">
            <w:pPr>
              <w:spacing w:after="0" w:line="240" w:lineRule="auto"/>
              <w:jc w:val="center"/>
            </w:pPr>
            <w:r w:rsidRPr="00A570A1">
              <w:rPr>
                <w:b/>
                <w:bCs/>
                <w:sz w:val="32"/>
                <w:szCs w:val="32"/>
              </w:rPr>
              <w:t>Výkonový štandard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051D74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t>Prierezové témy</w:t>
            </w:r>
          </w:p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6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6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6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6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6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6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6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6"/>
                <w:szCs w:val="32"/>
              </w:rPr>
            </w:pPr>
            <w:r>
              <w:rPr>
                <w:b/>
                <w:bCs/>
                <w:sz w:val="36"/>
                <w:szCs w:val="32"/>
              </w:rPr>
              <w:t>Novovek</w:t>
            </w: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6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6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6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6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6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6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6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6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rPr>
                <w:b/>
                <w:bCs/>
                <w:sz w:val="36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26</w:t>
            </w:r>
            <w:r w:rsidRPr="00E84FE0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  Šírenie reformácie</w:t>
            </w:r>
          </w:p>
        </w:tc>
        <w:tc>
          <w:tcPr>
            <w:tcW w:w="2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p</w:t>
            </w:r>
            <w:r w:rsidRPr="000C33AD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ojmy: </w:t>
            </w: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kalvinizmus, učenie o predestinácii, hugenoti, hugenotské vojny, bartolomejská noc, nantský tolerančný edikt, anglikanizmus, supremačný akt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t xml:space="preserve">- </w:t>
            </w:r>
            <w:r w:rsidRPr="000C33AD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vysvetliť </w:t>
            </w: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príčiny šírenia reformácie 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na mape Európy lokalizovať katolícke a protestantské štáty</w:t>
            </w:r>
          </w:p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u</w:t>
            </w:r>
            <w:r w:rsidRPr="000C33AD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viesť </w:t>
            </w: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spoločné a rozdielne znaky katolíckej a protestantskej cirkvi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3727D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75E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7</w:t>
            </w:r>
            <w:r w:rsidRPr="00A5675E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. 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rotirefomácia </w:t>
            </w:r>
            <w:r>
              <w:t xml:space="preserve"> 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protireformácia, rekatolizácia, tridentský koncil, 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t xml:space="preserve">- </w:t>
            </w:r>
            <w:r w:rsidRPr="000C33AD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vysvetliť </w:t>
            </w: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príčiny vzniku protireformácie</w:t>
            </w:r>
          </w:p>
          <w:p w:rsidR="00233803" w:rsidRPr="00A5675E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vymenovať závery tridentského koncilu 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FE0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8. Tridsaťročná vojna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Katolícka liga, Protestantská únia, české stavovské povstanie, defenestrácia, zimný kráľ, obdobie temna, rekatolizácia, exulanti, vestfálsky mier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vymenovať príčiny vypuknutia tridsaťročnej vojny</w:t>
            </w:r>
          </w:p>
          <w:p w:rsidR="00233803" w:rsidRPr="00A570A1" w:rsidRDefault="00233803" w:rsidP="00233803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uviesť dôvody, prečo sa z náboženského konfliktu stal konflikt politický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29.  Barok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barok, rokoko, pompéznosť, hra svetla a tieňa, umenie rekatolizácie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charakterizovať kultúru baroka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30</w:t>
            </w:r>
            <w:r w:rsidRPr="000C33AD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 Absolutizmus v Európe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absolutizmus, merkantilizmus, vojna o španielske dedičstvo, kráľ Slnko, daň z hlavy, gubernie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porovnať základné znaky absolutizmus a parlamentizmu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31</w:t>
            </w:r>
            <w:r w:rsidRPr="00107A98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. O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akovanie tematického celku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051D74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lastRenderedPageBreak/>
              <w:t>Tematický celok</w:t>
            </w:r>
          </w:p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Téma</w:t>
            </w:r>
          </w:p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Obsahový štandard</w:t>
            </w:r>
          </w:p>
          <w:p w:rsidR="00233803" w:rsidRPr="00A74ED7" w:rsidRDefault="00233803" w:rsidP="00233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0A1">
              <w:rPr>
                <w:b/>
                <w:bCs/>
                <w:sz w:val="32"/>
                <w:szCs w:val="32"/>
              </w:rPr>
              <w:t>Výkonový štandard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051D74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t>Prierezové témy</w:t>
            </w:r>
          </w:p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Habsburgovci </w:t>
            </w: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 Uhorsku</w:t>
            </w: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32</w:t>
            </w:r>
            <w:r w:rsidRPr="00617A03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Nástup Habsburgovcov v Uhorsku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</w:pPr>
          </w:p>
          <w:p w:rsidR="00233803" w:rsidRDefault="00233803" w:rsidP="00233803">
            <w:pPr>
              <w:spacing w:after="0" w:line="240" w:lineRule="auto"/>
            </w:pPr>
          </w:p>
          <w:p w:rsidR="00233803" w:rsidRDefault="00233803" w:rsidP="00233803">
            <w:pPr>
              <w:spacing w:after="0" w:line="240" w:lineRule="auto"/>
            </w:pPr>
          </w:p>
          <w:p w:rsidR="00233803" w:rsidRDefault="00233803" w:rsidP="00233803">
            <w:pPr>
              <w:spacing w:after="0" w:line="240" w:lineRule="auto"/>
            </w:pPr>
          </w:p>
          <w:p w:rsidR="00233803" w:rsidRDefault="00233803" w:rsidP="00233803">
            <w:pPr>
              <w:spacing w:after="0" w:line="240" w:lineRule="auto"/>
            </w:pP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sobnostný a sociálny rozvoj</w:t>
            </w:r>
          </w:p>
          <w:p w:rsidR="00233803" w:rsidRDefault="00233803" w:rsidP="0023380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33803" w:rsidRDefault="00233803" w:rsidP="0023380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33803" w:rsidRDefault="00233803" w:rsidP="0023380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33803" w:rsidRDefault="00233803" w:rsidP="0023380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33803" w:rsidRDefault="00233803" w:rsidP="0023380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33803" w:rsidRDefault="00233803" w:rsidP="0023380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4F315A">
              <w:rPr>
                <w:rFonts w:ascii="Times New Roman" w:hAnsi="Times New Roman" w:cs="Times New Roman"/>
                <w:bCs/>
                <w:sz w:val="24"/>
                <w:szCs w:val="32"/>
              </w:rPr>
              <w:t>Multikultúrna výchova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Tvorba projektu a prezentačné zručnosti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dynastická dohoda, viedenská dvojsvadba, bitka pri Moháči, kráľovské Uhorsko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definovať príčiny a dôsledky nástupu Habsburgovcov na uhorský trón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33</w:t>
            </w:r>
            <w:r w:rsidRPr="00617A03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Uhorsko v susedstve Turkov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turecké vojny, sandžak, pašalik, paša, kapitanáty, vartovky, dvojité zdanenie, janičiari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zovšeobecniť dôsledky tureckej prítomnosti v Uhorsku</w:t>
            </w:r>
          </w:p>
          <w:p w:rsidR="00233803" w:rsidRPr="008008E4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opísať život obyvateľstva v období tureckých vojen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34</w:t>
            </w:r>
            <w:r w:rsidRPr="00617A03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Reformácia a protireformácia v Uhorsku 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Confesio Pentapolitana, Confesio Heptapolitana, žilinská synoda, jezuiti, Pázmáneum, artikulárne kostoly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porovnať proces reformácie a rekatolizácie v Uhorsku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vysvetliť príčiny šírenia reformácie v Uhorsku</w:t>
            </w:r>
          </w:p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uviesť príklady rekatolizácie v Uhorsku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1E69E0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35</w:t>
            </w:r>
            <w:r w:rsidRPr="00617A03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 Protihabsburské stavovské povstania  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stavovské povstania, kurucké vojny, satmársky mier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vymedziť príčiny a dôsledky protihabsburských povstaní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1E69E0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8E4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36. Habsburgovci v kontexte európskej politiky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tridsaťročná vojna, vojna o španielske dedičstvo, sobášna politika, pragmatická sankcia, vojna o rakúske dedičstvo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vymedziť príčiny a dôsledky súperenia Habsburgovcov o hegemóniu v Európe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051D74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lastRenderedPageBreak/>
              <w:t>Tematický celok</w:t>
            </w:r>
          </w:p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Téma</w:t>
            </w:r>
          </w:p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Obsahový štandard</w:t>
            </w:r>
          </w:p>
          <w:p w:rsidR="00233803" w:rsidRPr="00A570A1" w:rsidRDefault="00233803" w:rsidP="00233803">
            <w:pPr>
              <w:spacing w:after="0" w:line="240" w:lineRule="auto"/>
              <w:jc w:val="center"/>
            </w:pPr>
            <w:r w:rsidRPr="00A570A1">
              <w:rPr>
                <w:b/>
                <w:bCs/>
                <w:sz w:val="32"/>
                <w:szCs w:val="32"/>
              </w:rPr>
              <w:t>Výkonový štandard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051D74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t>Prierezové témy</w:t>
            </w:r>
          </w:p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Habsburgovci </w:t>
            </w: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 Uhorsku</w:t>
            </w: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37</w:t>
            </w:r>
            <w:r w:rsidRPr="008A08CF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Osvietenský absolutizmus</w:t>
            </w:r>
          </w:p>
        </w:tc>
        <w:tc>
          <w:tcPr>
            <w:tcW w:w="2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</w:pPr>
          </w:p>
          <w:p w:rsidR="00233803" w:rsidRDefault="00233803" w:rsidP="00233803">
            <w:pPr>
              <w:spacing w:after="0" w:line="240" w:lineRule="auto"/>
            </w:pP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sobnostný a sociálny rozvoj</w:t>
            </w:r>
          </w:p>
          <w:p w:rsidR="00233803" w:rsidRDefault="00233803" w:rsidP="0023380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33803" w:rsidRDefault="00233803" w:rsidP="0023380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33803" w:rsidRDefault="00233803" w:rsidP="0023380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33803" w:rsidRDefault="00233803" w:rsidP="0023380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33803" w:rsidRDefault="00233803" w:rsidP="0023380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33803" w:rsidRDefault="00233803" w:rsidP="0023380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4F315A">
              <w:rPr>
                <w:rFonts w:ascii="Times New Roman" w:hAnsi="Times New Roman" w:cs="Times New Roman"/>
                <w:bCs/>
                <w:sz w:val="24"/>
                <w:szCs w:val="32"/>
              </w:rPr>
              <w:t>Multikultúrna výchova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Tvorba projektu a prezentačné zručnosti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233803" w:rsidRPr="00FA74C9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</w:p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A08CF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pojmy: </w:t>
            </w: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absolutizmus, osvietenstvo, osvietenský absolutizmus, reformy </w:t>
            </w:r>
          </w:p>
          <w:p w:rsidR="00233803" w:rsidRPr="008A24AF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8A08CF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vymedziť znaky osvietenského absolutizmu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vysvetliť formovanie národných štátov pod vplyvom osvietenstva</w:t>
            </w:r>
          </w:p>
          <w:p w:rsidR="00233803" w:rsidRPr="008A24AF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3727D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38</w:t>
            </w:r>
            <w:r w:rsidRPr="00155794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Reformy Márie Terézie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233803" w:rsidRPr="00422F2B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</w:t>
            </w:r>
            <w:r w:rsidRPr="00422F2B">
              <w:rPr>
                <w:rFonts w:ascii="Times New Roman" w:hAnsi="Times New Roman" w:cs="Times New Roman"/>
                <w:bCs/>
                <w:sz w:val="24"/>
                <w:szCs w:val="32"/>
              </w:rPr>
              <w:t>pojm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 </w:t>
            </w:r>
            <w:r w:rsidRPr="00302378">
              <w:rPr>
                <w:rFonts w:ascii="Times New Roman" w:hAnsi="Times New Roman" w:cs="Times New Roman"/>
                <w:bCs/>
                <w:sz w:val="24"/>
                <w:szCs w:val="32"/>
              </w:rPr>
              <w:t>pra</w:t>
            </w: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gmatická sankcia, vojna o rakúske dedičstvo, osvietenské reformy, urbárska regulácia, urbár, Ratio educationis, sedemročná vojna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233803" w:rsidRDefault="00233803" w:rsidP="00233803">
            <w:pPr>
              <w:spacing w:after="0" w:line="240" w:lineRule="auto"/>
            </w:pPr>
            <w:r>
              <w:t xml:space="preserve">- </w:t>
            </w:r>
            <w:r w:rsidRPr="006C7BEA">
              <w:rPr>
                <w:rFonts w:ascii="Times New Roman" w:hAnsi="Times New Roman" w:cs="Times New Roman"/>
                <w:bCs/>
                <w:sz w:val="24"/>
                <w:szCs w:val="32"/>
              </w:rPr>
              <w:t>analyzovať najvýznamnejšie reformy Márie Terézie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na príklade reforiem Márie Terézie vymedziť znaky osvietenského absolutizmu</w:t>
            </w:r>
          </w:p>
          <w:p w:rsidR="00233803" w:rsidRPr="00A570A1" w:rsidRDefault="00233803" w:rsidP="00233803">
            <w:pPr>
              <w:spacing w:after="0" w:line="240" w:lineRule="auto"/>
            </w:pP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39. Reformy Jozefa II. 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187B0E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233803" w:rsidRPr="00155794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</w:t>
            </w: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patenty, Tolerančný patent, Patent o zrušení nevoľníctva, kráľ v klobúku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t xml:space="preserve">- </w:t>
            </w:r>
            <w:r w:rsidRPr="006C7BEA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analyzovať najvýznamnejšie reformy </w:t>
            </w: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Jozefa II. 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na príklade reforiem Jozefa II. vymedziť znaky osvietenského absolutizmu</w:t>
            </w:r>
          </w:p>
          <w:p w:rsidR="00233803" w:rsidRPr="00302378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40. Barok na Slovensku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233803" w:rsidRPr="00187B0E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barok, vartovky, protiturecké pevnosti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opísať šírenie baroka na Slovensku (v Uhorsku) </w:t>
            </w:r>
          </w:p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41. Opakovanie tematického celku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051D74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lastRenderedPageBreak/>
              <w:t>Tematický celok</w:t>
            </w:r>
          </w:p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Téma</w:t>
            </w:r>
          </w:p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Obsahový štandard</w:t>
            </w:r>
          </w:p>
          <w:p w:rsidR="00233803" w:rsidRPr="00A570A1" w:rsidRDefault="00233803" w:rsidP="00233803">
            <w:pPr>
              <w:spacing w:after="0" w:line="240" w:lineRule="auto"/>
              <w:jc w:val="center"/>
            </w:pPr>
            <w:r w:rsidRPr="00A570A1">
              <w:rPr>
                <w:b/>
                <w:bCs/>
                <w:sz w:val="32"/>
                <w:szCs w:val="32"/>
              </w:rPr>
              <w:t>Výkonový štandard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051D74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t>Prierezové témy</w:t>
            </w:r>
          </w:p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Obdobie </w:t>
            </w:r>
          </w:p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volúcií</w:t>
            </w: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B746DD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B746DD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42. -43. Anglická revolúcia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sobnostný a sociálny rozvoj</w:t>
            </w:r>
          </w:p>
          <w:p w:rsidR="00233803" w:rsidRDefault="00233803" w:rsidP="0023380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33803" w:rsidRDefault="00233803" w:rsidP="0023380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33803" w:rsidRDefault="00233803" w:rsidP="0023380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33803" w:rsidRDefault="00233803" w:rsidP="0023380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33803" w:rsidRDefault="00233803" w:rsidP="0023380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33803" w:rsidRDefault="00233803" w:rsidP="0023380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4F315A">
              <w:rPr>
                <w:rFonts w:ascii="Times New Roman" w:hAnsi="Times New Roman" w:cs="Times New Roman"/>
                <w:bCs/>
                <w:sz w:val="24"/>
                <w:szCs w:val="32"/>
              </w:rPr>
              <w:t>Multikultúrna výchova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233803" w:rsidRPr="00A570A1" w:rsidRDefault="00233803" w:rsidP="00233803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Tvorba projektu a prezentačné zručnosti</w:t>
            </w: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233803" w:rsidRPr="00187B0E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Stuartovci, krátky a dlhý parlament, puritáni, presbyteriáni, parlamentná a kráľovská strana, republika, navigačné akty, lord protektor, reštaurácia Stuartovcov, slávna revolúcia, Bill of Rights, konštitučná monarchia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objasniť </w:t>
            </w:r>
            <w:r w:rsidRPr="00366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íčiny a dôsledk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volúcie v Anglicku 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366FB8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. Americká revolúcia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233803" w:rsidRPr="00187B0E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americká revolúcia, vojna za nezávislosť, 13 kolónií, kolonisti, zákon o kolkovnom, výslovný zákon, bostonské pitie čaju, kontinentálne kongresy, kontinentálna armáda, Vyhlásenie nezávislosti, parížsky mier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vysvetliť proces vzniku a vývoja USA</w:t>
            </w:r>
          </w:p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1E69E0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. Americká revolúcia, ústava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233803" w:rsidRPr="00187B0E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články Konfederácie, ústava, zákonodarná moc, výkonná moc, súdna moc, Kongres, prezident, Najvyšší súd, Snemovňa, Senát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charakterizovať delenie moci v štáte na zákonodarnú, výkonnú a súdnu</w:t>
            </w:r>
          </w:p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976AA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976AA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46. – 47. Francúzska revolúcia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233803" w:rsidRPr="00187B0E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absolutizmus, Generálne stavy, Národné zhromaždenie, Bastila, Deklarácia ľudských a občianskych práv, ústava, konštitučná monarchia, útek kráľa, republika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vymedziť základné medzníky vývoja Francúzskej revolúcie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vymedziť spoločenské a politické premeny Francúzska od pádu Bastily po vznik republiky</w:t>
            </w:r>
          </w:p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051D74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lastRenderedPageBreak/>
              <w:t>Tematický celok</w:t>
            </w:r>
          </w:p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Téma</w:t>
            </w:r>
          </w:p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Obsahový štandard</w:t>
            </w:r>
          </w:p>
          <w:p w:rsidR="00233803" w:rsidRPr="00A570A1" w:rsidRDefault="00233803" w:rsidP="00233803">
            <w:pPr>
              <w:spacing w:after="0" w:line="240" w:lineRule="auto"/>
              <w:jc w:val="center"/>
            </w:pPr>
            <w:r w:rsidRPr="00A570A1">
              <w:rPr>
                <w:b/>
                <w:bCs/>
                <w:sz w:val="32"/>
                <w:szCs w:val="32"/>
              </w:rPr>
              <w:t>Výkonový štandard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051D74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t>Prierezové témy</w:t>
            </w:r>
          </w:p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bdobie</w:t>
            </w: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volúcií</w:t>
            </w: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233803" w:rsidRPr="00A570A1" w:rsidRDefault="00233803" w:rsidP="00233803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B746DD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B746DD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48. Deklarácia ľudských a občianskych práv</w:t>
            </w:r>
          </w:p>
        </w:tc>
        <w:tc>
          <w:tcPr>
            <w:tcW w:w="2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sobnostný a sociálny rozvoj</w:t>
            </w:r>
          </w:p>
          <w:p w:rsidR="00233803" w:rsidRDefault="00233803" w:rsidP="0023380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33803" w:rsidRDefault="00233803" w:rsidP="0023380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33803" w:rsidRDefault="00233803" w:rsidP="0023380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33803" w:rsidRDefault="00233803" w:rsidP="0023380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33803" w:rsidRDefault="00233803" w:rsidP="0023380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33803" w:rsidRDefault="00233803" w:rsidP="0023380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4F315A">
              <w:rPr>
                <w:rFonts w:ascii="Times New Roman" w:hAnsi="Times New Roman" w:cs="Times New Roman"/>
                <w:bCs/>
                <w:sz w:val="24"/>
                <w:szCs w:val="32"/>
              </w:rPr>
              <w:t>Multikultúrna výchova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Tvorba projektu a prezentačné zručnosti</w:t>
            </w:r>
          </w:p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233803" w:rsidRPr="00187B0E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ľudské práva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analyzovať historický prameň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3727D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49. Vláda jakobínov a direktórium 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233803" w:rsidRPr="00187B0E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sesterské republiky, protifrancúzske koalície, jakobíni, Výbor pre verejné blaho, teror, kult Najvyššej bytosti, termidorský prevrat, Konvent, direktórium, Rada 500, Rada starších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vymedziť spoločenské a politické premeny Francúzska od vzniku republiky po nástup Napoleona  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0648F1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064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poleonov prevrat, obdobie konzulátu 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233803" w:rsidRPr="00187B0E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konzulát, prvý konzul, Code civil, 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vymedziť spoločenské a politické premeny Francúzska od pádu vzniku konzulátu po vyhlásenie cisárstva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  <w:r w:rsidRPr="00150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ncúzske cisárstvo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233803" w:rsidRPr="00187B0E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napoleonské vojny, kontinentálna blokáda, bitka troch cisárov, Veľká armáda, bitka národov, abdikácia, empír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vymedziť spoločenské a politické premeny Francúzska od vyhlásenia cisárstva po abdikácia Napoleona 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. Viedenský kongres, Svätá aliancia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233803" w:rsidRPr="00187B0E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viedenský kongres, historické práva, princíp medzinárodnej rovnováhy síl, Svätá aliancia, kongresový systém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vymedziť územné zmeny v Európe po viedenskom kongrese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zhodnotiť úlohu viedenského kongresu a Svätej aliancie</w:t>
            </w:r>
          </w:p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051D74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lastRenderedPageBreak/>
              <w:t>Tematický celok</w:t>
            </w:r>
          </w:p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Téma</w:t>
            </w:r>
          </w:p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Obsahový štandard</w:t>
            </w:r>
          </w:p>
          <w:p w:rsidR="00233803" w:rsidRPr="00A570A1" w:rsidRDefault="00233803" w:rsidP="00233803">
            <w:pPr>
              <w:spacing w:after="0" w:line="240" w:lineRule="auto"/>
              <w:jc w:val="center"/>
            </w:pPr>
            <w:r w:rsidRPr="00A570A1">
              <w:rPr>
                <w:b/>
                <w:bCs/>
                <w:sz w:val="32"/>
                <w:szCs w:val="32"/>
              </w:rPr>
              <w:t>Výkonový štandard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051D74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t>Prierezové témy</w:t>
            </w:r>
          </w:p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lovenské národné hnutie</w:t>
            </w: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  <w:r w:rsidRPr="000E0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odňové cisárstvo 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</w:pPr>
          </w:p>
          <w:p w:rsidR="00233803" w:rsidRDefault="00233803" w:rsidP="00233803">
            <w:pPr>
              <w:spacing w:after="0" w:line="240" w:lineRule="auto"/>
            </w:pPr>
          </w:p>
          <w:p w:rsidR="00233803" w:rsidRDefault="00233803" w:rsidP="00233803">
            <w:pPr>
              <w:spacing w:after="0" w:line="240" w:lineRule="auto"/>
            </w:pPr>
          </w:p>
          <w:p w:rsidR="00233803" w:rsidRDefault="00233803" w:rsidP="00233803">
            <w:pPr>
              <w:spacing w:after="0" w:line="240" w:lineRule="auto"/>
            </w:pP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sobnostný a sociálny rozvoj</w:t>
            </w:r>
          </w:p>
          <w:p w:rsidR="00233803" w:rsidRDefault="00233803" w:rsidP="0023380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33803" w:rsidRDefault="00233803" w:rsidP="0023380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33803" w:rsidRDefault="00233803" w:rsidP="0023380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33803" w:rsidRDefault="00233803" w:rsidP="0023380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33803" w:rsidRDefault="00233803" w:rsidP="0023380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33803" w:rsidRDefault="00233803" w:rsidP="0023380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4F315A">
              <w:rPr>
                <w:rFonts w:ascii="Times New Roman" w:hAnsi="Times New Roman" w:cs="Times New Roman"/>
                <w:bCs/>
                <w:sz w:val="24"/>
                <w:szCs w:val="32"/>
              </w:rPr>
              <w:t>Multikultúrna výchova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233803" w:rsidRPr="00A570A1" w:rsidRDefault="00233803" w:rsidP="00233803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Tvorba projektu a prezentačné zručnosti</w:t>
            </w: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233803" w:rsidRPr="00187B0E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reštaurácia Bourbonovcov, stodňové cisárstvo, Waterloo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vymedziť spoločenské a politické premeny Francúzska od po abdikácia Napoleona po bitku pri Waterloo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5ED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54. Opakovani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tematického celku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3727D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55</w:t>
            </w:r>
            <w:r w:rsidRPr="00F04C18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. Začiatk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 slovenského národného obrodenia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vyššia a nižšia šľachta, stredná vrstva, biedermeier, poddaní, robotníci, apológie, obrodenecký historizmus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charakterizovať rozvrstvenie uhorskej spoločnosti v 19. storočí a posúdiť vzťahy medzi jednotlivými vrstvami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3727D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  <w:r w:rsidRPr="002A0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vá vlna slovenského národného obrodenie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233803" w:rsidRDefault="00233803" w:rsidP="002338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bernolákovci, bernolákovčina, fonetický princíp, kultúrna západoslovenčina, Slovenské učené tovarišstvo, pobočné stánky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na príkladoch doložiť proces formovania moderného slovenského národa</w:t>
            </w:r>
          </w:p>
          <w:p w:rsidR="00233803" w:rsidRPr="00665608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špecifikovať politické ciele maďarského národného hnutia a ich dosah na nemaďarské národy Uhorska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line="240" w:lineRule="auto"/>
            </w:pPr>
            <w:r w:rsidRPr="002A0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2A0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há vlna slovenského národného obrodenie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233803" w:rsidRDefault="00233803" w:rsidP="002338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kollárovci, slovanská vzájomnosť, slovakizovaná čeština, Spolok milovníkov reči a literatúry slovenskej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na príkladoch doložiť proces formovania moderného slovenského národa</w:t>
            </w:r>
          </w:p>
          <w:p w:rsidR="00233803" w:rsidRPr="00665608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špecifikovať politické ciele maďarského národného hnutia a ich dosah na nemaďarské národy Uhorska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051D74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lastRenderedPageBreak/>
              <w:t>Tematický celok</w:t>
            </w:r>
          </w:p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Téma</w:t>
            </w:r>
          </w:p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Obsahový štandard</w:t>
            </w:r>
          </w:p>
          <w:p w:rsidR="00233803" w:rsidRPr="00A570A1" w:rsidRDefault="00233803" w:rsidP="00233803">
            <w:pPr>
              <w:spacing w:after="0" w:line="240" w:lineRule="auto"/>
              <w:jc w:val="center"/>
            </w:pPr>
            <w:r w:rsidRPr="00A570A1">
              <w:rPr>
                <w:b/>
                <w:bCs/>
                <w:sz w:val="32"/>
                <w:szCs w:val="32"/>
              </w:rPr>
              <w:t>Výkonový štandard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051D74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t>Prierezové témy</w:t>
            </w:r>
          </w:p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lovenské národné hnutie </w:t>
            </w: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line="240" w:lineRule="auto"/>
            </w:pPr>
            <w:r w:rsidRPr="002A0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 Tretia vlna slovenského národného obrodenie </w:t>
            </w:r>
          </w:p>
        </w:tc>
        <w:tc>
          <w:tcPr>
            <w:tcW w:w="2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33803" w:rsidRDefault="00233803" w:rsidP="0023380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sobnostný a sociálny rozvoj</w:t>
            </w:r>
          </w:p>
          <w:p w:rsidR="00233803" w:rsidRDefault="00233803" w:rsidP="0023380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33803" w:rsidRDefault="00233803" w:rsidP="0023380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33803" w:rsidRDefault="00233803" w:rsidP="0023380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33803" w:rsidRDefault="00233803" w:rsidP="0023380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33803" w:rsidRDefault="00233803" w:rsidP="0023380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33803" w:rsidRDefault="00233803" w:rsidP="0023380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4F315A">
              <w:rPr>
                <w:rFonts w:ascii="Times New Roman" w:hAnsi="Times New Roman" w:cs="Times New Roman"/>
                <w:bCs/>
                <w:sz w:val="24"/>
                <w:szCs w:val="32"/>
              </w:rPr>
              <w:t>Multikultúrna výchova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233803" w:rsidRPr="00A570A1" w:rsidRDefault="00233803" w:rsidP="00233803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Tvorba projektu a prezentačné zručnosti</w:t>
            </w: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233803" w:rsidRDefault="00233803" w:rsidP="002338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štúrovci, Spoločnosť česko-slovanská, Slovenský prestolný prosbopis, kodifikácia slovenčiny, almanach, Tatrín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na príkladoch doložiť proces formovania moderného slovenského národa</w:t>
            </w:r>
          </w:p>
          <w:p w:rsidR="00233803" w:rsidRPr="00665608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špecifikovať politické ciele maďarského národného hnutia a ich dosah na nemaďarské národy Uhorska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  <w:r w:rsidRPr="002A0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ovenské národné obrodenie – regionálny aspekt, osobnosti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233803" w:rsidRDefault="00233803" w:rsidP="002338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Gazdovský spolok, Slovenské národné divadlo nitrianske, nedeľné školy, čitateľské spolky, spolky miernosti 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233803" w:rsidRPr="00A570A1" w:rsidRDefault="00233803" w:rsidP="00233803">
            <w:pPr>
              <w:spacing w:after="0" w:line="240" w:lineRule="auto"/>
            </w:pPr>
            <w:r w:rsidRPr="002A0157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zhodnotiť význam činnosti troch generácií národného obrodenia a charakterizovať ich hlavných predstaviteľov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3727D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Pr="00B4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iadosti slovenského národa - analýza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233803" w:rsidRDefault="00233803" w:rsidP="002338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národné práva, politické práva, hospodárske práva, kaucia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alyzovať historický prameň</w:t>
            </w:r>
          </w:p>
          <w:p w:rsidR="00233803" w:rsidRPr="00A570A1" w:rsidRDefault="00233803" w:rsidP="00233803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zovšeobecniť ciele politického programu Slovákov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1E69E0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Pr="003860C6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0C6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61. – 62. Revolúcia v habsburskej monarchii 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  <w:tr w:rsidR="00233803" w:rsidRPr="00A570A1" w:rsidTr="008008E4">
        <w:trPr>
          <w:gridBefore w:val="1"/>
          <w:wBefore w:w="110" w:type="dxa"/>
        </w:trPr>
        <w:tc>
          <w:tcPr>
            <w:tcW w:w="20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233803" w:rsidRPr="00187B0E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metternichov absolutizmus, konštitučná monarchia, marcové zákony, Žiadosti slovenského národa, uhorská vláda, oktrojovaná ústava, detronizácia, Világoš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233803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špecifikovať politické ciele maďarského národného hnutia a ich dosah na nemaďarské národy Uhorska</w:t>
            </w:r>
          </w:p>
          <w:p w:rsidR="00233803" w:rsidRPr="00A74ED7" w:rsidRDefault="00233803" w:rsidP="00233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analyzovať revolučné roky v rakúskej monarchii </w:t>
            </w: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03" w:rsidRPr="00A570A1" w:rsidRDefault="00233803" w:rsidP="00233803">
            <w:pPr>
              <w:spacing w:after="0" w:line="240" w:lineRule="auto"/>
            </w:pPr>
          </w:p>
        </w:tc>
      </w:tr>
    </w:tbl>
    <w:p w:rsidR="00A376CA" w:rsidRDefault="00A376CA"/>
    <w:p w:rsidR="00A376CA" w:rsidRDefault="00A376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7"/>
        <w:gridCol w:w="5479"/>
        <w:gridCol w:w="4582"/>
        <w:gridCol w:w="2036"/>
      </w:tblGrid>
      <w:tr w:rsidR="00A376CA" w:rsidRPr="00A570A1" w:rsidTr="00885825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CA" w:rsidRPr="00051D74" w:rsidRDefault="00A376CA" w:rsidP="0088582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t>Tematický celok</w:t>
            </w:r>
          </w:p>
          <w:p w:rsidR="00A376CA" w:rsidRPr="00A570A1" w:rsidRDefault="00A376CA" w:rsidP="0088582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CA" w:rsidRPr="00A570A1" w:rsidRDefault="00A376CA" w:rsidP="0088582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Téma</w:t>
            </w:r>
          </w:p>
          <w:p w:rsidR="00A376CA" w:rsidRPr="00A570A1" w:rsidRDefault="00A376CA" w:rsidP="0088582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Obsahový štandard</w:t>
            </w:r>
          </w:p>
          <w:p w:rsidR="00A376CA" w:rsidRPr="00A570A1" w:rsidRDefault="00A376CA" w:rsidP="00885825">
            <w:pPr>
              <w:spacing w:after="0" w:line="240" w:lineRule="auto"/>
              <w:jc w:val="center"/>
            </w:pPr>
            <w:r w:rsidRPr="00A570A1">
              <w:rPr>
                <w:b/>
                <w:bCs/>
                <w:sz w:val="32"/>
                <w:szCs w:val="32"/>
              </w:rPr>
              <w:t>Výkonový štandard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CA" w:rsidRPr="00051D74" w:rsidRDefault="00A376CA" w:rsidP="0088582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t>Prierezové témy</w:t>
            </w:r>
          </w:p>
          <w:p w:rsidR="00A376CA" w:rsidRPr="00A570A1" w:rsidRDefault="00A376CA" w:rsidP="00885825">
            <w:pPr>
              <w:spacing w:after="0" w:line="240" w:lineRule="auto"/>
            </w:pPr>
          </w:p>
        </w:tc>
      </w:tr>
      <w:tr w:rsidR="000538A4" w:rsidRPr="00A570A1" w:rsidTr="00885825"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38A4" w:rsidRDefault="000538A4" w:rsidP="000538A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0538A4" w:rsidRDefault="000538A4" w:rsidP="000538A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0538A4" w:rsidRDefault="000538A4" w:rsidP="000538A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0538A4" w:rsidRDefault="000538A4" w:rsidP="000538A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F82F68" w:rsidRDefault="00F82F68" w:rsidP="000538A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F82F68" w:rsidRDefault="00F82F68" w:rsidP="000538A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F82F68" w:rsidRDefault="00F82F68" w:rsidP="000538A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0538A4" w:rsidRDefault="000538A4" w:rsidP="000538A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0538A4" w:rsidRDefault="000538A4" w:rsidP="000538A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0538A4" w:rsidRPr="00A570A1" w:rsidRDefault="000538A4" w:rsidP="000538A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E142A">
              <w:rPr>
                <w:b/>
                <w:bCs/>
                <w:sz w:val="32"/>
                <w:szCs w:val="32"/>
              </w:rPr>
              <w:t>Európa v</w:t>
            </w:r>
            <w:r>
              <w:rPr>
                <w:b/>
                <w:bCs/>
                <w:sz w:val="32"/>
                <w:szCs w:val="32"/>
              </w:rPr>
              <w:t> 19. storočí</w:t>
            </w: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8A4" w:rsidRPr="003860C6" w:rsidRDefault="000538A4" w:rsidP="000538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0C6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63. Slováci v revolúcii 1848-49, dobrovoľnícke výpravy</w:t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38A4" w:rsidRDefault="000538A4" w:rsidP="000538A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0538A4" w:rsidRDefault="000538A4" w:rsidP="000538A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3727D4" w:rsidRDefault="003727D4" w:rsidP="003727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3727D4" w:rsidRDefault="003727D4" w:rsidP="003727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sobnostný a sociálny rozvoj</w:t>
            </w:r>
          </w:p>
          <w:p w:rsidR="003727D4" w:rsidRDefault="003727D4" w:rsidP="003727D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3727D4" w:rsidRDefault="003727D4" w:rsidP="003727D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3727D4" w:rsidRDefault="003727D4" w:rsidP="003727D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3727D4" w:rsidRDefault="003727D4" w:rsidP="003727D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3727D4" w:rsidRDefault="003727D4" w:rsidP="003727D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3727D4" w:rsidRDefault="003727D4" w:rsidP="003727D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3727D4" w:rsidRDefault="003727D4" w:rsidP="003727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4F315A">
              <w:rPr>
                <w:rFonts w:ascii="Times New Roman" w:hAnsi="Times New Roman" w:cs="Times New Roman"/>
                <w:bCs/>
                <w:sz w:val="24"/>
                <w:szCs w:val="32"/>
              </w:rPr>
              <w:t>Multikultúrna výchova</w:t>
            </w:r>
          </w:p>
          <w:p w:rsidR="003727D4" w:rsidRDefault="003727D4" w:rsidP="003727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3727D4" w:rsidRDefault="003727D4" w:rsidP="003727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3727D4" w:rsidRDefault="003727D4" w:rsidP="003727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0538A4" w:rsidRPr="00A570A1" w:rsidRDefault="003727D4" w:rsidP="003727D4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Tvorba projektu a prezentačné zručnost</w:t>
            </w:r>
            <w:r w:rsidR="00320E00">
              <w:rPr>
                <w:rFonts w:ascii="Times New Roman" w:hAnsi="Times New Roman" w:cs="Times New Roman"/>
                <w:bCs/>
                <w:sz w:val="24"/>
                <w:szCs w:val="32"/>
              </w:rPr>
              <w:t>i</w:t>
            </w:r>
          </w:p>
        </w:tc>
      </w:tr>
      <w:tr w:rsidR="000538A4" w:rsidRPr="00A570A1" w:rsidTr="00885825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8A4" w:rsidRPr="00A570A1" w:rsidRDefault="000538A4" w:rsidP="000538A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8A4" w:rsidRDefault="000538A4" w:rsidP="000538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0538A4" w:rsidRPr="00187B0E" w:rsidRDefault="000538A4" w:rsidP="000538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Žiadosti slovenského národa, slovanský zjazd, austroslavizmus, SNR, dobrovoľnícke výpravy, septembrová výprava, štatariálne súdy, zimná a letná výprava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8A4" w:rsidRDefault="000538A4" w:rsidP="000538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0538A4" w:rsidRPr="00A74ED7" w:rsidRDefault="000538A4" w:rsidP="000538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analyzovať revolučné roky v rakúskej monarchii v kontexte slovenského národného hnutia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8A4" w:rsidRPr="00A570A1" w:rsidRDefault="000538A4" w:rsidP="000538A4">
            <w:pPr>
              <w:spacing w:after="0" w:line="240" w:lineRule="auto"/>
            </w:pPr>
          </w:p>
        </w:tc>
      </w:tr>
      <w:tr w:rsidR="000538A4" w:rsidRPr="00A570A1" w:rsidTr="00885825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8A4" w:rsidRPr="00A570A1" w:rsidRDefault="000538A4" w:rsidP="000538A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8A4" w:rsidRPr="00540C29" w:rsidRDefault="000538A4" w:rsidP="000538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C29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64. Výsledky revolučný rokov 1848-49 v Uhorsku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8A4" w:rsidRPr="00A74ED7" w:rsidRDefault="000538A4" w:rsidP="000538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8A4" w:rsidRPr="00A570A1" w:rsidRDefault="000538A4" w:rsidP="000538A4">
            <w:pPr>
              <w:spacing w:after="0" w:line="240" w:lineRule="auto"/>
            </w:pPr>
          </w:p>
        </w:tc>
      </w:tr>
      <w:tr w:rsidR="000538A4" w:rsidRPr="00A570A1" w:rsidTr="00885825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8A4" w:rsidRPr="00A570A1" w:rsidRDefault="000538A4" w:rsidP="000538A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8A4" w:rsidRDefault="000538A4" w:rsidP="000538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0538A4" w:rsidRPr="00187B0E" w:rsidRDefault="000538A4" w:rsidP="000538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dištrikty, Bachov absolutizmus, vládni dôverníci, jazyková nejednotnosť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8A4" w:rsidRDefault="000538A4" w:rsidP="000538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0538A4" w:rsidRPr="00A74ED7" w:rsidRDefault="000538A4" w:rsidP="000538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rozlíšiť pozitívne a negatívne výsledky revolučných rokov 1848-49 v Uhorsku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8A4" w:rsidRPr="00A570A1" w:rsidRDefault="000538A4" w:rsidP="000538A4">
            <w:pPr>
              <w:spacing w:after="0" w:line="240" w:lineRule="auto"/>
            </w:pPr>
          </w:p>
        </w:tc>
      </w:tr>
      <w:tr w:rsidR="000538A4" w:rsidRPr="00A570A1" w:rsidTr="00885825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8A4" w:rsidRPr="00A570A1" w:rsidRDefault="000538A4" w:rsidP="000538A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8A4" w:rsidRPr="00A74ED7" w:rsidRDefault="000538A4" w:rsidP="000538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65. </w:t>
            </w:r>
            <w:r w:rsidRPr="00107A98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Opakovanie tematického celku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8A4" w:rsidRPr="00A74ED7" w:rsidRDefault="000538A4" w:rsidP="000538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8A4" w:rsidRPr="00A570A1" w:rsidRDefault="000538A4" w:rsidP="000538A4">
            <w:pPr>
              <w:spacing w:after="0" w:line="240" w:lineRule="auto"/>
            </w:pPr>
          </w:p>
        </w:tc>
      </w:tr>
      <w:tr w:rsidR="000538A4" w:rsidRPr="00A570A1" w:rsidTr="003727D4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8A4" w:rsidRPr="00A570A1" w:rsidRDefault="000538A4" w:rsidP="000538A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8A4" w:rsidRPr="00A74ED7" w:rsidRDefault="000538A4" w:rsidP="000538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. Priemyselná revolúcia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8A4" w:rsidRPr="00A570A1" w:rsidRDefault="000538A4" w:rsidP="000538A4">
            <w:pPr>
              <w:spacing w:after="0" w:line="240" w:lineRule="auto"/>
            </w:pPr>
          </w:p>
        </w:tc>
      </w:tr>
      <w:tr w:rsidR="000538A4" w:rsidRPr="00A570A1" w:rsidTr="00885825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8A4" w:rsidRPr="00A570A1" w:rsidRDefault="000538A4" w:rsidP="000538A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8A4" w:rsidRDefault="000538A4" w:rsidP="000538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0538A4" w:rsidRDefault="000538A4" w:rsidP="000538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priemyselná revolúcia, ohradzovanie, agrárna revolúcia, textilný priemysel, parný stroj, továrne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8A4" w:rsidRPr="00A74ED7" w:rsidRDefault="000538A4" w:rsidP="000538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0538A4" w:rsidRPr="00A570A1" w:rsidRDefault="000538A4" w:rsidP="000538A4">
            <w:pPr>
              <w:spacing w:after="0" w:line="240" w:lineRule="auto"/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ovšeobecniť znaky vznikajúcej industriálnej spoločnosti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8A4" w:rsidRPr="00A570A1" w:rsidRDefault="000538A4" w:rsidP="000538A4">
            <w:pPr>
              <w:spacing w:after="0" w:line="240" w:lineRule="auto"/>
            </w:pPr>
          </w:p>
        </w:tc>
      </w:tr>
      <w:tr w:rsidR="000538A4" w:rsidRPr="00A570A1" w:rsidTr="00885825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8A4" w:rsidRPr="00A570A1" w:rsidRDefault="000538A4" w:rsidP="000538A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8A4" w:rsidRPr="00187B0E" w:rsidRDefault="000538A4" w:rsidP="000538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. Priemyselná revolúcia a jej dôsledky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8A4" w:rsidRPr="00A74ED7" w:rsidRDefault="000538A4" w:rsidP="000538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8A4" w:rsidRPr="00A570A1" w:rsidRDefault="000538A4" w:rsidP="000538A4">
            <w:pPr>
              <w:spacing w:after="0" w:line="240" w:lineRule="auto"/>
            </w:pPr>
          </w:p>
        </w:tc>
      </w:tr>
      <w:tr w:rsidR="000538A4" w:rsidRPr="00A570A1" w:rsidTr="00885825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8A4" w:rsidRPr="00A570A1" w:rsidRDefault="000538A4" w:rsidP="000538A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8A4" w:rsidRDefault="000538A4" w:rsidP="000538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0538A4" w:rsidRPr="00187B0E" w:rsidRDefault="000538A4" w:rsidP="000538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robotníci, proletariát, urbanizácia, demografická revolúcia, scientizmus, konzervativizmus, liberalizmus, nacionalizmus, socializmus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8A4" w:rsidRPr="00A74ED7" w:rsidRDefault="000538A4" w:rsidP="000538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0538A4" w:rsidRDefault="000538A4" w:rsidP="000538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ovšeobecniť znaky vznikajúcej industriálnej spoločnosti</w:t>
            </w:r>
          </w:p>
          <w:p w:rsidR="000538A4" w:rsidRPr="00A74ED7" w:rsidRDefault="000538A4" w:rsidP="000538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rozoznať základné znaky ideológií – konzervativizmus, liberalizmus, nacionalizmus a socializmus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8A4" w:rsidRPr="00A570A1" w:rsidRDefault="000538A4" w:rsidP="000538A4">
            <w:pPr>
              <w:spacing w:after="0" w:line="240" w:lineRule="auto"/>
            </w:pPr>
          </w:p>
        </w:tc>
      </w:tr>
    </w:tbl>
    <w:p w:rsidR="00A376CA" w:rsidRDefault="00A376CA" w:rsidP="00A376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7"/>
        <w:gridCol w:w="5479"/>
        <w:gridCol w:w="4582"/>
        <w:gridCol w:w="2036"/>
      </w:tblGrid>
      <w:tr w:rsidR="001E69E0" w:rsidRPr="00A570A1" w:rsidTr="001E69E0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E0" w:rsidRPr="00051D74" w:rsidRDefault="001E69E0" w:rsidP="001E69E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lastRenderedPageBreak/>
              <w:t>Tematický celok</w:t>
            </w:r>
          </w:p>
          <w:p w:rsidR="001E69E0" w:rsidRPr="00A570A1" w:rsidRDefault="001E69E0" w:rsidP="001E69E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E0" w:rsidRPr="00A570A1" w:rsidRDefault="001E69E0" w:rsidP="001E69E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Téma</w:t>
            </w:r>
          </w:p>
          <w:p w:rsidR="001E69E0" w:rsidRPr="00A570A1" w:rsidRDefault="001E69E0" w:rsidP="001E69E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Obsahový štandard</w:t>
            </w:r>
          </w:p>
          <w:p w:rsidR="001E69E0" w:rsidRPr="00A570A1" w:rsidRDefault="001E69E0" w:rsidP="001E69E0">
            <w:pPr>
              <w:spacing w:after="0" w:line="240" w:lineRule="auto"/>
              <w:jc w:val="center"/>
            </w:pPr>
            <w:r w:rsidRPr="00A570A1">
              <w:rPr>
                <w:b/>
                <w:bCs/>
                <w:sz w:val="32"/>
                <w:szCs w:val="32"/>
              </w:rPr>
              <w:t>Výkonový štandard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E0" w:rsidRPr="00051D74" w:rsidRDefault="001E69E0" w:rsidP="001E69E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t>Prierezové témy</w:t>
            </w:r>
          </w:p>
          <w:p w:rsidR="001E69E0" w:rsidRPr="00A570A1" w:rsidRDefault="001E69E0" w:rsidP="001E69E0">
            <w:pPr>
              <w:spacing w:after="0" w:line="240" w:lineRule="auto"/>
            </w:pPr>
          </w:p>
        </w:tc>
      </w:tr>
      <w:tr w:rsidR="003727D4" w:rsidRPr="00A570A1" w:rsidTr="001E69E0">
        <w:tc>
          <w:tcPr>
            <w:tcW w:w="18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727D4" w:rsidRDefault="003727D4" w:rsidP="003727D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3727D4" w:rsidRDefault="003727D4" w:rsidP="003727D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3727D4" w:rsidRDefault="003727D4" w:rsidP="003727D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3727D4" w:rsidRDefault="003727D4" w:rsidP="003727D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3727D4" w:rsidRDefault="003727D4" w:rsidP="003727D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3727D4" w:rsidRDefault="003727D4" w:rsidP="003727D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3727D4" w:rsidRDefault="003727D4" w:rsidP="003727D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3727D4" w:rsidRPr="00A570A1" w:rsidRDefault="003727D4" w:rsidP="003727D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E142A">
              <w:rPr>
                <w:b/>
                <w:bCs/>
                <w:sz w:val="32"/>
                <w:szCs w:val="32"/>
              </w:rPr>
              <w:t>Európa v</w:t>
            </w:r>
            <w:r>
              <w:rPr>
                <w:b/>
                <w:bCs/>
                <w:sz w:val="32"/>
                <w:szCs w:val="32"/>
              </w:rPr>
              <w:t> 19. storočí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D4" w:rsidRPr="001E69E0" w:rsidRDefault="003727D4" w:rsidP="003727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1E69E0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68. Zjednotenie Talianska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D4" w:rsidRPr="00A74ED7" w:rsidRDefault="003727D4" w:rsidP="003727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727D4" w:rsidRDefault="003727D4" w:rsidP="003727D4">
            <w:pPr>
              <w:spacing w:after="0" w:line="240" w:lineRule="auto"/>
            </w:pPr>
          </w:p>
          <w:p w:rsidR="003727D4" w:rsidRDefault="003727D4" w:rsidP="003727D4">
            <w:pPr>
              <w:spacing w:after="0" w:line="240" w:lineRule="auto"/>
            </w:pPr>
          </w:p>
          <w:p w:rsidR="003727D4" w:rsidRDefault="003727D4" w:rsidP="003727D4">
            <w:pPr>
              <w:spacing w:after="0" w:line="240" w:lineRule="auto"/>
            </w:pPr>
          </w:p>
          <w:p w:rsidR="003727D4" w:rsidRDefault="003727D4" w:rsidP="003727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3727D4" w:rsidRDefault="003727D4" w:rsidP="003727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sobnostný a sociálny rozvoj</w:t>
            </w:r>
          </w:p>
          <w:p w:rsidR="003727D4" w:rsidRDefault="003727D4" w:rsidP="003727D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3727D4" w:rsidRDefault="003727D4" w:rsidP="003727D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3727D4" w:rsidRDefault="003727D4" w:rsidP="003727D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3727D4" w:rsidRDefault="003727D4" w:rsidP="003727D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3727D4" w:rsidRDefault="003727D4" w:rsidP="003727D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3727D4" w:rsidRDefault="003727D4" w:rsidP="003727D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3727D4" w:rsidRDefault="003727D4" w:rsidP="003727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4F315A">
              <w:rPr>
                <w:rFonts w:ascii="Times New Roman" w:hAnsi="Times New Roman" w:cs="Times New Roman"/>
                <w:bCs/>
                <w:sz w:val="24"/>
                <w:szCs w:val="32"/>
              </w:rPr>
              <w:t>Multikultúrna výchova</w:t>
            </w:r>
          </w:p>
          <w:p w:rsidR="003727D4" w:rsidRDefault="003727D4" w:rsidP="003727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3727D4" w:rsidRDefault="003727D4" w:rsidP="003727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3727D4" w:rsidRDefault="003727D4" w:rsidP="003727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3727D4" w:rsidRPr="00A570A1" w:rsidRDefault="003727D4" w:rsidP="003727D4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Tvorba projektu a prezentačné zručnost</w:t>
            </w:r>
            <w:r w:rsidR="00320E00">
              <w:rPr>
                <w:rFonts w:ascii="Times New Roman" w:hAnsi="Times New Roman" w:cs="Times New Roman"/>
                <w:bCs/>
                <w:sz w:val="24"/>
                <w:szCs w:val="32"/>
              </w:rPr>
              <w:t>i</w:t>
            </w:r>
          </w:p>
        </w:tc>
      </w:tr>
      <w:tr w:rsidR="003727D4" w:rsidRPr="00A570A1" w:rsidTr="001E69E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D4" w:rsidRPr="00A570A1" w:rsidRDefault="003727D4" w:rsidP="003727D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D4" w:rsidRDefault="003727D4" w:rsidP="003727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3727D4" w:rsidRPr="00187B0E" w:rsidRDefault="003727D4" w:rsidP="000835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risorgimento, kar</w:t>
            </w:r>
            <w:r w:rsidR="000835FA">
              <w:rPr>
                <w:rFonts w:ascii="Times New Roman" w:hAnsi="Times New Roman" w:cs="Times New Roman"/>
                <w:bCs/>
                <w:sz w:val="24"/>
                <w:szCs w:val="32"/>
              </w:rPr>
              <w:t>bo</w:t>
            </w: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nári, Mladá Itália, zjednotenie zhora, zjednotenie zdola, pochod tisícky, Červený kríž, prusko-rakúska vojna, prusko-francúzska vojna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D4" w:rsidRPr="00A74ED7" w:rsidRDefault="003727D4" w:rsidP="003727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3727D4" w:rsidRPr="00A74ED7" w:rsidRDefault="003727D4" w:rsidP="003727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alyzovať zjednocovací proces v Taliansku</w:t>
            </w:r>
          </w:p>
          <w:p w:rsidR="003727D4" w:rsidRPr="00A74ED7" w:rsidRDefault="003727D4" w:rsidP="003727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vymenovať problémy Talianska po zjednotení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D4" w:rsidRPr="00A570A1" w:rsidRDefault="003727D4" w:rsidP="003727D4">
            <w:pPr>
              <w:spacing w:after="0" w:line="240" w:lineRule="auto"/>
            </w:pPr>
          </w:p>
        </w:tc>
      </w:tr>
      <w:tr w:rsidR="003727D4" w:rsidRPr="00A570A1" w:rsidTr="001E69E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D4" w:rsidRPr="00A570A1" w:rsidRDefault="003727D4" w:rsidP="003727D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D4" w:rsidRPr="001E69E0" w:rsidRDefault="003727D4" w:rsidP="003727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1E69E0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9</w:t>
            </w:r>
            <w:r w:rsidRPr="001E69E0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. Zjednoteni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Nemecka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D4" w:rsidRPr="00A74ED7" w:rsidRDefault="003727D4" w:rsidP="003727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D4" w:rsidRPr="00A570A1" w:rsidRDefault="003727D4" w:rsidP="003727D4">
            <w:pPr>
              <w:spacing w:after="0" w:line="240" w:lineRule="auto"/>
            </w:pPr>
          </w:p>
        </w:tc>
      </w:tr>
      <w:tr w:rsidR="003727D4" w:rsidRPr="00A570A1" w:rsidTr="001E69E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D4" w:rsidRPr="00A570A1" w:rsidRDefault="003727D4" w:rsidP="003727D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D4" w:rsidRDefault="003727D4" w:rsidP="003727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3727D4" w:rsidRPr="00187B0E" w:rsidRDefault="003727D4" w:rsidP="003727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veľkonemecká a malonemecká koncepcia, dánska vojna, prusko-rakúska vojna, prusko-francúzska vojna, Nemecký spolok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D4" w:rsidRPr="00A74ED7" w:rsidRDefault="003727D4" w:rsidP="003727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3727D4" w:rsidRPr="00A74ED7" w:rsidRDefault="003727D4" w:rsidP="003727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alyzovať zjednocovací proces v Nemecku</w:t>
            </w:r>
          </w:p>
          <w:p w:rsidR="003727D4" w:rsidRPr="00A74ED7" w:rsidRDefault="003727D4" w:rsidP="003727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D4" w:rsidRPr="00A570A1" w:rsidRDefault="003727D4" w:rsidP="003727D4">
            <w:pPr>
              <w:spacing w:after="0" w:line="240" w:lineRule="auto"/>
            </w:pPr>
          </w:p>
        </w:tc>
      </w:tr>
      <w:tr w:rsidR="003727D4" w:rsidRPr="00A570A1" w:rsidTr="001E69E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D4" w:rsidRPr="00A570A1" w:rsidRDefault="003727D4" w:rsidP="003727D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D4" w:rsidRPr="00F221EB" w:rsidRDefault="003727D4" w:rsidP="003727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1EB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70. Kolonializmus v 19. storočí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D4" w:rsidRPr="00A74ED7" w:rsidRDefault="003727D4" w:rsidP="003727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D4" w:rsidRPr="00A570A1" w:rsidRDefault="003727D4" w:rsidP="003727D4">
            <w:pPr>
              <w:spacing w:after="0" w:line="240" w:lineRule="auto"/>
            </w:pPr>
          </w:p>
        </w:tc>
      </w:tr>
      <w:tr w:rsidR="003727D4" w:rsidRPr="00A570A1" w:rsidTr="001E69E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D4" w:rsidRPr="00A570A1" w:rsidRDefault="003727D4" w:rsidP="003727D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D4" w:rsidRDefault="003727D4" w:rsidP="003727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3727D4" w:rsidRPr="00187B0E" w:rsidRDefault="003727D4" w:rsidP="003727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koloniálna ríša, kolonializmus, imperializmus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D4" w:rsidRPr="00A74ED7" w:rsidRDefault="003727D4" w:rsidP="003727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3727D4" w:rsidRPr="00336449" w:rsidRDefault="003727D4" w:rsidP="003727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364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kalizovať koloniálne ríše európskych štátov </w:t>
            </w:r>
          </w:p>
          <w:p w:rsidR="003727D4" w:rsidRDefault="003727D4" w:rsidP="003727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rozlíšiť dôsledky zámorských objavov pre kolónie a pre Európu</w:t>
            </w:r>
          </w:p>
          <w:p w:rsidR="003727D4" w:rsidRPr="00A74ED7" w:rsidRDefault="003727D4" w:rsidP="003727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analyzovať príčiny svetového trhu a obchodu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D4" w:rsidRPr="00A570A1" w:rsidRDefault="003727D4" w:rsidP="003727D4">
            <w:pPr>
              <w:spacing w:after="0" w:line="240" w:lineRule="auto"/>
            </w:pPr>
          </w:p>
        </w:tc>
      </w:tr>
      <w:tr w:rsidR="003727D4" w:rsidRPr="00A570A1" w:rsidTr="003727D4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D4" w:rsidRPr="00A570A1" w:rsidRDefault="003727D4" w:rsidP="003727D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D4" w:rsidRPr="003727D4" w:rsidRDefault="003727D4" w:rsidP="003727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7D4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71. Rusko v 19. storočí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D4" w:rsidRPr="00A570A1" w:rsidRDefault="003727D4" w:rsidP="003727D4">
            <w:pPr>
              <w:spacing w:after="0" w:line="240" w:lineRule="auto"/>
            </w:pPr>
          </w:p>
        </w:tc>
      </w:tr>
      <w:tr w:rsidR="003727D4" w:rsidRPr="00A570A1" w:rsidTr="001E69E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D4" w:rsidRPr="00A570A1" w:rsidRDefault="003727D4" w:rsidP="003727D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D4" w:rsidRDefault="003727D4" w:rsidP="003727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3727D4" w:rsidRDefault="003727D4" w:rsidP="003727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samoderžavie, žandár Európy, povstanie dekabristov, krymská vojna, reformy Alexandra II., zrušenie nevoľníctva, rusko-turecké vojny, berlínsky kongres</w:t>
            </w:r>
          </w:p>
          <w:p w:rsidR="003727D4" w:rsidRPr="00187B0E" w:rsidRDefault="003727D4" w:rsidP="003727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D4" w:rsidRPr="00A74ED7" w:rsidRDefault="003727D4" w:rsidP="003727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3727D4" w:rsidRPr="00A74ED7" w:rsidRDefault="003727D4" w:rsidP="003727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charakterizovať politický, hospodársky a sociálny vývoj v Rusku v 2. polovici 19. storočia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D4" w:rsidRPr="00A570A1" w:rsidRDefault="003727D4" w:rsidP="003727D4">
            <w:pPr>
              <w:spacing w:after="0" w:line="240" w:lineRule="auto"/>
            </w:pPr>
          </w:p>
        </w:tc>
      </w:tr>
    </w:tbl>
    <w:p w:rsidR="00A376CA" w:rsidRDefault="00A376CA"/>
    <w:p w:rsidR="001E69E0" w:rsidRDefault="001E69E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7"/>
        <w:gridCol w:w="5479"/>
        <w:gridCol w:w="4582"/>
        <w:gridCol w:w="2036"/>
      </w:tblGrid>
      <w:tr w:rsidR="001E69E0" w:rsidRPr="00A570A1" w:rsidTr="001E69E0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E0" w:rsidRPr="00051D74" w:rsidRDefault="001E69E0" w:rsidP="001E69E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t>Tematický celok</w:t>
            </w:r>
          </w:p>
          <w:p w:rsidR="001E69E0" w:rsidRPr="00A570A1" w:rsidRDefault="001E69E0" w:rsidP="001E69E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E0" w:rsidRPr="00A570A1" w:rsidRDefault="001E69E0" w:rsidP="001E69E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Téma</w:t>
            </w:r>
          </w:p>
          <w:p w:rsidR="001E69E0" w:rsidRPr="00A570A1" w:rsidRDefault="001E69E0" w:rsidP="001E69E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Obsahový štandard</w:t>
            </w:r>
          </w:p>
          <w:p w:rsidR="001E69E0" w:rsidRPr="00A570A1" w:rsidRDefault="001E69E0" w:rsidP="001E69E0">
            <w:pPr>
              <w:spacing w:after="0" w:line="240" w:lineRule="auto"/>
              <w:jc w:val="center"/>
            </w:pPr>
            <w:r w:rsidRPr="00A570A1">
              <w:rPr>
                <w:b/>
                <w:bCs/>
                <w:sz w:val="32"/>
                <w:szCs w:val="32"/>
              </w:rPr>
              <w:t>Výkonový štandard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E0" w:rsidRPr="00051D74" w:rsidRDefault="001E69E0" w:rsidP="001E69E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t>Prierezové témy</w:t>
            </w:r>
          </w:p>
          <w:p w:rsidR="001E69E0" w:rsidRPr="00A570A1" w:rsidRDefault="001E69E0" w:rsidP="001E69E0">
            <w:pPr>
              <w:spacing w:after="0" w:line="240" w:lineRule="auto"/>
            </w:pPr>
          </w:p>
        </w:tc>
      </w:tr>
      <w:tr w:rsidR="003727D4" w:rsidRPr="00A570A1" w:rsidTr="001E69E0"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27D4" w:rsidRDefault="003727D4" w:rsidP="003727D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3727D4" w:rsidRDefault="003727D4" w:rsidP="003727D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320E00" w:rsidRDefault="00320E00" w:rsidP="003727D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320E00" w:rsidRDefault="00320E00" w:rsidP="003727D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320E00" w:rsidRDefault="00320E00" w:rsidP="003727D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320E00" w:rsidRPr="00A570A1" w:rsidRDefault="00320E00" w:rsidP="003727D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E142A">
              <w:rPr>
                <w:b/>
                <w:bCs/>
                <w:sz w:val="32"/>
                <w:szCs w:val="32"/>
              </w:rPr>
              <w:t>Európa v</w:t>
            </w:r>
            <w:r>
              <w:rPr>
                <w:b/>
                <w:bCs/>
                <w:sz w:val="32"/>
                <w:szCs w:val="32"/>
              </w:rPr>
              <w:t> 19. storočí</w:t>
            </w: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D4" w:rsidRPr="003727D4" w:rsidRDefault="003727D4" w:rsidP="003727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7D4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2</w:t>
            </w:r>
            <w:r w:rsidRPr="003727D4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USA </w:t>
            </w:r>
            <w:r w:rsidRPr="003727D4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v 19. storočí</w:t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27D4" w:rsidRDefault="003727D4" w:rsidP="003727D4">
            <w:pPr>
              <w:spacing w:after="0" w:line="240" w:lineRule="auto"/>
            </w:pPr>
          </w:p>
          <w:p w:rsidR="00320E00" w:rsidRDefault="00320E00" w:rsidP="003727D4">
            <w:pPr>
              <w:spacing w:after="0" w:line="240" w:lineRule="auto"/>
            </w:pPr>
          </w:p>
          <w:p w:rsidR="00320E00" w:rsidRDefault="00320E00" w:rsidP="003727D4">
            <w:pPr>
              <w:spacing w:after="0" w:line="240" w:lineRule="auto"/>
            </w:pPr>
          </w:p>
          <w:p w:rsidR="00320E00" w:rsidRDefault="00320E00" w:rsidP="00320E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sobnostný a sociálny rozvoj</w:t>
            </w:r>
          </w:p>
          <w:p w:rsidR="00320E00" w:rsidRDefault="00320E00" w:rsidP="00320E0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320E00" w:rsidRDefault="00320E00" w:rsidP="00320E0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320E00" w:rsidRDefault="00320E00" w:rsidP="00320E0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320E00" w:rsidRDefault="00320E00" w:rsidP="00320E0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320E00" w:rsidRDefault="00320E00" w:rsidP="00320E0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320E00" w:rsidRDefault="00320E00" w:rsidP="00320E0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320E00" w:rsidRDefault="00320E00" w:rsidP="00320E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4F315A">
              <w:rPr>
                <w:rFonts w:ascii="Times New Roman" w:hAnsi="Times New Roman" w:cs="Times New Roman"/>
                <w:bCs/>
                <w:sz w:val="24"/>
                <w:szCs w:val="32"/>
              </w:rPr>
              <w:t>Multikultúrna výchova</w:t>
            </w:r>
          </w:p>
          <w:p w:rsidR="00320E00" w:rsidRDefault="00320E00" w:rsidP="00320E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320E00" w:rsidRDefault="00320E00" w:rsidP="00320E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320E00" w:rsidRDefault="00320E00" w:rsidP="00320E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320E00" w:rsidRPr="00A570A1" w:rsidRDefault="00320E00" w:rsidP="00320E00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Tvorba projektu a prezentačné zručnosti</w:t>
            </w:r>
          </w:p>
        </w:tc>
      </w:tr>
      <w:tr w:rsidR="003727D4" w:rsidRPr="00A570A1" w:rsidTr="001E69E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D4" w:rsidRPr="00A570A1" w:rsidRDefault="003727D4" w:rsidP="003727D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D4" w:rsidRDefault="003727D4" w:rsidP="003727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3727D4" w:rsidRDefault="003727D4" w:rsidP="003727D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</w:t>
            </w:r>
            <w:r w:rsidR="00FE08D4">
              <w:rPr>
                <w:rFonts w:ascii="Times New Roman" w:hAnsi="Times New Roman" w:cs="Times New Roman"/>
                <w:bCs/>
                <w:sz w:val="24"/>
                <w:szCs w:val="32"/>
              </w:rPr>
              <w:t>mladšia priemyselná krajina, indiánske vojny, farmy, ranče, plantáže, otrokárstvo, abolicionizmus, Republikánska strana, Konfederácia, občianska vojna, Sever a Juh, rekonštrukcia Juhu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D4" w:rsidRPr="00A74ED7" w:rsidRDefault="003727D4" w:rsidP="003727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3727D4" w:rsidRPr="00A570A1" w:rsidRDefault="003727D4" w:rsidP="00FE08D4">
            <w:pPr>
              <w:spacing w:after="0" w:line="240" w:lineRule="auto"/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FE08D4">
              <w:rPr>
                <w:rFonts w:ascii="Times New Roman" w:hAnsi="Times New Roman" w:cs="Times New Roman"/>
                <w:bCs/>
                <w:sz w:val="24"/>
                <w:szCs w:val="24"/>
              </w:rPr>
              <w:t>charakterizovať politický, hospodársky a sociálny vývoj v USA v 2. polovici 19. storočia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D4" w:rsidRPr="00A570A1" w:rsidRDefault="003727D4" w:rsidP="003727D4">
            <w:pPr>
              <w:spacing w:after="0" w:line="240" w:lineRule="auto"/>
            </w:pPr>
          </w:p>
        </w:tc>
      </w:tr>
      <w:tr w:rsidR="00FE08D4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08D4" w:rsidRPr="00A570A1" w:rsidRDefault="00FE08D4" w:rsidP="003727D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D4" w:rsidRPr="00FE08D4" w:rsidRDefault="00FE08D4" w:rsidP="003727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8D4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73. Občianska vojna v USA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08D4" w:rsidRPr="00A570A1" w:rsidRDefault="00FE08D4" w:rsidP="003727D4">
            <w:pPr>
              <w:spacing w:after="0" w:line="240" w:lineRule="auto"/>
            </w:pPr>
          </w:p>
        </w:tc>
      </w:tr>
      <w:tr w:rsidR="003727D4" w:rsidRPr="00A570A1" w:rsidTr="001E69E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D4" w:rsidRPr="00A570A1" w:rsidRDefault="003727D4" w:rsidP="003727D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D4" w:rsidRDefault="00FE08D4" w:rsidP="00FE08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3727D4" w:rsidRPr="00187B0E" w:rsidRDefault="00FE08D4" w:rsidP="00FE08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abolicionizmus, Republikánska strana, Konfederácia, občianska vojna, Sever a Juh, rekonštrukcia Juhu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D4" w:rsidRPr="00A74ED7" w:rsidRDefault="00FE08D4" w:rsidP="00FE08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3727D4" w:rsidRPr="00A74ED7" w:rsidRDefault="00FE08D4" w:rsidP="00FE08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arakterizovať politický, hospodársky a sociálny vývoj v USA v 2. polovici 19. storočia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D4" w:rsidRPr="00A570A1" w:rsidRDefault="003727D4" w:rsidP="003727D4">
            <w:pPr>
              <w:spacing w:after="0" w:line="240" w:lineRule="auto"/>
            </w:pPr>
          </w:p>
        </w:tc>
      </w:tr>
      <w:tr w:rsidR="00BC084C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84C" w:rsidRPr="00A570A1" w:rsidRDefault="00BC084C" w:rsidP="00BC084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84C" w:rsidRPr="00BC084C" w:rsidRDefault="00BC084C" w:rsidP="00BC0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. Vznik mocenských blokov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84C" w:rsidRPr="00A570A1" w:rsidRDefault="00BC084C" w:rsidP="00BC084C">
            <w:pPr>
              <w:spacing w:after="0" w:line="240" w:lineRule="auto"/>
            </w:pPr>
          </w:p>
        </w:tc>
      </w:tr>
      <w:tr w:rsidR="00BC084C" w:rsidRPr="00A570A1" w:rsidTr="001E69E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84C" w:rsidRPr="00A570A1" w:rsidRDefault="00BC084C" w:rsidP="00BC084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84C" w:rsidRDefault="00BC084C" w:rsidP="00BC08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BC084C" w:rsidRPr="00187B0E" w:rsidRDefault="00BC084C" w:rsidP="00320E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</w:t>
            </w:r>
            <w:r w:rsidR="00320E00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Spolok troch cisárov, rusko-turecké vojny, berlínsky kongres, Dvojspolok, Trojspolok, srdečná dohoda, Dohoda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84C" w:rsidRPr="00A74ED7" w:rsidRDefault="00BC084C" w:rsidP="00BC08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BC084C" w:rsidRPr="00A74ED7" w:rsidRDefault="00BC084C" w:rsidP="00320E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320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zlíšiť ciele Trojspolku a Dohody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84C" w:rsidRPr="00A570A1" w:rsidRDefault="00BC084C" w:rsidP="00BC084C">
            <w:pPr>
              <w:spacing w:after="0" w:line="240" w:lineRule="auto"/>
            </w:pPr>
          </w:p>
        </w:tc>
      </w:tr>
      <w:tr w:rsidR="00320E00" w:rsidRPr="00A570A1" w:rsidTr="001E69E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0E00" w:rsidRPr="00A570A1" w:rsidRDefault="00320E00" w:rsidP="00BC084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00" w:rsidRPr="00320E00" w:rsidRDefault="00320E00" w:rsidP="00BC0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320E00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75. Imperializmus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00" w:rsidRPr="00A74ED7" w:rsidRDefault="00320E00" w:rsidP="00BC08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0E00" w:rsidRPr="00A570A1" w:rsidRDefault="00320E00" w:rsidP="00BC084C">
            <w:pPr>
              <w:spacing w:after="0" w:line="240" w:lineRule="auto"/>
            </w:pPr>
          </w:p>
        </w:tc>
      </w:tr>
      <w:tr w:rsidR="00320E00" w:rsidRPr="00A570A1" w:rsidTr="001E69E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0E00" w:rsidRPr="00A570A1" w:rsidRDefault="00320E00" w:rsidP="00BC084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00" w:rsidRDefault="00320E00" w:rsidP="00320E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320E00" w:rsidRPr="00187B0E" w:rsidRDefault="00320E00" w:rsidP="00320E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imperializmus, viktoriánska doba, druhá priemyselná revolúcia, obilné zákony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00" w:rsidRPr="00A74ED7" w:rsidRDefault="00320E00" w:rsidP="00320E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320E00" w:rsidRPr="00A74ED7" w:rsidRDefault="00320E00" w:rsidP="00320E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dentifikovať na konkrétnom príklade znaky imperializmu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0E00" w:rsidRPr="00A570A1" w:rsidRDefault="00320E00" w:rsidP="00BC084C">
            <w:pPr>
              <w:spacing w:after="0" w:line="240" w:lineRule="auto"/>
            </w:pPr>
          </w:p>
        </w:tc>
      </w:tr>
      <w:tr w:rsidR="00BC084C" w:rsidRPr="00A570A1" w:rsidTr="001E69E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84C" w:rsidRPr="00A570A1" w:rsidRDefault="00BC084C" w:rsidP="00BC084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84C" w:rsidRPr="00A74ED7" w:rsidRDefault="00320E00" w:rsidP="00BC08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76</w:t>
            </w:r>
            <w:r w:rsidR="00BC084C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. </w:t>
            </w:r>
            <w:r w:rsidR="00BC084C" w:rsidRPr="00107A98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Opakovanie tematického celku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84C" w:rsidRPr="00A570A1" w:rsidRDefault="00BC084C" w:rsidP="00BC084C">
            <w:pPr>
              <w:spacing w:after="0" w:line="240" w:lineRule="auto"/>
            </w:pPr>
          </w:p>
        </w:tc>
      </w:tr>
    </w:tbl>
    <w:p w:rsidR="001E69E0" w:rsidRDefault="001E69E0"/>
    <w:p w:rsidR="001E69E0" w:rsidRDefault="001E69E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7"/>
        <w:gridCol w:w="5479"/>
        <w:gridCol w:w="4582"/>
        <w:gridCol w:w="2036"/>
      </w:tblGrid>
      <w:tr w:rsidR="001E69E0" w:rsidRPr="00A570A1" w:rsidTr="001E69E0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E0" w:rsidRPr="00051D74" w:rsidRDefault="001E69E0" w:rsidP="001E69E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lastRenderedPageBreak/>
              <w:t>Tematický celok</w:t>
            </w:r>
          </w:p>
          <w:p w:rsidR="001E69E0" w:rsidRPr="00A570A1" w:rsidRDefault="001E69E0" w:rsidP="001E69E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E0" w:rsidRPr="00A570A1" w:rsidRDefault="001E69E0" w:rsidP="001E69E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Téma</w:t>
            </w:r>
          </w:p>
          <w:p w:rsidR="001E69E0" w:rsidRPr="00A570A1" w:rsidRDefault="001E69E0" w:rsidP="001E69E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Obsahový štandard</w:t>
            </w:r>
          </w:p>
          <w:p w:rsidR="001E69E0" w:rsidRPr="00A570A1" w:rsidRDefault="001E69E0" w:rsidP="001E69E0">
            <w:pPr>
              <w:spacing w:after="0" w:line="240" w:lineRule="auto"/>
              <w:jc w:val="center"/>
            </w:pPr>
            <w:r w:rsidRPr="00A570A1">
              <w:rPr>
                <w:b/>
                <w:bCs/>
                <w:sz w:val="32"/>
                <w:szCs w:val="32"/>
              </w:rPr>
              <w:t>Výkonový štandard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E0" w:rsidRPr="00051D74" w:rsidRDefault="001E69E0" w:rsidP="001E69E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t>Prierezové témy</w:t>
            </w:r>
          </w:p>
          <w:p w:rsidR="001E69E0" w:rsidRPr="00A570A1" w:rsidRDefault="001E69E0" w:rsidP="001E69E0">
            <w:pPr>
              <w:spacing w:after="0" w:line="240" w:lineRule="auto"/>
            </w:pPr>
          </w:p>
        </w:tc>
      </w:tr>
      <w:tr w:rsidR="001E69E0" w:rsidRPr="00A570A1" w:rsidTr="001E69E0"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9E0" w:rsidRDefault="001E69E0" w:rsidP="001E69E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320E00" w:rsidRDefault="00320E00" w:rsidP="001E69E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320E00" w:rsidRDefault="00320E00" w:rsidP="001E69E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F82F68" w:rsidRDefault="00F82F68" w:rsidP="001E69E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320E00" w:rsidRDefault="00320E00" w:rsidP="001E69E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320E00" w:rsidRDefault="00320E00" w:rsidP="001E69E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320E00" w:rsidRDefault="00320E00" w:rsidP="001E69E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1E69E0" w:rsidRPr="00A570A1" w:rsidRDefault="00320E00" w:rsidP="00320E0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akúsko-Uhorsko</w:t>
            </w: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E0" w:rsidRPr="00A570A1" w:rsidRDefault="00320E00" w:rsidP="00320E0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  <w:r w:rsidR="001E6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horsko po revolúcii 1848-49, Bachov absolutizmus</w:t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9E0" w:rsidRDefault="001E69E0" w:rsidP="001E69E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1E69E0" w:rsidRDefault="001E69E0" w:rsidP="001E69E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F82F68" w:rsidRDefault="00F82F68" w:rsidP="001E69E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F82F68" w:rsidRDefault="00F82F68" w:rsidP="001E69E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320E00" w:rsidRDefault="00320E00" w:rsidP="00320E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sobnostný a sociálny rozvoj</w:t>
            </w:r>
          </w:p>
          <w:p w:rsidR="00320E00" w:rsidRDefault="00320E00" w:rsidP="00320E0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320E00" w:rsidRDefault="00320E00" w:rsidP="00320E0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320E00" w:rsidRDefault="00320E00" w:rsidP="00320E0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320E00" w:rsidRDefault="00320E00" w:rsidP="00320E0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320E00" w:rsidRDefault="00320E00" w:rsidP="00320E0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320E00" w:rsidRDefault="00320E00" w:rsidP="00320E0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320E00" w:rsidRDefault="00320E00" w:rsidP="00320E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4F315A">
              <w:rPr>
                <w:rFonts w:ascii="Times New Roman" w:hAnsi="Times New Roman" w:cs="Times New Roman"/>
                <w:bCs/>
                <w:sz w:val="24"/>
                <w:szCs w:val="32"/>
              </w:rPr>
              <w:t>Multikultúrna výchova</w:t>
            </w:r>
          </w:p>
          <w:p w:rsidR="00320E00" w:rsidRDefault="00320E00" w:rsidP="00320E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320E00" w:rsidRDefault="00320E00" w:rsidP="00320E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320E00" w:rsidRDefault="00320E00" w:rsidP="00320E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1E69E0" w:rsidRPr="00A570A1" w:rsidRDefault="00320E00" w:rsidP="00320E00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Tvorba projektu a prezentačné zručnosti</w:t>
            </w:r>
          </w:p>
        </w:tc>
      </w:tr>
      <w:tr w:rsidR="001E69E0" w:rsidRPr="00A570A1" w:rsidTr="001E69E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9E0" w:rsidRPr="00A570A1" w:rsidRDefault="001E69E0" w:rsidP="001E69E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E0" w:rsidRDefault="001E69E0" w:rsidP="001E69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1E69E0" w:rsidRDefault="001E69E0" w:rsidP="00320E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</w:t>
            </w:r>
            <w:r w:rsidR="00320E00">
              <w:rPr>
                <w:rFonts w:ascii="Times New Roman" w:hAnsi="Times New Roman" w:cs="Times New Roman"/>
                <w:bCs/>
                <w:sz w:val="24"/>
                <w:szCs w:val="32"/>
              </w:rPr>
              <w:t>Bachov absolutizmus, októbrový diplom, bratislavská porada, memorandové zhromaždenie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E0" w:rsidRPr="00A74ED7" w:rsidRDefault="001E69E0" w:rsidP="001E69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1E69E0" w:rsidRPr="00A570A1" w:rsidRDefault="001E69E0" w:rsidP="00320E00">
            <w:pPr>
              <w:spacing w:after="0" w:line="240" w:lineRule="auto"/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320E00">
              <w:rPr>
                <w:rFonts w:ascii="Times New Roman" w:hAnsi="Times New Roman" w:cs="Times New Roman"/>
                <w:bCs/>
                <w:sz w:val="24"/>
                <w:szCs w:val="24"/>
              </w:rPr>
              <w:t>analyzovať príčiny a dôsledky nového štátoprávneho usporiadania rakúskej monarchie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9E0" w:rsidRPr="00A570A1" w:rsidRDefault="001E69E0" w:rsidP="001E69E0">
            <w:pPr>
              <w:spacing w:after="0" w:line="240" w:lineRule="auto"/>
            </w:pPr>
          </w:p>
        </w:tc>
      </w:tr>
      <w:tr w:rsidR="00320E00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0E00" w:rsidRPr="00A570A1" w:rsidRDefault="00320E00" w:rsidP="001E69E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00" w:rsidRPr="00320E00" w:rsidRDefault="00320E00" w:rsidP="001E69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E00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78. Memorandum národa slovenského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0E00" w:rsidRPr="00A570A1" w:rsidRDefault="00320E00" w:rsidP="001E69E0">
            <w:pPr>
              <w:spacing w:after="0" w:line="240" w:lineRule="auto"/>
            </w:pPr>
          </w:p>
        </w:tc>
      </w:tr>
      <w:tr w:rsidR="00320E00" w:rsidRPr="00A570A1" w:rsidTr="001E69E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0E00" w:rsidRPr="00A570A1" w:rsidRDefault="00320E00" w:rsidP="00320E0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00" w:rsidRDefault="00320E00" w:rsidP="00320E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320E00" w:rsidRDefault="00320E00" w:rsidP="00320E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memorandum, </w:t>
            </w:r>
            <w:r w:rsidR="001D2F86">
              <w:rPr>
                <w:rFonts w:ascii="Times New Roman" w:hAnsi="Times New Roman" w:cs="Times New Roman"/>
                <w:bCs/>
                <w:sz w:val="24"/>
                <w:szCs w:val="32"/>
              </w:rPr>
              <w:t>Viedenské memorandum, Hornouhorské slovenské okolie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00" w:rsidRPr="00A74ED7" w:rsidRDefault="00320E00" w:rsidP="00320E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320E00" w:rsidRPr="00A570A1" w:rsidRDefault="00320E00" w:rsidP="00320E00">
            <w:pPr>
              <w:spacing w:after="0" w:line="240" w:lineRule="auto"/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lyzovať politický program Slovákov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0E00" w:rsidRPr="00A570A1" w:rsidRDefault="00320E00" w:rsidP="00320E00">
            <w:pPr>
              <w:spacing w:after="0" w:line="240" w:lineRule="auto"/>
            </w:pPr>
          </w:p>
        </w:tc>
      </w:tr>
      <w:tr w:rsidR="001E69E0" w:rsidRPr="00A570A1" w:rsidTr="001E69E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9E0" w:rsidRPr="00A570A1" w:rsidRDefault="001E69E0" w:rsidP="001E69E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E0" w:rsidRPr="001D2F86" w:rsidRDefault="001D2F86" w:rsidP="001E69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1D2F86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79. Matica slovenská, patronátne gymnáziá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E0" w:rsidRPr="00A74ED7" w:rsidRDefault="001E69E0" w:rsidP="001E69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9E0" w:rsidRPr="00A570A1" w:rsidRDefault="001E69E0" w:rsidP="001E69E0">
            <w:pPr>
              <w:spacing w:after="0" w:line="240" w:lineRule="auto"/>
            </w:pPr>
          </w:p>
        </w:tc>
      </w:tr>
      <w:tr w:rsidR="001D2F86" w:rsidRPr="00A570A1" w:rsidTr="001E69E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F86" w:rsidRPr="00A570A1" w:rsidRDefault="001D2F86" w:rsidP="001D2F8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86" w:rsidRDefault="001D2F86" w:rsidP="001D2F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1D2F86" w:rsidRDefault="001D2F86" w:rsidP="001D2F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memorandové zhromaždenie, matičný výbor, grajciarové zbierky, Matica slovenská, Letopis Matice Slovenskej, patronátne gymnáziá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86" w:rsidRPr="00A74ED7" w:rsidRDefault="001D2F86" w:rsidP="001D2F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1D2F86" w:rsidRDefault="001D2F86" w:rsidP="001D2F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arakterizovať činnosť Matice slovenskej a patronátnych gymnázií </w:t>
            </w:r>
          </w:p>
          <w:p w:rsidR="001D2F86" w:rsidRDefault="001D2F86" w:rsidP="001D2F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analyzovať príčiny zániku Matice a gymnázií  </w:t>
            </w:r>
          </w:p>
          <w:p w:rsidR="00FD5BFA" w:rsidRPr="00A570A1" w:rsidRDefault="00FD5BFA" w:rsidP="001D2F86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zhodnotiť význam Matice slovenskej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F86" w:rsidRPr="00A570A1" w:rsidRDefault="001D2F86" w:rsidP="001D2F86">
            <w:pPr>
              <w:spacing w:after="0" w:line="240" w:lineRule="auto"/>
            </w:pPr>
          </w:p>
        </w:tc>
      </w:tr>
      <w:tr w:rsidR="001D2F86" w:rsidRPr="00A570A1" w:rsidTr="001E69E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F86" w:rsidRPr="00A570A1" w:rsidRDefault="001D2F86" w:rsidP="001E69E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86" w:rsidRPr="001D2F86" w:rsidRDefault="001D2F86" w:rsidP="001E69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80. Rakúsko-maďarské vyrovnanie, maďarizácia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86" w:rsidRPr="00A74ED7" w:rsidRDefault="001D2F86" w:rsidP="001E69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F86" w:rsidRPr="00A570A1" w:rsidRDefault="001D2F86" w:rsidP="001E69E0">
            <w:pPr>
              <w:spacing w:after="0" w:line="240" w:lineRule="auto"/>
            </w:pPr>
          </w:p>
        </w:tc>
      </w:tr>
      <w:tr w:rsidR="001D2F86" w:rsidRPr="00A570A1" w:rsidTr="001E69E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F86" w:rsidRPr="00A570A1" w:rsidRDefault="001D2F86" w:rsidP="001D2F8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86" w:rsidRDefault="001D2F86" w:rsidP="001D2F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1D2F86" w:rsidRDefault="001D2F86" w:rsidP="001D2F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rakúsko-maďarské vyrovnanie, dualizmus, Predlitavsko, Zalitavsko, maďarizácia, maďarizačné spolky, Apponiho školské zákony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86" w:rsidRPr="00A74ED7" w:rsidRDefault="001D2F86" w:rsidP="001D2F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1D2F86" w:rsidRPr="00A570A1" w:rsidRDefault="001D2F86" w:rsidP="001D2F86">
            <w:pPr>
              <w:spacing w:after="0" w:line="240" w:lineRule="auto"/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alyzovať príčiny a dôsledky nového štátoprávneho usporiadania rakúskej monarchie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F86" w:rsidRPr="00A570A1" w:rsidRDefault="001D2F86" w:rsidP="001D2F86">
            <w:pPr>
              <w:spacing w:after="0" w:line="240" w:lineRule="auto"/>
            </w:pPr>
          </w:p>
        </w:tc>
      </w:tr>
      <w:tr w:rsidR="001D2F86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F86" w:rsidRPr="00A570A1" w:rsidRDefault="001D2F86" w:rsidP="001E69E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86" w:rsidRPr="00A74ED7" w:rsidRDefault="001D2F86" w:rsidP="001E69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F86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81. Slováci po rakúsko-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ďarskom vyrovnaní, maďarizácia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F86" w:rsidRPr="00A570A1" w:rsidRDefault="001D2F86" w:rsidP="001E69E0">
            <w:pPr>
              <w:spacing w:after="0" w:line="240" w:lineRule="auto"/>
            </w:pPr>
          </w:p>
        </w:tc>
      </w:tr>
      <w:tr w:rsidR="001D2F86" w:rsidRPr="00A570A1" w:rsidTr="001E69E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F86" w:rsidRPr="00A570A1" w:rsidRDefault="001D2F86" w:rsidP="001D2F8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86" w:rsidRDefault="001D2F86" w:rsidP="001D2F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1D2F86" w:rsidRDefault="001D2F86" w:rsidP="001D2F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maďarizácia, maďarizačné spolky, Apponiho školské zákony, česko-slovenská </w:t>
            </w:r>
            <w:r w:rsidR="000835FA">
              <w:rPr>
                <w:rFonts w:ascii="Times New Roman" w:hAnsi="Times New Roman" w:cs="Times New Roman"/>
                <w:bCs/>
                <w:sz w:val="24"/>
                <w:szCs w:val="32"/>
              </w:rPr>
              <w:t>spolupráca</w:t>
            </w: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, udalosti v Černovej, zmedzinárodnenie slovenskej otázky </w:t>
            </w:r>
          </w:p>
          <w:p w:rsidR="001D2F86" w:rsidRDefault="001D2F86" w:rsidP="001D2F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86" w:rsidRPr="00A74ED7" w:rsidRDefault="001D2F86" w:rsidP="001D2F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1D2F86" w:rsidRPr="00A570A1" w:rsidRDefault="001D2F86" w:rsidP="001D2F86">
            <w:pPr>
              <w:spacing w:after="0" w:line="240" w:lineRule="auto"/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špecifikovať postavenie Slovákov v Rakúsko-Uhorsku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F86" w:rsidRPr="00A570A1" w:rsidRDefault="001D2F86" w:rsidP="001D2F86">
            <w:pPr>
              <w:spacing w:after="0" w:line="240" w:lineRule="auto"/>
            </w:pPr>
          </w:p>
        </w:tc>
      </w:tr>
    </w:tbl>
    <w:p w:rsidR="001E69E0" w:rsidRDefault="001E69E0"/>
    <w:p w:rsidR="001E69E0" w:rsidRDefault="001E69E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7"/>
        <w:gridCol w:w="5479"/>
        <w:gridCol w:w="4582"/>
        <w:gridCol w:w="2036"/>
      </w:tblGrid>
      <w:tr w:rsidR="001E69E0" w:rsidRPr="00A570A1" w:rsidTr="001E69E0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E0" w:rsidRPr="00051D74" w:rsidRDefault="001E69E0" w:rsidP="001E69E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t>Tematický celok</w:t>
            </w:r>
          </w:p>
          <w:p w:rsidR="001E69E0" w:rsidRPr="00A570A1" w:rsidRDefault="001E69E0" w:rsidP="001E69E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E0" w:rsidRPr="00A570A1" w:rsidRDefault="001E69E0" w:rsidP="001E69E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Téma</w:t>
            </w:r>
          </w:p>
          <w:p w:rsidR="001E69E0" w:rsidRPr="00A570A1" w:rsidRDefault="001E69E0" w:rsidP="001E69E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Obsahový štandard</w:t>
            </w:r>
          </w:p>
          <w:p w:rsidR="001E69E0" w:rsidRPr="00A570A1" w:rsidRDefault="001E69E0" w:rsidP="001E69E0">
            <w:pPr>
              <w:spacing w:after="0" w:line="240" w:lineRule="auto"/>
              <w:jc w:val="center"/>
            </w:pPr>
            <w:r w:rsidRPr="00A570A1">
              <w:rPr>
                <w:b/>
                <w:bCs/>
                <w:sz w:val="32"/>
                <w:szCs w:val="32"/>
              </w:rPr>
              <w:t>Výkonový štandard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E0" w:rsidRPr="00051D74" w:rsidRDefault="001E69E0" w:rsidP="001E69E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t>Prierezové témy</w:t>
            </w:r>
          </w:p>
          <w:p w:rsidR="001E69E0" w:rsidRPr="00A570A1" w:rsidRDefault="001E69E0" w:rsidP="001E69E0">
            <w:pPr>
              <w:spacing w:after="0" w:line="240" w:lineRule="auto"/>
            </w:pPr>
          </w:p>
        </w:tc>
      </w:tr>
      <w:tr w:rsidR="001D2F86" w:rsidRPr="00A570A1" w:rsidTr="001E69E0"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2F86" w:rsidRDefault="001D2F86" w:rsidP="001D2F8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1D2F86" w:rsidRDefault="001D2F86" w:rsidP="001D2F8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1D2F86" w:rsidRDefault="001D2F86" w:rsidP="001D2F8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1D2F86" w:rsidRDefault="001D2F86" w:rsidP="001D2F8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1D2F86" w:rsidRDefault="001D2F86" w:rsidP="001D2F8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F82F68" w:rsidRDefault="00F82F68" w:rsidP="001D2F8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1D2F86" w:rsidRDefault="001D2F86" w:rsidP="001D2F8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1D2F86" w:rsidRPr="00A570A1" w:rsidRDefault="001D2F86" w:rsidP="001D2F8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akúsko-Uhorsko</w:t>
            </w: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86" w:rsidRPr="00A74ED7" w:rsidRDefault="001D2F86" w:rsidP="001D2F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F86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2</w:t>
            </w:r>
            <w:r w:rsidRPr="001D2F86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. 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tará a Nová škola slovenská </w:t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2F86" w:rsidRDefault="001D2F86" w:rsidP="001D2F8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1D2F86" w:rsidRDefault="001D2F86" w:rsidP="001D2F8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1D2F86" w:rsidRDefault="001D2F86" w:rsidP="001D2F86">
            <w:pPr>
              <w:spacing w:after="0" w:line="240" w:lineRule="auto"/>
            </w:pPr>
          </w:p>
          <w:p w:rsidR="001D2F86" w:rsidRDefault="001D2F86" w:rsidP="001D2F86">
            <w:pPr>
              <w:spacing w:after="0" w:line="240" w:lineRule="auto"/>
            </w:pPr>
          </w:p>
          <w:p w:rsidR="001D2F86" w:rsidRDefault="001D2F86" w:rsidP="001D2F86">
            <w:pPr>
              <w:spacing w:after="0" w:line="240" w:lineRule="auto"/>
            </w:pPr>
          </w:p>
          <w:p w:rsidR="001D2F86" w:rsidRDefault="001D2F86" w:rsidP="001D2F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sobnostný a sociálny rozvoj</w:t>
            </w:r>
          </w:p>
          <w:p w:rsidR="001D2F86" w:rsidRDefault="001D2F86" w:rsidP="001D2F8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1D2F86" w:rsidRDefault="001D2F86" w:rsidP="001D2F8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1D2F86" w:rsidRDefault="001D2F86" w:rsidP="001D2F8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1D2F86" w:rsidRDefault="001D2F86" w:rsidP="001D2F8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1D2F86" w:rsidRDefault="001D2F86" w:rsidP="001D2F8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1D2F86" w:rsidRDefault="001D2F86" w:rsidP="001D2F8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1D2F86" w:rsidRDefault="001D2F86" w:rsidP="001D2F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4F315A">
              <w:rPr>
                <w:rFonts w:ascii="Times New Roman" w:hAnsi="Times New Roman" w:cs="Times New Roman"/>
                <w:bCs/>
                <w:sz w:val="24"/>
                <w:szCs w:val="32"/>
              </w:rPr>
              <w:t>Multikultúrna výchova</w:t>
            </w:r>
          </w:p>
          <w:p w:rsidR="001D2F86" w:rsidRDefault="001D2F86" w:rsidP="001D2F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1D2F86" w:rsidRDefault="001D2F86" w:rsidP="001D2F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1D2F86" w:rsidRDefault="001D2F86" w:rsidP="001D2F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1D2F86" w:rsidRDefault="001D2F86" w:rsidP="001D2F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Tvorba projektu a prezentačné zručnosti</w:t>
            </w:r>
          </w:p>
          <w:p w:rsidR="005B7D4A" w:rsidRDefault="005B7D4A" w:rsidP="001D2F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5B7D4A" w:rsidRDefault="005B7D4A" w:rsidP="001D2F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5B7D4A" w:rsidRDefault="005B7D4A" w:rsidP="001D2F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5B7D4A" w:rsidRPr="00A570A1" w:rsidRDefault="005B7D4A" w:rsidP="001D2F86">
            <w:pPr>
              <w:spacing w:after="0" w:line="240" w:lineRule="auto"/>
            </w:pPr>
          </w:p>
        </w:tc>
      </w:tr>
      <w:tr w:rsidR="001D2F86" w:rsidRPr="00A570A1" w:rsidTr="001E69E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F86" w:rsidRPr="00A570A1" w:rsidRDefault="001D2F86" w:rsidP="001D2F8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86" w:rsidRDefault="001D2F86" w:rsidP="001D2F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1D2F86" w:rsidRDefault="001D2F86" w:rsidP="00FD5B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</w:t>
            </w:r>
            <w:r w:rsidR="00FD5BFA">
              <w:rPr>
                <w:rFonts w:ascii="Times New Roman" w:hAnsi="Times New Roman" w:cs="Times New Roman"/>
                <w:bCs/>
                <w:sz w:val="24"/>
                <w:szCs w:val="32"/>
              </w:rPr>
              <w:t>Stará škola slovenská, Nová škola slovenská, martinské centrum, Pešťbudínske vedomosti, Slovenské noviny, Národné noviny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86" w:rsidRPr="00A74ED7" w:rsidRDefault="001D2F86" w:rsidP="001D2F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1D2F86" w:rsidRPr="00A570A1" w:rsidRDefault="001D2F86" w:rsidP="00FD5BFA">
            <w:pPr>
              <w:spacing w:after="0" w:line="240" w:lineRule="auto"/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FD5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zpoznať okolnosti vzniku a rozlíšiť ciele Starej a Novej školy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F86" w:rsidRPr="00A570A1" w:rsidRDefault="001D2F86" w:rsidP="001D2F86">
            <w:pPr>
              <w:spacing w:after="0" w:line="240" w:lineRule="auto"/>
            </w:pPr>
          </w:p>
        </w:tc>
      </w:tr>
      <w:tr w:rsidR="00FD5BFA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5BFA" w:rsidRPr="00A570A1" w:rsidRDefault="00FD5BFA" w:rsidP="001D2F8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FA" w:rsidRPr="00FD5BFA" w:rsidRDefault="00FD5BFA" w:rsidP="001D2F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BFA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83. Vznik a ciele prvých slovenských politických strán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5BFA" w:rsidRPr="00A570A1" w:rsidRDefault="00FD5BFA" w:rsidP="001D2F86">
            <w:pPr>
              <w:spacing w:after="0" w:line="240" w:lineRule="auto"/>
            </w:pPr>
          </w:p>
        </w:tc>
      </w:tr>
      <w:tr w:rsidR="00FD5BFA" w:rsidRPr="00A570A1" w:rsidTr="001E69E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5BFA" w:rsidRPr="00A570A1" w:rsidRDefault="00FD5BFA" w:rsidP="00FD5BFA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FA" w:rsidRDefault="00FD5BFA" w:rsidP="00FD5B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FD5BFA" w:rsidRDefault="00FD5BFA" w:rsidP="00FD5B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Slovenská národná strana, hlasisti, ľudové krídlo, agrárne krídlo, Slovenská sociálno-demokratická strana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FA" w:rsidRPr="00A74ED7" w:rsidRDefault="00FD5BFA" w:rsidP="00FD5B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FD5BFA" w:rsidRPr="00A570A1" w:rsidRDefault="00FD5BFA" w:rsidP="00FD5BFA">
            <w:pPr>
              <w:spacing w:after="0" w:line="240" w:lineRule="auto"/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zpoznať okolnosti vzniku a rozlíšiť ciele najstarších slovenských politických strán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5BFA" w:rsidRPr="00A570A1" w:rsidRDefault="00FD5BFA" w:rsidP="00FD5BFA">
            <w:pPr>
              <w:spacing w:after="0" w:line="240" w:lineRule="auto"/>
            </w:pPr>
          </w:p>
        </w:tc>
      </w:tr>
      <w:tr w:rsidR="00FD5BFA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5BFA" w:rsidRPr="00A570A1" w:rsidRDefault="00FD5BFA" w:rsidP="001D2F8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FA" w:rsidRPr="00FD5BFA" w:rsidRDefault="00FD5BFA" w:rsidP="001D2F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BFA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84. Kultúrne spolky v živote Slovákov v 2. polovici 19. storočia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5BFA" w:rsidRPr="00A570A1" w:rsidRDefault="00FD5BFA" w:rsidP="001D2F86">
            <w:pPr>
              <w:spacing w:after="0" w:line="240" w:lineRule="auto"/>
            </w:pPr>
          </w:p>
        </w:tc>
      </w:tr>
      <w:tr w:rsidR="00FD5BFA" w:rsidRPr="00A570A1" w:rsidTr="001E69E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5BFA" w:rsidRPr="00A570A1" w:rsidRDefault="00FD5BFA" w:rsidP="00FD5BFA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FA" w:rsidRDefault="00FD5BFA" w:rsidP="00FD5B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FD5BFA" w:rsidRDefault="00FD5BFA" w:rsidP="00FD5B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Muzeálna slovenská spoločnosť, Živena, Spolok sv. Vojtecha, Tranoscius,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FA" w:rsidRPr="00A74ED7" w:rsidRDefault="00FD5BFA" w:rsidP="00FD5B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FD5BFA" w:rsidRPr="00A570A1" w:rsidRDefault="00FD5BFA" w:rsidP="00FD5BFA">
            <w:pPr>
              <w:spacing w:after="0" w:line="240" w:lineRule="auto"/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hodnotiť význam kultúrnych spolkov v živote Slovákov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5BFA" w:rsidRPr="00A570A1" w:rsidRDefault="00FD5BFA" w:rsidP="00FD5BFA">
            <w:pPr>
              <w:spacing w:after="0" w:line="240" w:lineRule="auto"/>
            </w:pPr>
          </w:p>
        </w:tc>
      </w:tr>
      <w:tr w:rsidR="00FD5BFA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5BFA" w:rsidRPr="00A570A1" w:rsidRDefault="00FD5BFA" w:rsidP="001D2F8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FA" w:rsidRPr="00A74ED7" w:rsidRDefault="00FD5BFA" w:rsidP="00FD5B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BFA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85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Modernizácia v rakúsko-uhorskej monarchii v 2. polovici 19. storočia </w:t>
            </w:r>
            <w:r w:rsidRPr="00FD5BFA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5BFA" w:rsidRPr="00A570A1" w:rsidRDefault="00FD5BFA" w:rsidP="001D2F86">
            <w:pPr>
              <w:spacing w:after="0" w:line="240" w:lineRule="auto"/>
            </w:pPr>
          </w:p>
        </w:tc>
      </w:tr>
      <w:tr w:rsidR="00FD5BFA" w:rsidRPr="00A570A1" w:rsidTr="001E69E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5BFA" w:rsidRPr="00A570A1" w:rsidRDefault="00FD5BFA" w:rsidP="00FD5BFA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FA" w:rsidRDefault="00FD5BFA" w:rsidP="00FD5B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FD5BFA" w:rsidRDefault="00FD5BFA" w:rsidP="00FD5B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industrializácia, jednotná mena, Apollo, Nobel, Stollwerck, Matador, Patrónka, vodné cesty, železničná doprava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FA" w:rsidRPr="00A74ED7" w:rsidRDefault="00FD5BFA" w:rsidP="00FD5B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FD5BFA" w:rsidRPr="00A570A1" w:rsidRDefault="00FD5BFA" w:rsidP="00FD5BFA">
            <w:pPr>
              <w:spacing w:after="0" w:line="240" w:lineRule="auto"/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dentifikovať proces modernizácie Rakúsko-Uhorska v 2. polovici 19. storočia 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5BFA" w:rsidRPr="00A570A1" w:rsidRDefault="00FD5BFA" w:rsidP="00FD5BFA">
            <w:pPr>
              <w:spacing w:after="0" w:line="240" w:lineRule="auto"/>
            </w:pPr>
          </w:p>
        </w:tc>
      </w:tr>
      <w:tr w:rsidR="00FD5BFA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5BFA" w:rsidRPr="00A570A1" w:rsidRDefault="00FD5BFA" w:rsidP="00FD5BFA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FA" w:rsidRPr="00FD5BFA" w:rsidRDefault="00FD5BFA" w:rsidP="00FD5B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. Vysťahovalectvo, život Slovákov v USA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5BFA" w:rsidRPr="00A570A1" w:rsidRDefault="00FD5BFA" w:rsidP="00FD5BFA">
            <w:pPr>
              <w:spacing w:after="0" w:line="240" w:lineRule="auto"/>
            </w:pPr>
          </w:p>
        </w:tc>
      </w:tr>
      <w:tr w:rsidR="00FD5BFA" w:rsidRPr="00A570A1" w:rsidTr="001E69E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5BFA" w:rsidRPr="00A570A1" w:rsidRDefault="00FD5BFA" w:rsidP="00FD5BFA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FA" w:rsidRDefault="00FD5BFA" w:rsidP="00FD5B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FD5BFA" w:rsidRDefault="00FD5BFA" w:rsidP="00FD5B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</w:t>
            </w:r>
            <w:r w:rsidR="005B7D4A">
              <w:rPr>
                <w:rFonts w:ascii="Times New Roman" w:hAnsi="Times New Roman" w:cs="Times New Roman"/>
                <w:bCs/>
                <w:sz w:val="24"/>
                <w:szCs w:val="32"/>
              </w:rPr>
              <w:t>emigrácia, amerikáni, Slovenská liga, Matica slovenská v Amerike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FA" w:rsidRPr="00A74ED7" w:rsidRDefault="00FD5BFA" w:rsidP="00FD5B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FD5BFA" w:rsidRPr="00A570A1" w:rsidRDefault="00FD5BFA" w:rsidP="00FD5BFA">
            <w:pPr>
              <w:spacing w:after="0" w:line="240" w:lineRule="auto"/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ymedziť príčiny a dôsledky vysťahovaleckej vlny Slovákov do zámoria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5BFA" w:rsidRPr="00A570A1" w:rsidRDefault="00FD5BFA" w:rsidP="00FD5BFA">
            <w:pPr>
              <w:spacing w:after="0" w:line="240" w:lineRule="auto"/>
            </w:pPr>
          </w:p>
        </w:tc>
      </w:tr>
      <w:tr w:rsidR="001D2F86" w:rsidRPr="00A570A1" w:rsidTr="001E69E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F86" w:rsidRPr="00A570A1" w:rsidRDefault="001D2F86" w:rsidP="001D2F8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86" w:rsidRPr="00A74ED7" w:rsidRDefault="00864796" w:rsidP="001D2F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87</w:t>
            </w:r>
            <w:r w:rsidR="001D2F86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. </w:t>
            </w:r>
            <w:r w:rsidR="001D2F86" w:rsidRPr="00107A98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Opakovanie tematického celku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F86" w:rsidRPr="00A570A1" w:rsidRDefault="001D2F86" w:rsidP="001D2F86">
            <w:pPr>
              <w:spacing w:after="0" w:line="240" w:lineRule="auto"/>
            </w:pPr>
          </w:p>
        </w:tc>
      </w:tr>
    </w:tbl>
    <w:p w:rsidR="001E69E0" w:rsidRDefault="001E69E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7"/>
        <w:gridCol w:w="5479"/>
        <w:gridCol w:w="4582"/>
        <w:gridCol w:w="2036"/>
      </w:tblGrid>
      <w:tr w:rsidR="001E69E0" w:rsidRPr="00A570A1" w:rsidTr="001E69E0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E0" w:rsidRPr="00051D74" w:rsidRDefault="001E69E0" w:rsidP="001E69E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lastRenderedPageBreak/>
              <w:t>Tematický celok</w:t>
            </w:r>
          </w:p>
          <w:p w:rsidR="001E69E0" w:rsidRPr="00A570A1" w:rsidRDefault="001E69E0" w:rsidP="001E69E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E0" w:rsidRPr="00A570A1" w:rsidRDefault="001E69E0" w:rsidP="001E69E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Téma</w:t>
            </w:r>
          </w:p>
          <w:p w:rsidR="001E69E0" w:rsidRPr="00A570A1" w:rsidRDefault="001E69E0" w:rsidP="001E69E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Obsahový štandard</w:t>
            </w:r>
          </w:p>
          <w:p w:rsidR="001E69E0" w:rsidRPr="00A570A1" w:rsidRDefault="001E69E0" w:rsidP="001E69E0">
            <w:pPr>
              <w:spacing w:after="0" w:line="240" w:lineRule="auto"/>
              <w:jc w:val="center"/>
            </w:pPr>
            <w:r w:rsidRPr="00A570A1">
              <w:rPr>
                <w:b/>
                <w:bCs/>
                <w:sz w:val="32"/>
                <w:szCs w:val="32"/>
              </w:rPr>
              <w:t>Výkonový štandard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E0" w:rsidRPr="00051D74" w:rsidRDefault="001E69E0" w:rsidP="001E69E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t>Prierezové témy</w:t>
            </w:r>
          </w:p>
          <w:p w:rsidR="001E69E0" w:rsidRPr="00A570A1" w:rsidRDefault="001E69E0" w:rsidP="001E69E0">
            <w:pPr>
              <w:spacing w:after="0" w:line="240" w:lineRule="auto"/>
            </w:pPr>
          </w:p>
        </w:tc>
      </w:tr>
      <w:tr w:rsidR="00AD0E63" w:rsidRPr="00A570A1" w:rsidTr="001E69E0"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E63" w:rsidRDefault="00AD0E63" w:rsidP="001E69E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AD0E63" w:rsidRDefault="00AD0E63" w:rsidP="001E69E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AD0E63" w:rsidRDefault="00AD0E63" w:rsidP="001E69E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AD0E63" w:rsidRDefault="00AD0E63" w:rsidP="001E69E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AD0E63" w:rsidRDefault="00AD0E63" w:rsidP="001E69E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AD0E63" w:rsidRDefault="00AD0E63" w:rsidP="001E69E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AD0E63" w:rsidRDefault="00AD0E63" w:rsidP="001E69E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AD0E63" w:rsidRPr="00A570A1" w:rsidRDefault="00AD0E63" w:rsidP="001E69E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vá svetová vojna</w:t>
            </w: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E63" w:rsidRPr="00A570A1" w:rsidRDefault="00AD0E63" w:rsidP="0086479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  <w:r w:rsidRPr="00B4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íčiny 1. svetovej vojny</w:t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E63" w:rsidRDefault="00AD0E63" w:rsidP="001E69E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AD0E63" w:rsidRDefault="00AD0E63" w:rsidP="001E69E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AD0E63" w:rsidRDefault="00AD0E63" w:rsidP="001E69E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AD0E63" w:rsidRDefault="00AD0E63" w:rsidP="001E69E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AD0E63" w:rsidRDefault="00AD0E63" w:rsidP="001E69E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AD0E63" w:rsidRDefault="00AD0E63" w:rsidP="00BD6B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sobnostný a sociálny rozvoj</w:t>
            </w:r>
          </w:p>
          <w:p w:rsidR="00AD0E63" w:rsidRDefault="00AD0E63" w:rsidP="00BD6B3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AD0E63" w:rsidRDefault="00AD0E63" w:rsidP="00BD6B3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AD0E63" w:rsidRDefault="00AD0E63" w:rsidP="00BD6B3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AD0E63" w:rsidRDefault="00AD0E63" w:rsidP="00BD6B3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AD0E63" w:rsidRDefault="00AD0E63" w:rsidP="00BD6B3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AD0E63" w:rsidRDefault="00AD0E63" w:rsidP="00BD6B3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AD0E63" w:rsidRDefault="00AD0E63" w:rsidP="00BD6B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4F315A">
              <w:rPr>
                <w:rFonts w:ascii="Times New Roman" w:hAnsi="Times New Roman" w:cs="Times New Roman"/>
                <w:bCs/>
                <w:sz w:val="24"/>
                <w:szCs w:val="32"/>
              </w:rPr>
              <w:t>Multikultúrna výchova</w:t>
            </w:r>
          </w:p>
          <w:p w:rsidR="00AD0E63" w:rsidRDefault="00AD0E63" w:rsidP="00BD6B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AD0E63" w:rsidRDefault="00AD0E63" w:rsidP="00BD6B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AD0E63" w:rsidRDefault="00AD0E63" w:rsidP="00BD6B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AD0E63" w:rsidRDefault="00AD0E63" w:rsidP="00BD6B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Tvorba projektu a prezentačné zručnosti</w:t>
            </w:r>
          </w:p>
          <w:p w:rsidR="00AD0E63" w:rsidRPr="00A570A1" w:rsidRDefault="00AD0E63" w:rsidP="001E69E0">
            <w:pPr>
              <w:spacing w:after="0" w:line="240" w:lineRule="auto"/>
            </w:pPr>
          </w:p>
        </w:tc>
      </w:tr>
      <w:tr w:rsidR="00AD0E63" w:rsidRPr="00A570A1" w:rsidTr="001E69E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E63" w:rsidRPr="00A570A1" w:rsidRDefault="00AD0E63" w:rsidP="001E69E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E63" w:rsidRDefault="00AD0E63" w:rsidP="001E69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AD0E63" w:rsidRDefault="00AD0E63" w:rsidP="00A653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Dohoda, Trojspolok, balkánske vojny, anexia Bosny, sarajevský atentát, ultimátum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E63" w:rsidRPr="00A74ED7" w:rsidRDefault="00AD0E63" w:rsidP="001E69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AD0E63" w:rsidRPr="00A570A1" w:rsidRDefault="00AD0E63" w:rsidP="00A6534F">
            <w:pPr>
              <w:spacing w:after="0" w:line="240" w:lineRule="auto"/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lyzovať príčiny prvej svetovej vojny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E63" w:rsidRPr="00A570A1" w:rsidRDefault="00AD0E63" w:rsidP="001E69E0">
            <w:pPr>
              <w:spacing w:after="0" w:line="240" w:lineRule="auto"/>
            </w:pPr>
          </w:p>
        </w:tc>
      </w:tr>
      <w:tr w:rsidR="00AD0E63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E63" w:rsidRPr="00A570A1" w:rsidRDefault="00AD0E63" w:rsidP="00BD6B3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E63" w:rsidRPr="00A74ED7" w:rsidRDefault="00AD0E63" w:rsidP="00BD6B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</w:t>
            </w:r>
            <w:r w:rsidRPr="00B4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iebeh 1. svetovej vojny na západnom a východnom fronte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E63" w:rsidRPr="00A570A1" w:rsidRDefault="00AD0E63" w:rsidP="00BD6B36">
            <w:pPr>
              <w:spacing w:after="0" w:line="240" w:lineRule="auto"/>
            </w:pPr>
          </w:p>
        </w:tc>
      </w:tr>
      <w:tr w:rsidR="00AD0E63" w:rsidRPr="00A570A1" w:rsidTr="001E69E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E63" w:rsidRPr="00A570A1" w:rsidRDefault="00AD0E63" w:rsidP="00BD6B3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E63" w:rsidRDefault="00AD0E63" w:rsidP="00BD6B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AD0E63" w:rsidRDefault="00AD0E63" w:rsidP="00BD6B3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Centrálne mocnosti, západný front, východný fronty, južný srbský front, taliansky front, blesková vojna, zákopová vojna, bitka o Verdun, Brusilovova ofenzíva, yperit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E63" w:rsidRPr="00A74ED7" w:rsidRDefault="00AD0E63" w:rsidP="00BD6B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AD0E63" w:rsidRPr="00A570A1" w:rsidRDefault="00AD0E63" w:rsidP="00BD6B36">
            <w:pPr>
              <w:spacing w:after="0" w:line="240" w:lineRule="auto"/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lyzovať priebeh prvej svetovej vojny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E63" w:rsidRPr="00A570A1" w:rsidRDefault="00AD0E63" w:rsidP="00BD6B36">
            <w:pPr>
              <w:spacing w:after="0" w:line="240" w:lineRule="auto"/>
            </w:pPr>
          </w:p>
        </w:tc>
      </w:tr>
      <w:tr w:rsidR="00AD0E63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E63" w:rsidRPr="00A570A1" w:rsidRDefault="00AD0E63" w:rsidP="00BD6B3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E63" w:rsidRPr="00A74ED7" w:rsidRDefault="00AD0E63" w:rsidP="00BD6B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  <w:r w:rsidRPr="00B4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stup USA do vojny, koniec 1. svetovej vojny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E63" w:rsidRPr="00A570A1" w:rsidRDefault="00AD0E63" w:rsidP="00BD6B36">
            <w:pPr>
              <w:spacing w:after="0" w:line="240" w:lineRule="auto"/>
            </w:pPr>
          </w:p>
        </w:tc>
      </w:tr>
      <w:tr w:rsidR="00AD0E63" w:rsidRPr="00A570A1" w:rsidTr="001E69E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E63" w:rsidRPr="00A570A1" w:rsidRDefault="00AD0E63" w:rsidP="00BD6B3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E63" w:rsidRDefault="00AD0E63" w:rsidP="00BD6B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AD0E63" w:rsidRDefault="00AD0E63" w:rsidP="00BD6B3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Lusitania, ponorková vojna, ruské revolúcie, brest-litovský mier, separátny mier, prímerie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E63" w:rsidRPr="00A74ED7" w:rsidRDefault="00AD0E63" w:rsidP="00BD6B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AD0E63" w:rsidRPr="00A570A1" w:rsidRDefault="00AD0E63" w:rsidP="00BD6B36">
            <w:pPr>
              <w:spacing w:after="0" w:line="240" w:lineRule="auto"/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lyzovať priebeh prvej svetovej vojny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E63" w:rsidRPr="00A570A1" w:rsidRDefault="00AD0E63" w:rsidP="00BD6B36">
            <w:pPr>
              <w:spacing w:after="0" w:line="240" w:lineRule="auto"/>
            </w:pPr>
          </w:p>
        </w:tc>
      </w:tr>
      <w:tr w:rsidR="00AD0E63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E63" w:rsidRPr="00A570A1" w:rsidRDefault="00AD0E63" w:rsidP="00BD6B3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E63" w:rsidRPr="00A74ED7" w:rsidRDefault="00AD0E63" w:rsidP="00BD6B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</w:t>
            </w:r>
            <w:r w:rsidRPr="00B4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lováci počas 1. svetovej vojny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E63" w:rsidRPr="00A570A1" w:rsidRDefault="00AD0E63" w:rsidP="00BD6B36">
            <w:pPr>
              <w:spacing w:after="0" w:line="240" w:lineRule="auto"/>
            </w:pPr>
          </w:p>
        </w:tc>
      </w:tr>
      <w:tr w:rsidR="00AD0E63" w:rsidRPr="00A570A1" w:rsidTr="001E69E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E63" w:rsidRPr="00A570A1" w:rsidRDefault="00AD0E63" w:rsidP="00BD6B3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E63" w:rsidRDefault="00AD0E63" w:rsidP="00BD6B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AD0E63" w:rsidRDefault="00AD0E63" w:rsidP="00BD6B3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politická pasivita, vojenské vzbury, Kragujevac, československé légie, prídelový systém, čierny trh, zelené kádre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E63" w:rsidRPr="00A74ED7" w:rsidRDefault="00AD0E63" w:rsidP="00BD6B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AD0E63" w:rsidRPr="00A570A1" w:rsidRDefault="00AD0E63" w:rsidP="00BD6B36">
            <w:pPr>
              <w:spacing w:after="0" w:line="240" w:lineRule="auto"/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ysvetliť situáciu na Slovensku v priebehu prvej svetovej vojny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E63" w:rsidRPr="00A570A1" w:rsidRDefault="00AD0E63" w:rsidP="00BD6B36">
            <w:pPr>
              <w:spacing w:after="0" w:line="240" w:lineRule="auto"/>
            </w:pPr>
          </w:p>
        </w:tc>
      </w:tr>
      <w:tr w:rsidR="00AD0E63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E63" w:rsidRPr="00A570A1" w:rsidRDefault="00AD0E63" w:rsidP="00BD6B3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E63" w:rsidRPr="00A74ED7" w:rsidRDefault="00AD0E63" w:rsidP="00BD6B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. Československý zahraničný odboj, Clevelandská dohoda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E63" w:rsidRPr="00A570A1" w:rsidRDefault="00AD0E63" w:rsidP="00BD6B36">
            <w:pPr>
              <w:spacing w:after="0" w:line="240" w:lineRule="auto"/>
            </w:pPr>
          </w:p>
        </w:tc>
      </w:tr>
      <w:tr w:rsidR="00AD0E63" w:rsidRPr="00A570A1" w:rsidTr="001E69E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E63" w:rsidRPr="00A570A1" w:rsidRDefault="00AD0E63" w:rsidP="00BD6B3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E63" w:rsidRDefault="00AD0E63" w:rsidP="00BD6B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AD0E63" w:rsidRDefault="00AD0E63" w:rsidP="00BD6B3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Clevelandská dohoda, légie, Československá národná rada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E63" w:rsidRPr="00A74ED7" w:rsidRDefault="00AD0E63" w:rsidP="00BD6B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AD0E63" w:rsidRPr="00A570A1" w:rsidRDefault="00AD0E63" w:rsidP="00BD6B36">
            <w:pPr>
              <w:spacing w:after="0" w:line="240" w:lineRule="auto"/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ymedziť ciele zahraničného odboja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E63" w:rsidRPr="00A570A1" w:rsidRDefault="00AD0E63" w:rsidP="00BD6B36">
            <w:pPr>
              <w:spacing w:after="0" w:line="240" w:lineRule="auto"/>
            </w:pPr>
          </w:p>
        </w:tc>
      </w:tr>
      <w:tr w:rsidR="00AD0E63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E63" w:rsidRPr="00A570A1" w:rsidRDefault="00AD0E63" w:rsidP="00BD6B3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E63" w:rsidRPr="00AD0E63" w:rsidRDefault="00AD0E63" w:rsidP="00AD0E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. Pittsburská dohoda a Washingtonská deklarácia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E63" w:rsidRPr="00A570A1" w:rsidRDefault="00AD0E63" w:rsidP="00BD6B36">
            <w:pPr>
              <w:spacing w:after="0" w:line="240" w:lineRule="auto"/>
            </w:pPr>
          </w:p>
        </w:tc>
      </w:tr>
      <w:tr w:rsidR="00AD0E63" w:rsidRPr="00A570A1" w:rsidTr="001E69E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E63" w:rsidRPr="00A570A1" w:rsidRDefault="00AD0E63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E63" w:rsidRDefault="00AD0E63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AD0E63" w:rsidRDefault="00AD0E63" w:rsidP="00AD0E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autonómia, volebné právo, odluka cirkvi od štátu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E63" w:rsidRPr="00A74ED7" w:rsidRDefault="00AD0E63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AD0E63" w:rsidRPr="00A570A1" w:rsidRDefault="00AD0E63" w:rsidP="00AD0E63">
            <w:pPr>
              <w:spacing w:after="0" w:line="240" w:lineRule="auto"/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alyzovať historický prameň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E63" w:rsidRPr="00A570A1" w:rsidRDefault="00AD0E63" w:rsidP="00AD0E63">
            <w:pPr>
              <w:spacing w:after="0" w:line="240" w:lineRule="auto"/>
            </w:pPr>
          </w:p>
        </w:tc>
      </w:tr>
    </w:tbl>
    <w:p w:rsidR="001E69E0" w:rsidRDefault="001E69E0"/>
    <w:p w:rsidR="008F4446" w:rsidRDefault="008F444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7"/>
        <w:gridCol w:w="5479"/>
        <w:gridCol w:w="4582"/>
        <w:gridCol w:w="2036"/>
      </w:tblGrid>
      <w:tr w:rsidR="008F4446" w:rsidRPr="00A570A1" w:rsidTr="00AD0E63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051D74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t>Tematický celok</w:t>
            </w:r>
          </w:p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Téma</w:t>
            </w:r>
          </w:p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Obsahový štandard</w:t>
            </w:r>
          </w:p>
          <w:p w:rsidR="008F4446" w:rsidRPr="00A570A1" w:rsidRDefault="008F4446" w:rsidP="00AD0E63">
            <w:pPr>
              <w:spacing w:after="0" w:line="240" w:lineRule="auto"/>
              <w:jc w:val="center"/>
            </w:pPr>
            <w:r w:rsidRPr="00A570A1">
              <w:rPr>
                <w:b/>
                <w:bCs/>
                <w:sz w:val="32"/>
                <w:szCs w:val="32"/>
              </w:rPr>
              <w:t>Výkonový štandard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051D74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t>Prierezové témy</w:t>
            </w:r>
          </w:p>
          <w:p w:rsidR="008F4446" w:rsidRPr="00A570A1" w:rsidRDefault="008F4446" w:rsidP="00AD0E63">
            <w:pPr>
              <w:spacing w:after="0" w:line="240" w:lineRule="auto"/>
            </w:pPr>
          </w:p>
        </w:tc>
      </w:tr>
      <w:tr w:rsidR="008F4446" w:rsidRPr="00A570A1" w:rsidTr="00AD0E63"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446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F4446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F4446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F82F68" w:rsidRDefault="00F82F68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F82F68" w:rsidRDefault="00F82F68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F4446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AD0E63" w:rsidRDefault="00AD0E63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vá svetová vojna</w:t>
            </w: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A570A1" w:rsidRDefault="00AD0E63" w:rsidP="00AD0E6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  <w:r w:rsidR="008F4446" w:rsidRPr="00B4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F4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eskoslovenské légie </w:t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446" w:rsidRDefault="008F4446" w:rsidP="00AD0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F82F68" w:rsidRDefault="00F82F68" w:rsidP="00AD0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F82F68" w:rsidRDefault="00F82F68" w:rsidP="00AD0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8F4446" w:rsidRDefault="008F4446" w:rsidP="00AD0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sobnostný a sociálny rozvoj</w:t>
            </w:r>
          </w:p>
          <w:p w:rsidR="008F4446" w:rsidRDefault="008F4446" w:rsidP="00AD0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8F4446" w:rsidRDefault="008F4446" w:rsidP="00AD0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8F4446" w:rsidRDefault="008F4446" w:rsidP="00AD0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8F4446" w:rsidRDefault="008F4446" w:rsidP="00AD0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8F4446" w:rsidRDefault="008F4446" w:rsidP="00AD0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8F4446" w:rsidRDefault="008F4446" w:rsidP="00AD0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4F315A">
              <w:rPr>
                <w:rFonts w:ascii="Times New Roman" w:hAnsi="Times New Roman" w:cs="Times New Roman"/>
                <w:bCs/>
                <w:sz w:val="24"/>
                <w:szCs w:val="32"/>
              </w:rPr>
              <w:t>Multikultúrna výchova</w:t>
            </w:r>
          </w:p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Tvorba projektu a prezentačné zručnosti</w:t>
            </w:r>
          </w:p>
          <w:p w:rsidR="008F4446" w:rsidRPr="00A570A1" w:rsidRDefault="008F4446" w:rsidP="00AD0E63">
            <w:pPr>
              <w:spacing w:after="0" w:line="240" w:lineRule="auto"/>
            </w:pPr>
          </w:p>
        </w:tc>
      </w:tr>
      <w:tr w:rsidR="008F4446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8F4446" w:rsidRDefault="008F4446" w:rsidP="00AD0E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</w:t>
            </w:r>
            <w:r w:rsidR="00AD0E63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légia, </w:t>
            </w:r>
            <w:r w:rsidR="000835FA">
              <w:rPr>
                <w:rFonts w:ascii="Times New Roman" w:hAnsi="Times New Roman" w:cs="Times New Roman"/>
                <w:bCs/>
                <w:sz w:val="24"/>
                <w:szCs w:val="32"/>
              </w:rPr>
              <w:t>čeľabinský</w:t>
            </w:r>
            <w:r w:rsidR="00AD0E63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 incident, Transsibírska magistrála, anabáza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E63" w:rsidRPr="00A74ED7" w:rsidRDefault="00AD0E63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AD0E63" w:rsidRDefault="00AD0E63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ymedziť ciele zahraničného odboja</w:t>
            </w:r>
          </w:p>
          <w:p w:rsidR="008F4446" w:rsidRPr="00A570A1" w:rsidRDefault="00AD0E63" w:rsidP="00AD0E63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vyzdvihnúť význam légií pre vznik ČSR</w:t>
            </w:r>
            <w:r w:rsidR="008F44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</w:pPr>
          </w:p>
        </w:tc>
      </w:tr>
      <w:tr w:rsidR="008F4446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A74ED7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AD0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4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D0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máci odboj, Martinská deklarácia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</w:pPr>
          </w:p>
        </w:tc>
      </w:tr>
      <w:tr w:rsidR="008F4446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8F4446" w:rsidRDefault="008F4446" w:rsidP="00AD0E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</w:t>
            </w:r>
            <w:r w:rsidR="00AD0E63">
              <w:rPr>
                <w:rFonts w:ascii="Times New Roman" w:hAnsi="Times New Roman" w:cs="Times New Roman"/>
                <w:bCs/>
                <w:sz w:val="24"/>
                <w:szCs w:val="32"/>
              </w:rPr>
              <w:t>politická pasivita, trojkráľová deklarácia, Maffia, prvomájová demonštrácia, martinská porada, SNR, Martinská deklarácia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E63" w:rsidRPr="00A74ED7" w:rsidRDefault="00AD0E63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AD0E63" w:rsidRDefault="00AD0E63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ymedziť ciele domáceho odboja</w:t>
            </w:r>
          </w:p>
          <w:p w:rsidR="00AD0E63" w:rsidRDefault="00AD0E63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analyzovať historický prameň</w:t>
            </w:r>
          </w:p>
          <w:p w:rsidR="008F4446" w:rsidRPr="00A570A1" w:rsidRDefault="008F4446" w:rsidP="00AD0E63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</w:pPr>
          </w:p>
        </w:tc>
      </w:tr>
      <w:tr w:rsidR="008F4446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A74ED7" w:rsidRDefault="00AD0E63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  <w:r w:rsidR="008F4446" w:rsidRPr="00B4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F4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nik ČSR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</w:pPr>
          </w:p>
        </w:tc>
      </w:tr>
      <w:tr w:rsidR="008F4446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8F4446" w:rsidRDefault="008F4446" w:rsidP="00AD0E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</w:t>
            </w:r>
            <w:r w:rsidR="00AD0E63">
              <w:rPr>
                <w:rFonts w:ascii="Times New Roman" w:hAnsi="Times New Roman" w:cs="Times New Roman"/>
                <w:bCs/>
                <w:sz w:val="24"/>
                <w:szCs w:val="32"/>
              </w:rPr>
              <w:t>ženevské rokovania, Národný výbor československý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A74ED7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8F4446" w:rsidRPr="00AD0E63" w:rsidRDefault="00AD0E63" w:rsidP="00122A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ymenovať dôležité udalosti roku 1918 vedúce k vzniku ČSR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</w:pPr>
          </w:p>
        </w:tc>
      </w:tr>
      <w:tr w:rsidR="008F4446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A74ED7" w:rsidRDefault="00AD0E63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  <w:r w:rsidR="008F4446" w:rsidRPr="00B4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F4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ôsledky </w:t>
            </w:r>
            <w:r w:rsidR="008F4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svetovej vojn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mierové zmluvy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</w:pPr>
          </w:p>
        </w:tc>
      </w:tr>
      <w:tr w:rsidR="008F4446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8F4446" w:rsidRDefault="008F4446" w:rsidP="00AD0E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</w:t>
            </w:r>
            <w:r w:rsidR="00AD0E63">
              <w:rPr>
                <w:rFonts w:ascii="Times New Roman" w:hAnsi="Times New Roman" w:cs="Times New Roman"/>
                <w:bCs/>
                <w:sz w:val="24"/>
                <w:szCs w:val="32"/>
              </w:rPr>
              <w:t>prímerie, parížska mierová konferencia, Rada desiatich, Veľká trojka, versaillská zmluva, saintgermainská zmluva, trianonská zmluva, versaillský mierový systém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A74ED7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D0E63">
              <w:rPr>
                <w:rFonts w:ascii="Times New Roman" w:hAnsi="Times New Roman" w:cs="Times New Roman"/>
                <w:bCs/>
                <w:sz w:val="24"/>
                <w:szCs w:val="24"/>
              </w:rPr>
              <w:t>zhodnotiť dôsledky p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j svetovej vojny</w:t>
            </w:r>
            <w:r w:rsidR="00AD0E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 jej vplyv na vývoj v Európe a vo sve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C6691" w:rsidRPr="00A570A1" w:rsidRDefault="005C6691" w:rsidP="00AD0E63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na mape Európy lokalizovať významné územné zmeny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</w:pPr>
          </w:p>
        </w:tc>
      </w:tr>
      <w:tr w:rsidR="00AD0E63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E63" w:rsidRPr="00A570A1" w:rsidRDefault="00AD0E63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E63" w:rsidRPr="00A74ED7" w:rsidRDefault="00AD0E63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98. </w:t>
            </w:r>
            <w:r w:rsidRPr="00107A98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Opakovanie tematického celku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E63" w:rsidRPr="00A570A1" w:rsidRDefault="00AD0E63" w:rsidP="00AD0E63">
            <w:pPr>
              <w:spacing w:after="0" w:line="240" w:lineRule="auto"/>
            </w:pPr>
          </w:p>
        </w:tc>
      </w:tr>
      <w:tr w:rsidR="00AD0E63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E63" w:rsidRPr="00A570A1" w:rsidRDefault="00AD0E63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E63" w:rsidRPr="00A74ED7" w:rsidRDefault="00AD0E63" w:rsidP="00CB2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CB2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Geopolitické zmeny po 1. svetovej vojne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E63" w:rsidRPr="00A570A1" w:rsidRDefault="00AD0E63" w:rsidP="00AD0E63">
            <w:pPr>
              <w:spacing w:after="0" w:line="240" w:lineRule="auto"/>
            </w:pPr>
          </w:p>
        </w:tc>
      </w:tr>
      <w:tr w:rsidR="00AD0E63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E63" w:rsidRPr="00A570A1" w:rsidRDefault="00AD0E63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E63" w:rsidRDefault="00AD0E63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AD0E63" w:rsidRDefault="00AD0E63" w:rsidP="00CB2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</w:t>
            </w:r>
            <w:r w:rsidR="00CB290D">
              <w:rPr>
                <w:rFonts w:ascii="Times New Roman" w:hAnsi="Times New Roman" w:cs="Times New Roman"/>
                <w:bCs/>
                <w:sz w:val="24"/>
                <w:szCs w:val="32"/>
              </w:rPr>
              <w:t>nástupnícke štáty, občianska vojna v Rusku,</w:t>
            </w:r>
            <w:r w:rsidR="00B10278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 </w:t>
            </w:r>
            <w:r w:rsidR="000835FA">
              <w:rPr>
                <w:rFonts w:ascii="Times New Roman" w:hAnsi="Times New Roman" w:cs="Times New Roman"/>
                <w:bCs/>
                <w:sz w:val="24"/>
                <w:szCs w:val="32"/>
              </w:rPr>
              <w:t>Commonwealth</w:t>
            </w:r>
            <w:r w:rsidR="00B10278">
              <w:rPr>
                <w:rFonts w:ascii="Times New Roman" w:hAnsi="Times New Roman" w:cs="Times New Roman"/>
                <w:bCs/>
                <w:sz w:val="24"/>
                <w:szCs w:val="32"/>
              </w:rPr>
              <w:t>, Spoločnosť národov, Rýnsky garančný pakt, Malá dohoda</w:t>
            </w:r>
          </w:p>
          <w:p w:rsidR="00CB290D" w:rsidRDefault="00CB290D" w:rsidP="00CB290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E63" w:rsidRPr="00A74ED7" w:rsidRDefault="00AD0E63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AD0E63" w:rsidRPr="00122AB9" w:rsidRDefault="00AD0E63" w:rsidP="00CB290D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CB290D" w:rsidRPr="00122AB9">
              <w:rPr>
                <w:rFonts w:ascii="Times New Roman" w:hAnsi="Times New Roman" w:cs="Times New Roman"/>
                <w:bCs/>
                <w:szCs w:val="24"/>
              </w:rPr>
              <w:t>priblížiť geopolitické zmeny po prvej svetovej vojne</w:t>
            </w:r>
          </w:p>
          <w:p w:rsidR="00122AB9" w:rsidRPr="00A570A1" w:rsidRDefault="00122AB9" w:rsidP="00CB290D">
            <w:pPr>
              <w:spacing w:after="0" w:line="240" w:lineRule="auto"/>
            </w:pPr>
            <w:r w:rsidRPr="00122AB9">
              <w:rPr>
                <w:rFonts w:ascii="Times New Roman" w:hAnsi="Times New Roman" w:cs="Times New Roman"/>
                <w:bCs/>
                <w:szCs w:val="24"/>
              </w:rPr>
              <w:t>- vysvetliť znaky demokratických politických systémov v medzivojnovom období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E63" w:rsidRPr="00A570A1" w:rsidRDefault="00AD0E63" w:rsidP="00AD0E63">
            <w:pPr>
              <w:spacing w:after="0" w:line="240" w:lineRule="auto"/>
            </w:pPr>
          </w:p>
        </w:tc>
      </w:tr>
      <w:tr w:rsidR="008F4446" w:rsidRPr="00A570A1" w:rsidTr="00AD0E63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051D74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lastRenderedPageBreak/>
              <w:t>Tematický celok</w:t>
            </w:r>
          </w:p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Téma</w:t>
            </w:r>
          </w:p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Obsahový štandard</w:t>
            </w:r>
          </w:p>
          <w:p w:rsidR="008F4446" w:rsidRPr="00A570A1" w:rsidRDefault="008F4446" w:rsidP="00AD0E63">
            <w:pPr>
              <w:spacing w:after="0" w:line="240" w:lineRule="auto"/>
              <w:jc w:val="center"/>
            </w:pPr>
            <w:r w:rsidRPr="00A570A1">
              <w:rPr>
                <w:b/>
                <w:bCs/>
                <w:sz w:val="32"/>
                <w:szCs w:val="32"/>
              </w:rPr>
              <w:t>Výkonový štandard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051D74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t>Prierezové témy</w:t>
            </w:r>
          </w:p>
          <w:p w:rsidR="008F4446" w:rsidRPr="00A570A1" w:rsidRDefault="008F4446" w:rsidP="00AD0E63">
            <w:pPr>
              <w:spacing w:after="0" w:line="240" w:lineRule="auto"/>
            </w:pPr>
          </w:p>
        </w:tc>
      </w:tr>
      <w:tr w:rsidR="008F4446" w:rsidRPr="00A570A1" w:rsidTr="00AD0E63"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446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F4446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972948" w:rsidRDefault="00972948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972948" w:rsidRDefault="00972948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972948" w:rsidRDefault="00972948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F4446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F4446" w:rsidRPr="00A570A1" w:rsidRDefault="00972948" w:rsidP="0097294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urópa a svet po prvej svetovej vojne</w:t>
            </w: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A570A1" w:rsidRDefault="00CB290D" w:rsidP="00CB290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8F4446" w:rsidRPr="00B4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F4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ké revolúcie 1917</w:t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446" w:rsidRDefault="008F4446" w:rsidP="00AD0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122AB9" w:rsidRDefault="00122AB9" w:rsidP="00AD0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8F4446" w:rsidRDefault="008F4446" w:rsidP="00AD0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sobnostný a sociálny rozvoj</w:t>
            </w:r>
          </w:p>
          <w:p w:rsidR="008F4446" w:rsidRDefault="008F4446" w:rsidP="00AD0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8F4446" w:rsidRDefault="008F4446" w:rsidP="00AD0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8F4446" w:rsidRDefault="008F4446" w:rsidP="00AD0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8F4446" w:rsidRDefault="008F4446" w:rsidP="00AD0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8F4446" w:rsidRDefault="008F4446" w:rsidP="00AD0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8F4446" w:rsidRDefault="008F4446" w:rsidP="00AD0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4F315A">
              <w:rPr>
                <w:rFonts w:ascii="Times New Roman" w:hAnsi="Times New Roman" w:cs="Times New Roman"/>
                <w:bCs/>
                <w:sz w:val="24"/>
                <w:szCs w:val="32"/>
              </w:rPr>
              <w:t>Multikultúrna výchova</w:t>
            </w:r>
          </w:p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Tvorba projektu a prezentačné zručnosti</w:t>
            </w:r>
          </w:p>
          <w:p w:rsidR="008F4446" w:rsidRPr="00A570A1" w:rsidRDefault="008F4446" w:rsidP="00AD0E63">
            <w:pPr>
              <w:spacing w:after="0" w:line="240" w:lineRule="auto"/>
            </w:pPr>
          </w:p>
        </w:tc>
      </w:tr>
      <w:tr w:rsidR="008F4446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8F4446" w:rsidRDefault="008F4446" w:rsidP="00CB2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</w:t>
            </w:r>
            <w:r w:rsidR="00CB290D">
              <w:rPr>
                <w:rFonts w:ascii="Times New Roman" w:hAnsi="Times New Roman" w:cs="Times New Roman"/>
                <w:bCs/>
                <w:sz w:val="24"/>
                <w:szCs w:val="32"/>
              </w:rPr>
              <w:t>februárová revolúcia, republika, abdikácia, Dočasná vláda, októbrová revolúcia, Rada ľudových komisárov, dekréty, ČEKA, občianska vojna, Červená armáda, bielogvardejci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A74ED7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8F4446" w:rsidRPr="00A570A1" w:rsidRDefault="008F4446" w:rsidP="00CB290D">
            <w:pPr>
              <w:spacing w:after="0" w:line="240" w:lineRule="auto"/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lyzovať príčiny </w:t>
            </w:r>
            <w:r w:rsidR="00CB290D">
              <w:rPr>
                <w:rFonts w:ascii="Times New Roman" w:hAnsi="Times New Roman" w:cs="Times New Roman"/>
                <w:bCs/>
                <w:sz w:val="24"/>
                <w:szCs w:val="24"/>
              </w:rPr>
              <w:t>a dôsledky ruských revolúcií 19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</w:pPr>
          </w:p>
        </w:tc>
      </w:tr>
      <w:tr w:rsidR="008F4446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A74ED7" w:rsidRDefault="00CB290D" w:rsidP="00CB2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</w:t>
            </w:r>
            <w:r w:rsidR="008F4446" w:rsidRPr="00B4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F4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linizmus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</w:pPr>
          </w:p>
        </w:tc>
      </w:tr>
      <w:tr w:rsidR="008F4446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8F4446" w:rsidRDefault="008F4446" w:rsidP="00CB29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</w:t>
            </w:r>
            <w:r w:rsidR="00CB290D">
              <w:rPr>
                <w:rFonts w:ascii="Times New Roman" w:hAnsi="Times New Roman" w:cs="Times New Roman"/>
                <w:bCs/>
                <w:sz w:val="24"/>
                <w:szCs w:val="32"/>
              </w:rPr>
              <w:t>vojnový komunizmus, NEP, nepmani, modernizácia ZSSR, industrializácia, kolektivizácia, kolchoz, sovchoz, ateizmus, ZSSR, čistky, kult osobnosti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A74ED7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8F4446" w:rsidRPr="00A570A1" w:rsidRDefault="008F4446" w:rsidP="00CB290D">
            <w:pPr>
              <w:spacing w:after="0" w:line="240" w:lineRule="auto"/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CB290D">
              <w:rPr>
                <w:rFonts w:ascii="Times New Roman" w:hAnsi="Times New Roman" w:cs="Times New Roman"/>
                <w:bCs/>
                <w:sz w:val="24"/>
                <w:szCs w:val="24"/>
              </w:rPr>
              <w:t>charakterizovať totalitný systém v sovietskom Rusku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</w:pPr>
          </w:p>
        </w:tc>
      </w:tr>
      <w:tr w:rsidR="008F4446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A74ED7" w:rsidRDefault="00CB290D" w:rsidP="00CB2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  <w:r w:rsidR="008F4446" w:rsidRPr="00B4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F4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stup fašizmu v Taliansku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</w:pPr>
          </w:p>
        </w:tc>
      </w:tr>
      <w:tr w:rsidR="008F4446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8F4446" w:rsidRDefault="008F4446" w:rsidP="00122A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</w:t>
            </w:r>
            <w:r w:rsidR="00CB290D">
              <w:rPr>
                <w:rFonts w:ascii="Times New Roman" w:hAnsi="Times New Roman" w:cs="Times New Roman"/>
                <w:bCs/>
                <w:sz w:val="24"/>
                <w:szCs w:val="32"/>
              </w:rPr>
              <w:t>fašizmus, fasci di com</w:t>
            </w:r>
            <w:r w:rsidR="00122AB9">
              <w:rPr>
                <w:rFonts w:ascii="Times New Roman" w:hAnsi="Times New Roman" w:cs="Times New Roman"/>
                <w:bCs/>
                <w:sz w:val="24"/>
                <w:szCs w:val="32"/>
              </w:rPr>
              <w:t>b</w:t>
            </w:r>
            <w:r w:rsidR="00CB290D">
              <w:rPr>
                <w:rFonts w:ascii="Times New Roman" w:hAnsi="Times New Roman" w:cs="Times New Roman"/>
                <w:bCs/>
                <w:sz w:val="24"/>
                <w:szCs w:val="32"/>
              </w:rPr>
              <w:t>a</w:t>
            </w:r>
            <w:r w:rsidR="00122AB9">
              <w:rPr>
                <w:rFonts w:ascii="Times New Roman" w:hAnsi="Times New Roman" w:cs="Times New Roman"/>
                <w:bCs/>
                <w:sz w:val="24"/>
                <w:szCs w:val="32"/>
              </w:rPr>
              <w:t>tti</w:t>
            </w:r>
            <w:r w:rsidR="00CB290D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mento, </w:t>
            </w:r>
            <w:r w:rsidR="00122AB9">
              <w:rPr>
                <w:rFonts w:ascii="Times New Roman" w:hAnsi="Times New Roman" w:cs="Times New Roman"/>
                <w:bCs/>
                <w:sz w:val="24"/>
                <w:szCs w:val="32"/>
              </w:rPr>
              <w:t>čiernokošeliari, Fašistická strana, pochod na Rím, Veľká fašistická rada,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A74ED7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8F4446" w:rsidRPr="00A570A1" w:rsidRDefault="008F4446" w:rsidP="00122AB9">
            <w:pPr>
              <w:spacing w:after="0" w:line="240" w:lineRule="auto"/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22AB9">
              <w:rPr>
                <w:rFonts w:ascii="Times New Roman" w:hAnsi="Times New Roman" w:cs="Times New Roman"/>
                <w:bCs/>
                <w:sz w:val="24"/>
                <w:szCs w:val="24"/>
              </w:rPr>
              <w:t>špecifikovať znaky totalitného politického systému v Taliansku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</w:pPr>
          </w:p>
        </w:tc>
      </w:tr>
      <w:tr w:rsidR="008F4446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A74ED7" w:rsidRDefault="00CB290D" w:rsidP="00CB2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</w:t>
            </w:r>
            <w:r w:rsidR="008F4446" w:rsidRPr="00B4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F4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imarská republika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</w:pPr>
          </w:p>
        </w:tc>
      </w:tr>
      <w:tr w:rsidR="008F4446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8F4446" w:rsidRDefault="008F4446" w:rsidP="00B102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</w:t>
            </w:r>
            <w:r w:rsidR="00122AB9">
              <w:rPr>
                <w:rFonts w:ascii="Times New Roman" w:hAnsi="Times New Roman" w:cs="Times New Roman"/>
                <w:bCs/>
                <w:sz w:val="24"/>
                <w:szCs w:val="32"/>
              </w:rPr>
              <w:t>weimarská ústava, Bavorská republika rád, mníchovský pivný puč, versaillská zmluva, inflácia, hospodár</w:t>
            </w:r>
            <w:r w:rsidR="00B10278">
              <w:rPr>
                <w:rFonts w:ascii="Times New Roman" w:hAnsi="Times New Roman" w:cs="Times New Roman"/>
                <w:bCs/>
                <w:sz w:val="24"/>
                <w:szCs w:val="32"/>
              </w:rPr>
              <w:t>ska kríza, radikalizácia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A74ED7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8F4446" w:rsidRPr="00A570A1" w:rsidRDefault="008F4446" w:rsidP="00122AB9">
            <w:pPr>
              <w:spacing w:after="0" w:line="240" w:lineRule="auto"/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22AB9">
              <w:rPr>
                <w:rFonts w:ascii="Times New Roman" w:hAnsi="Times New Roman" w:cs="Times New Roman"/>
                <w:bCs/>
                <w:sz w:val="24"/>
                <w:szCs w:val="24"/>
              </w:rPr>
              <w:t>charakterizovať situáciu v Nemecku po 1. svetovej vojne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</w:pPr>
          </w:p>
        </w:tc>
      </w:tr>
      <w:tr w:rsidR="008F4446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A74ED7" w:rsidRDefault="00122AB9" w:rsidP="00122A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</w:t>
            </w:r>
            <w:r w:rsidR="008F4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laté dvadsiate roky, svetová hospodárska kríza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</w:pPr>
          </w:p>
        </w:tc>
      </w:tr>
      <w:tr w:rsidR="008F4446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8F4446" w:rsidRDefault="008F4446" w:rsidP="00AC48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</w:t>
            </w:r>
            <w:r w:rsidR="00AC482D">
              <w:rPr>
                <w:rFonts w:ascii="Times New Roman" w:hAnsi="Times New Roman" w:cs="Times New Roman"/>
                <w:bCs/>
                <w:sz w:val="24"/>
                <w:szCs w:val="32"/>
              </w:rPr>
              <w:t>zlaté dvadsiate roky, zábavný priemysel, rozvoj dopravy – letectvo, významné objavy vedy a techniky, čierny štvrtok, svetová hospodárska kríza, New Deal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A74ED7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8F4446" w:rsidRDefault="008F4446" w:rsidP="00122A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22AB9">
              <w:rPr>
                <w:rFonts w:ascii="Times New Roman" w:hAnsi="Times New Roman" w:cs="Times New Roman"/>
                <w:bCs/>
                <w:sz w:val="24"/>
                <w:szCs w:val="24"/>
              </w:rPr>
              <w:t>charakterizovať spoločenské, hospodárske a politické zmeny v medzivojnovom období</w:t>
            </w:r>
          </w:p>
          <w:p w:rsidR="00122AB9" w:rsidRPr="00A570A1" w:rsidRDefault="00122AB9" w:rsidP="00122AB9">
            <w:pPr>
              <w:spacing w:after="0" w:line="240" w:lineRule="auto"/>
            </w:pP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</w:pPr>
          </w:p>
        </w:tc>
      </w:tr>
      <w:tr w:rsidR="008F4446" w:rsidRPr="00A570A1" w:rsidTr="00AD0E63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051D74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lastRenderedPageBreak/>
              <w:t>Tematický celok</w:t>
            </w:r>
          </w:p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Téma</w:t>
            </w:r>
          </w:p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Obsahový štandard</w:t>
            </w:r>
          </w:p>
          <w:p w:rsidR="008F4446" w:rsidRPr="00A570A1" w:rsidRDefault="008F4446" w:rsidP="00AD0E63">
            <w:pPr>
              <w:spacing w:after="0" w:line="240" w:lineRule="auto"/>
              <w:jc w:val="center"/>
            </w:pPr>
            <w:r w:rsidRPr="00A570A1">
              <w:rPr>
                <w:b/>
                <w:bCs/>
                <w:sz w:val="32"/>
                <w:szCs w:val="32"/>
              </w:rPr>
              <w:t>Výkonový štandard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051D74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t>Prierezové témy</w:t>
            </w:r>
          </w:p>
          <w:p w:rsidR="008F4446" w:rsidRPr="00A570A1" w:rsidRDefault="008F4446" w:rsidP="00AD0E63">
            <w:pPr>
              <w:spacing w:after="0" w:line="240" w:lineRule="auto"/>
            </w:pPr>
          </w:p>
        </w:tc>
      </w:tr>
      <w:tr w:rsidR="008F4446" w:rsidRPr="00A570A1" w:rsidTr="00AD0E63"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948" w:rsidRDefault="00972948" w:rsidP="0097294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972948" w:rsidRDefault="00972948" w:rsidP="0097294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972948" w:rsidRDefault="00972948" w:rsidP="0097294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972948" w:rsidRDefault="00972948" w:rsidP="0097294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F82F68" w:rsidRDefault="00F82F68" w:rsidP="0097294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F82F68" w:rsidRDefault="00F82F68" w:rsidP="0097294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F82F68" w:rsidRDefault="00F82F68" w:rsidP="0097294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F82F68" w:rsidRDefault="00F82F68" w:rsidP="0097294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972948" w:rsidRDefault="00972948" w:rsidP="0097294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972948" w:rsidRDefault="00972948" w:rsidP="0097294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F372CE" w:rsidRDefault="00F372CE" w:rsidP="0097294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edzi- vojnová </w:t>
            </w:r>
          </w:p>
          <w:p w:rsidR="008F4446" w:rsidRPr="00A570A1" w:rsidRDefault="00F372CE" w:rsidP="0097294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ČSR</w:t>
            </w: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A570A1" w:rsidRDefault="00003917" w:rsidP="00972948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  <w:r w:rsidR="008F4446" w:rsidRPr="00B4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F4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72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ástup nacizmu v Nemecku </w:t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446" w:rsidRDefault="008F4446" w:rsidP="00AD0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F82F68" w:rsidRDefault="00F82F68" w:rsidP="00AD0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F82F68" w:rsidRDefault="00F82F68" w:rsidP="00AD0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8F4446" w:rsidRDefault="008F4446" w:rsidP="00AD0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sobnostný a sociálny rozvoj</w:t>
            </w:r>
          </w:p>
          <w:p w:rsidR="008F4446" w:rsidRDefault="008F4446" w:rsidP="00AD0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8F4446" w:rsidRDefault="008F4446" w:rsidP="00AD0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8F4446" w:rsidRDefault="008F4446" w:rsidP="00AD0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8F4446" w:rsidRDefault="008F4446" w:rsidP="00AD0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8F4446" w:rsidRDefault="008F4446" w:rsidP="00AD0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8F4446" w:rsidRDefault="008F4446" w:rsidP="00AD0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4F315A">
              <w:rPr>
                <w:rFonts w:ascii="Times New Roman" w:hAnsi="Times New Roman" w:cs="Times New Roman"/>
                <w:bCs/>
                <w:sz w:val="24"/>
                <w:szCs w:val="32"/>
              </w:rPr>
              <w:t>Multikultúrna výchova</w:t>
            </w:r>
          </w:p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Tvorba projektu a prezentačné zručnosti</w:t>
            </w:r>
          </w:p>
          <w:p w:rsidR="008F4446" w:rsidRPr="00A570A1" w:rsidRDefault="008F4446" w:rsidP="00AD0E63">
            <w:pPr>
              <w:spacing w:after="0" w:line="240" w:lineRule="auto"/>
            </w:pPr>
          </w:p>
        </w:tc>
      </w:tr>
      <w:tr w:rsidR="008F4446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8F4446" w:rsidRDefault="008F4446" w:rsidP="00B102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</w:t>
            </w:r>
            <w:r w:rsidR="00B10278">
              <w:rPr>
                <w:rFonts w:ascii="Times New Roman" w:hAnsi="Times New Roman" w:cs="Times New Roman"/>
                <w:bCs/>
                <w:sz w:val="24"/>
                <w:szCs w:val="32"/>
              </w:rPr>
              <w:t>NSDAP, nacizmus, hnedokošeliari, SS, SA, norimberské zákony, plebiscit, rasizmus, nordická rasa, antisemitizmus, krištáľová noc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78" w:rsidRPr="00A74ED7" w:rsidRDefault="00B10278" w:rsidP="00B102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8F4446" w:rsidRPr="00A570A1" w:rsidRDefault="00B10278" w:rsidP="00B10278">
            <w:pPr>
              <w:spacing w:after="0" w:line="240" w:lineRule="auto"/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špecifikovať znaky totalitného politického systému v Nemecku</w:t>
            </w:r>
            <w:r w:rsidR="008F44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</w:pPr>
          </w:p>
        </w:tc>
      </w:tr>
      <w:tr w:rsidR="008F4446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A74ED7" w:rsidRDefault="007C6FE3" w:rsidP="007C6F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  <w:r w:rsidR="008F4446" w:rsidRPr="00B4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F4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da a kultúra v 1. polovici 19. storočia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</w:pPr>
          </w:p>
        </w:tc>
      </w:tr>
      <w:tr w:rsidR="008F4446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8F4446" w:rsidRDefault="008F4446" w:rsidP="00CF56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</w:t>
            </w:r>
            <w:r w:rsidR="00CF56BD">
              <w:rPr>
                <w:rFonts w:ascii="Times New Roman" w:hAnsi="Times New Roman" w:cs="Times New Roman"/>
                <w:bCs/>
                <w:sz w:val="24"/>
                <w:szCs w:val="32"/>
              </w:rPr>
              <w:t>rozvoj filmu, Hollywood, charleston, jazz, rozvoj techniky, vynálezy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A74ED7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8F4446" w:rsidRDefault="008F4446" w:rsidP="007C6F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7C6FE3">
              <w:rPr>
                <w:rFonts w:ascii="Times New Roman" w:hAnsi="Times New Roman" w:cs="Times New Roman"/>
                <w:bCs/>
                <w:sz w:val="24"/>
                <w:szCs w:val="24"/>
              </w:rPr>
              <w:t>vyzdvihnúť nové umelecké smery a diela medzivojnového obdobia</w:t>
            </w:r>
          </w:p>
          <w:p w:rsidR="007C6FE3" w:rsidRPr="00A570A1" w:rsidRDefault="007C6FE3" w:rsidP="007C6FE3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vyzdvihnúť technické vynálezy a pokrok medzivojnového obdobia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</w:pPr>
          </w:p>
        </w:tc>
      </w:tr>
      <w:tr w:rsidR="00F372CE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2CE" w:rsidRPr="00A570A1" w:rsidRDefault="00F372CE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2CE" w:rsidRDefault="00F372CE" w:rsidP="00AD0E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7. Opakovanie tematického celku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2CE" w:rsidRPr="00A570A1" w:rsidRDefault="00F372CE" w:rsidP="00AD0E63">
            <w:pPr>
              <w:spacing w:after="0" w:line="240" w:lineRule="auto"/>
            </w:pPr>
          </w:p>
        </w:tc>
      </w:tr>
      <w:tr w:rsidR="008F4446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A74ED7" w:rsidRDefault="00F372CE" w:rsidP="00F372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  <w:r w:rsidR="008F4446" w:rsidRPr="00B4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F4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itický systém ČSR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</w:pPr>
          </w:p>
        </w:tc>
      </w:tr>
      <w:tr w:rsidR="008F4446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8F4446" w:rsidRDefault="008F4446" w:rsidP="00B573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</w:t>
            </w:r>
            <w:r w:rsidR="00B573FE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parlamentná demokracia, dvojkomorový parlament, Národné zhromaždenie, Snemovňa, Senát, Hrad, čechoslovakizmus, centralizmus, pluralita politických strán, koaličné a úradnícke vlády, celoštátne strany, autonomistické strany, menšinové strany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A74ED7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8F4446" w:rsidRDefault="008F4446" w:rsidP="00B573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B573FE">
              <w:rPr>
                <w:rFonts w:ascii="Times New Roman" w:hAnsi="Times New Roman" w:cs="Times New Roman"/>
                <w:bCs/>
                <w:sz w:val="24"/>
                <w:szCs w:val="24"/>
              </w:rPr>
              <w:t>špecifikovať znaky politického systému ČSR</w:t>
            </w:r>
          </w:p>
          <w:p w:rsidR="00340E6C" w:rsidRPr="00A570A1" w:rsidRDefault="00340E6C" w:rsidP="00B573FE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vysvetliť centralizmus a autonomizmus v ČSR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</w:pPr>
          </w:p>
        </w:tc>
      </w:tr>
      <w:tr w:rsidR="008F4446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A74ED7" w:rsidRDefault="00B573FE" w:rsidP="00B573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8F4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8F4446" w:rsidRPr="00B4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F4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spodárstvo, kultúra a sociálne pomery v ČSR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</w:pPr>
          </w:p>
        </w:tc>
      </w:tr>
      <w:tr w:rsidR="008F4446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8F4446" w:rsidRDefault="008F4446" w:rsidP="00B573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</w:t>
            </w:r>
            <w:r w:rsidR="00B573FE">
              <w:rPr>
                <w:rFonts w:ascii="Times New Roman" w:hAnsi="Times New Roman" w:cs="Times New Roman"/>
                <w:bCs/>
                <w:sz w:val="24"/>
                <w:szCs w:val="32"/>
              </w:rPr>
              <w:t>agrárna krajina, pozemková reforma, koruna československá, sociálne pomery</w:t>
            </w:r>
            <w:r w:rsidR="00340E6C">
              <w:rPr>
                <w:rFonts w:ascii="Times New Roman" w:hAnsi="Times New Roman" w:cs="Times New Roman"/>
                <w:bCs/>
                <w:sz w:val="24"/>
                <w:szCs w:val="32"/>
              </w:rPr>
              <w:t>, menšiny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A74ED7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8F4446" w:rsidRPr="00A570A1" w:rsidRDefault="008F4446" w:rsidP="00B573FE">
            <w:pPr>
              <w:spacing w:after="0" w:line="240" w:lineRule="auto"/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B57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lyzovať hospodárske, sociálne a kultúrne podmienky v ČSR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</w:pPr>
          </w:p>
        </w:tc>
      </w:tr>
      <w:tr w:rsidR="008F4446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A74ED7" w:rsidRDefault="00B573FE" w:rsidP="00B573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  <w:r w:rsidR="008F4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tavenie Slovenska v ČSR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</w:pPr>
          </w:p>
        </w:tc>
      </w:tr>
      <w:tr w:rsidR="008F4446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8F4446" w:rsidRDefault="008F4446" w:rsidP="00B573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</w:t>
            </w:r>
            <w:r w:rsidR="00B573FE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odbúravanie priemyslu, hladové doliny, exekúcie, zbrojná konjunktúra, budovanie školstva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3FE" w:rsidRPr="00A74ED7" w:rsidRDefault="00B573FE" w:rsidP="00B573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340E6C" w:rsidRPr="00A570A1" w:rsidRDefault="00B573FE" w:rsidP="00F82F68">
            <w:pPr>
              <w:spacing w:after="0" w:line="240" w:lineRule="auto"/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340E6C">
              <w:rPr>
                <w:rFonts w:ascii="Times New Roman" w:hAnsi="Times New Roman" w:cs="Times New Roman"/>
                <w:bCs/>
                <w:sz w:val="24"/>
                <w:szCs w:val="24"/>
              </w:rPr>
              <w:t>rozlíšiť hlavné prúdy slovenskej politickej scény v ČSR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</w:pPr>
          </w:p>
        </w:tc>
      </w:tr>
      <w:tr w:rsidR="008F4446" w:rsidRPr="00A570A1" w:rsidTr="00AD0E63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051D74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lastRenderedPageBreak/>
              <w:t>Tematický celok</w:t>
            </w:r>
          </w:p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Téma</w:t>
            </w:r>
          </w:p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Obsahový štandard</w:t>
            </w:r>
          </w:p>
          <w:p w:rsidR="008F4446" w:rsidRPr="00A570A1" w:rsidRDefault="008F4446" w:rsidP="00AD0E63">
            <w:pPr>
              <w:spacing w:after="0" w:line="240" w:lineRule="auto"/>
              <w:jc w:val="center"/>
            </w:pPr>
            <w:r w:rsidRPr="00A570A1">
              <w:rPr>
                <w:b/>
                <w:bCs/>
                <w:sz w:val="32"/>
                <w:szCs w:val="32"/>
              </w:rPr>
              <w:t>Výkonový štandard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051D74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t>Prierezové témy</w:t>
            </w:r>
          </w:p>
          <w:p w:rsidR="008F4446" w:rsidRPr="00A570A1" w:rsidRDefault="008F4446" w:rsidP="00AD0E63">
            <w:pPr>
              <w:spacing w:after="0" w:line="240" w:lineRule="auto"/>
            </w:pPr>
          </w:p>
        </w:tc>
      </w:tr>
      <w:tr w:rsidR="008F4446" w:rsidRPr="00A570A1" w:rsidTr="00AD0E63"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446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F4446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F4446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F82F68" w:rsidRDefault="00F82F68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F4446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F4446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340E6C" w:rsidRDefault="00340E6C" w:rsidP="00340E6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edzi- vojnová </w:t>
            </w:r>
          </w:p>
          <w:p w:rsidR="00340E6C" w:rsidRPr="00A570A1" w:rsidRDefault="00340E6C" w:rsidP="00340E6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ČSR</w:t>
            </w: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A570A1" w:rsidRDefault="00340E6C" w:rsidP="00340E6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  <w:r w:rsidR="008F4446" w:rsidRPr="00B4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F4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dzinárodné postavenie ČSR, Malá dohoda </w:t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446" w:rsidRDefault="008F4446" w:rsidP="00AD0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F82F68" w:rsidRDefault="00F82F68" w:rsidP="00AD0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F82F68" w:rsidRDefault="00F82F68" w:rsidP="00AD0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8F4446" w:rsidRDefault="008F4446" w:rsidP="00AD0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sobnostný a sociálny rozvoj</w:t>
            </w:r>
          </w:p>
          <w:p w:rsidR="008F4446" w:rsidRDefault="008F4446" w:rsidP="00AD0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8F4446" w:rsidRDefault="008F4446" w:rsidP="00AD0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8F4446" w:rsidRDefault="008F4446" w:rsidP="00AD0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8F4446" w:rsidRDefault="008F4446" w:rsidP="00AD0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8F4446" w:rsidRDefault="008F4446" w:rsidP="00AD0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8F4446" w:rsidRDefault="008F4446" w:rsidP="00AD0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4F315A">
              <w:rPr>
                <w:rFonts w:ascii="Times New Roman" w:hAnsi="Times New Roman" w:cs="Times New Roman"/>
                <w:bCs/>
                <w:sz w:val="24"/>
                <w:szCs w:val="32"/>
              </w:rPr>
              <w:t>Multikultúrna výchova</w:t>
            </w:r>
          </w:p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Tvorba projektu a prezentačné zručnosti</w:t>
            </w:r>
          </w:p>
          <w:p w:rsidR="008F4446" w:rsidRPr="00A570A1" w:rsidRDefault="008F4446" w:rsidP="00AD0E63">
            <w:pPr>
              <w:spacing w:after="0" w:line="240" w:lineRule="auto"/>
            </w:pPr>
          </w:p>
        </w:tc>
      </w:tr>
      <w:tr w:rsidR="008F4446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8F4446" w:rsidRDefault="00340E6C" w:rsidP="00AD0E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nástupnícky štát, mnohonárodnostný štát, boje o Slovensko, revízia trianonskej zmluvy, Malá dohoda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A74ED7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8F4446" w:rsidRPr="00A570A1" w:rsidRDefault="008F4446" w:rsidP="00340E6C">
            <w:pPr>
              <w:spacing w:after="0" w:line="240" w:lineRule="auto"/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lyzovať </w:t>
            </w:r>
            <w:r w:rsidR="00340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hraničnú politiku ČSR a vzťahy so susednými krajinami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</w:pPr>
          </w:p>
        </w:tc>
      </w:tr>
      <w:tr w:rsidR="008F4446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A74ED7" w:rsidRDefault="00340E6C" w:rsidP="00340E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. Mníchovská dohoda, Viedenská arbitráž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</w:pPr>
          </w:p>
        </w:tc>
      </w:tr>
      <w:tr w:rsidR="008F4446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8F4446" w:rsidRDefault="008F4446" w:rsidP="005015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</w:t>
            </w:r>
            <w:proofErr w:type="spellStart"/>
            <w:r w:rsidR="000835FA">
              <w:rPr>
                <w:rFonts w:ascii="Times New Roman" w:hAnsi="Times New Roman" w:cs="Times New Roman"/>
                <w:bCs/>
                <w:sz w:val="24"/>
                <w:szCs w:val="32"/>
              </w:rPr>
              <w:t>henleinovci</w:t>
            </w:r>
            <w:proofErr w:type="spellEnd"/>
            <w:r w:rsidR="000835FA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, </w:t>
            </w:r>
            <w:proofErr w:type="spellStart"/>
            <w:r w:rsidR="000835FA">
              <w:rPr>
                <w:rFonts w:ascii="Times New Roman" w:hAnsi="Times New Roman" w:cs="Times New Roman"/>
                <w:bCs/>
                <w:sz w:val="24"/>
                <w:szCs w:val="32"/>
              </w:rPr>
              <w:t>Sudetonem</w:t>
            </w:r>
            <w:r w:rsidR="005015C2">
              <w:rPr>
                <w:rFonts w:ascii="Times New Roman" w:hAnsi="Times New Roman" w:cs="Times New Roman"/>
                <w:bCs/>
                <w:sz w:val="24"/>
                <w:szCs w:val="32"/>
              </w:rPr>
              <w:t>ec</w:t>
            </w:r>
            <w:proofErr w:type="spellEnd"/>
            <w:r w:rsidR="0033578D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  </w:t>
            </w:r>
            <w:r w:rsidR="000835FA">
              <w:rPr>
                <w:rFonts w:ascii="Times New Roman" w:hAnsi="Times New Roman" w:cs="Times New Roman"/>
                <w:bCs/>
                <w:sz w:val="24"/>
                <w:szCs w:val="32"/>
              </w:rPr>
              <w:t>ká strana, Karlovarský program, Runcimanova misia, o nás bez nás, arbiter, arbitráž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A74ED7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340E6C" w:rsidRDefault="00340E6C" w:rsidP="00340E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zpoznať príčiny a dôsledky Mníchovskej dohody a Viedenskej arbitráže</w:t>
            </w:r>
          </w:p>
          <w:p w:rsidR="008F4446" w:rsidRPr="00A570A1" w:rsidRDefault="00340E6C" w:rsidP="00340E6C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analyzovať historický prameň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</w:pPr>
          </w:p>
        </w:tc>
      </w:tr>
      <w:tr w:rsidR="008F4446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A74ED7" w:rsidRDefault="00282B4E" w:rsidP="00282B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</w:t>
            </w:r>
            <w:r w:rsidR="008F4446" w:rsidRPr="00B4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F4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dobie druhej ČSR, slovenská autonómia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</w:pPr>
          </w:p>
        </w:tc>
      </w:tr>
      <w:tr w:rsidR="008F4446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8F4446" w:rsidRDefault="008F4446" w:rsidP="00282B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</w:t>
            </w:r>
            <w:r w:rsidR="00282B4E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: </w:t>
            </w:r>
            <w:r w:rsidR="00572A6C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Žilinská dohoda, </w:t>
            </w:r>
            <w:r w:rsidR="00282B4E">
              <w:rPr>
                <w:rFonts w:ascii="Times New Roman" w:hAnsi="Times New Roman" w:cs="Times New Roman"/>
                <w:bCs/>
                <w:sz w:val="24"/>
                <w:szCs w:val="32"/>
              </w:rPr>
              <w:t>autonómna vláda, druhá ČSR, Česko-Slovensko, Snem Slovenskej krajiny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A74ED7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282B4E" w:rsidRDefault="008F4446" w:rsidP="00282B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82B4E">
              <w:rPr>
                <w:rFonts w:ascii="Times New Roman" w:hAnsi="Times New Roman" w:cs="Times New Roman"/>
                <w:bCs/>
                <w:sz w:val="24"/>
                <w:szCs w:val="24"/>
              </w:rPr>
              <w:t>uviesť príčiny vzniku autonómie</w:t>
            </w:r>
          </w:p>
          <w:p w:rsidR="008F4446" w:rsidRPr="00A570A1" w:rsidRDefault="00282B4E" w:rsidP="00282B4E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charakterizovať slovenskú autonómiu</w:t>
            </w:r>
            <w:r w:rsidR="008F44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</w:pPr>
          </w:p>
        </w:tc>
      </w:tr>
      <w:tr w:rsidR="008F4446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A74ED7" w:rsidRDefault="00282B4E" w:rsidP="00282B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</w:t>
            </w:r>
            <w:r w:rsidR="008F4446" w:rsidRPr="00B4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F4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znik prvej SR a Protektorátu Čechy a Morava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</w:pPr>
          </w:p>
        </w:tc>
      </w:tr>
      <w:tr w:rsidR="008F4446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8F4446" w:rsidRDefault="008F4446" w:rsidP="00282B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</w:t>
            </w:r>
            <w:r w:rsidR="00282B4E">
              <w:rPr>
                <w:rFonts w:ascii="Times New Roman" w:hAnsi="Times New Roman" w:cs="Times New Roman"/>
                <w:bCs/>
                <w:sz w:val="24"/>
                <w:szCs w:val="32"/>
              </w:rPr>
              <w:t>Homolov puč, berlínske rokovania, aklamácia, protektorát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A74ED7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8F4446" w:rsidRPr="00A570A1" w:rsidRDefault="008F4446" w:rsidP="00282B4E">
            <w:pPr>
              <w:spacing w:after="0" w:line="240" w:lineRule="auto"/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82B4E">
              <w:rPr>
                <w:rFonts w:ascii="Times New Roman" w:hAnsi="Times New Roman" w:cs="Times New Roman"/>
                <w:bCs/>
                <w:sz w:val="24"/>
                <w:szCs w:val="24"/>
              </w:rPr>
              <w:t>uviesť príčiny vzniku slovenského štátu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</w:pPr>
          </w:p>
        </w:tc>
      </w:tr>
      <w:tr w:rsidR="00282B4E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2B4E" w:rsidRPr="00A570A1" w:rsidRDefault="00282B4E" w:rsidP="00282B4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4E" w:rsidRPr="00A74ED7" w:rsidRDefault="00282B4E" w:rsidP="00282B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115. </w:t>
            </w:r>
            <w:r w:rsidRPr="00107A98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Opakovanie tematického celku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2B4E" w:rsidRPr="00A570A1" w:rsidRDefault="00282B4E" w:rsidP="00282B4E">
            <w:pPr>
              <w:spacing w:after="0" w:line="240" w:lineRule="auto"/>
            </w:pPr>
          </w:p>
        </w:tc>
      </w:tr>
      <w:tr w:rsidR="00282B4E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2B4E" w:rsidRPr="00A570A1" w:rsidRDefault="00282B4E" w:rsidP="00282B4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4E" w:rsidRPr="00282B4E" w:rsidRDefault="00282B4E" w:rsidP="00282B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6. Príčiny druhej svetovej vojny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2B4E" w:rsidRPr="00A570A1" w:rsidRDefault="00282B4E" w:rsidP="00282B4E">
            <w:pPr>
              <w:spacing w:after="0" w:line="240" w:lineRule="auto"/>
            </w:pPr>
          </w:p>
        </w:tc>
      </w:tr>
      <w:tr w:rsidR="00282B4E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2B4E" w:rsidRPr="00A570A1" w:rsidRDefault="00282B4E" w:rsidP="00282B4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4E" w:rsidRDefault="00282B4E" w:rsidP="00282B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282B4E" w:rsidRDefault="00282B4E" w:rsidP="00282B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porušovanie versaillskej zmluvy, appeasement, anšlus, rozbitie Československa, pakt Molotov-Ribbentrop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4E" w:rsidRPr="00A74ED7" w:rsidRDefault="00282B4E" w:rsidP="00282B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282B4E" w:rsidRPr="00A570A1" w:rsidRDefault="00282B4E" w:rsidP="00282B4E">
            <w:pPr>
              <w:spacing w:after="0" w:line="240" w:lineRule="auto"/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viesť príčiny vzniku druhej svetovej vojny na základe zahranično-politických vzťahov medzi štátmi v medzivojnovom období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2B4E" w:rsidRPr="00A570A1" w:rsidRDefault="00282B4E" w:rsidP="00282B4E">
            <w:pPr>
              <w:spacing w:after="0" w:line="240" w:lineRule="auto"/>
            </w:pPr>
          </w:p>
        </w:tc>
      </w:tr>
    </w:tbl>
    <w:p w:rsidR="008F4446" w:rsidRDefault="008F4446"/>
    <w:p w:rsidR="008F4446" w:rsidRDefault="008F444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7"/>
        <w:gridCol w:w="5479"/>
        <w:gridCol w:w="4582"/>
        <w:gridCol w:w="2036"/>
      </w:tblGrid>
      <w:tr w:rsidR="008F4446" w:rsidRPr="00A570A1" w:rsidTr="00AD0E63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051D74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lastRenderedPageBreak/>
              <w:t>Tematický celok</w:t>
            </w:r>
          </w:p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Téma</w:t>
            </w:r>
          </w:p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Obsahový štandard</w:t>
            </w:r>
          </w:p>
          <w:p w:rsidR="008F4446" w:rsidRPr="00A570A1" w:rsidRDefault="008F4446" w:rsidP="00AD0E63">
            <w:pPr>
              <w:spacing w:after="0" w:line="240" w:lineRule="auto"/>
              <w:jc w:val="center"/>
            </w:pPr>
            <w:r w:rsidRPr="00A570A1">
              <w:rPr>
                <w:b/>
                <w:bCs/>
                <w:sz w:val="32"/>
                <w:szCs w:val="32"/>
              </w:rPr>
              <w:t>Výkonový štandard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051D74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t>Prierezové témy</w:t>
            </w:r>
          </w:p>
          <w:p w:rsidR="008F4446" w:rsidRPr="00A570A1" w:rsidRDefault="008F4446" w:rsidP="00AD0E63">
            <w:pPr>
              <w:spacing w:after="0" w:line="240" w:lineRule="auto"/>
            </w:pPr>
          </w:p>
        </w:tc>
      </w:tr>
      <w:tr w:rsidR="001837A3" w:rsidRPr="00A570A1" w:rsidTr="00AD0E63"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7A3" w:rsidRDefault="001837A3" w:rsidP="00183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7A3" w:rsidRDefault="001837A3" w:rsidP="00183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7A3" w:rsidRDefault="001837A3" w:rsidP="00183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7A3" w:rsidRDefault="001837A3" w:rsidP="00183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7A3" w:rsidRDefault="001837A3" w:rsidP="00183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7A3" w:rsidRDefault="001837A3" w:rsidP="00183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7A3" w:rsidRDefault="001837A3" w:rsidP="00183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7A3" w:rsidRDefault="001837A3" w:rsidP="00183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7A3" w:rsidRDefault="001837A3" w:rsidP="00183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7A3" w:rsidRPr="00A570A1" w:rsidRDefault="001837A3" w:rsidP="001837A3">
            <w:pPr>
              <w:spacing w:after="0" w:line="240" w:lineRule="auto"/>
              <w:jc w:val="center"/>
            </w:pPr>
            <w:r w:rsidRPr="001837A3">
              <w:rPr>
                <w:b/>
                <w:bCs/>
                <w:sz w:val="32"/>
                <w:szCs w:val="32"/>
              </w:rPr>
              <w:t>Druhá svetová vojna</w:t>
            </w: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A3" w:rsidRPr="00A570A1" w:rsidRDefault="001837A3" w:rsidP="001837A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</w:t>
            </w:r>
            <w:r w:rsidRPr="00B4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ruhá svetová vojna – prepadnutie Poľska, blesková vojna na západe</w:t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7A3" w:rsidRDefault="001837A3" w:rsidP="001837A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1837A3" w:rsidRDefault="001837A3" w:rsidP="001837A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1837A3" w:rsidRDefault="001837A3" w:rsidP="001837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sobnostný a sociálny rozvoj</w:t>
            </w:r>
          </w:p>
          <w:p w:rsidR="001837A3" w:rsidRDefault="001837A3" w:rsidP="001837A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1837A3" w:rsidRDefault="001837A3" w:rsidP="001837A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1837A3" w:rsidRDefault="001837A3" w:rsidP="001837A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1837A3" w:rsidRDefault="001837A3" w:rsidP="001837A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1837A3" w:rsidRDefault="001837A3" w:rsidP="001837A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1837A3" w:rsidRDefault="001837A3" w:rsidP="001837A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1837A3" w:rsidRDefault="001837A3" w:rsidP="001837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4F315A">
              <w:rPr>
                <w:rFonts w:ascii="Times New Roman" w:hAnsi="Times New Roman" w:cs="Times New Roman"/>
                <w:bCs/>
                <w:sz w:val="24"/>
                <w:szCs w:val="32"/>
              </w:rPr>
              <w:t>Multikultúrna výchova</w:t>
            </w:r>
          </w:p>
          <w:p w:rsidR="001837A3" w:rsidRDefault="001837A3" w:rsidP="001837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1837A3" w:rsidRDefault="001837A3" w:rsidP="001837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1837A3" w:rsidRDefault="001837A3" w:rsidP="001837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1837A3" w:rsidRDefault="001837A3" w:rsidP="001837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Tvorba projektu a prezentačné zručnosti</w:t>
            </w:r>
          </w:p>
          <w:p w:rsidR="001837A3" w:rsidRPr="00A570A1" w:rsidRDefault="001837A3" w:rsidP="001837A3">
            <w:pPr>
              <w:spacing w:after="0" w:line="240" w:lineRule="auto"/>
            </w:pPr>
          </w:p>
        </w:tc>
      </w:tr>
      <w:tr w:rsidR="001837A3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7A3" w:rsidRPr="00A570A1" w:rsidRDefault="001837A3" w:rsidP="001837A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A3" w:rsidRDefault="001837A3" w:rsidP="001837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1837A3" w:rsidRDefault="001837A3" w:rsidP="00183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Gliwice, Generálny gouvernement, katyňský masaker, zimná vojna, blesková vojna, vichistické Francúzsko, letecká vojna o Britániu, coventrizácia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A3" w:rsidRPr="00A74ED7" w:rsidRDefault="001837A3" w:rsidP="001837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1837A3" w:rsidRPr="00A570A1" w:rsidRDefault="001837A3" w:rsidP="001837A3">
            <w:pPr>
              <w:spacing w:after="0" w:line="240" w:lineRule="auto"/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lyzovať jednotlivé etapy priebehu druhej svetovej vojny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7A3" w:rsidRPr="00A570A1" w:rsidRDefault="001837A3" w:rsidP="001837A3">
            <w:pPr>
              <w:spacing w:after="0" w:line="240" w:lineRule="auto"/>
            </w:pPr>
          </w:p>
        </w:tc>
      </w:tr>
      <w:tr w:rsidR="001837A3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7A3" w:rsidRPr="00A570A1" w:rsidRDefault="001837A3" w:rsidP="001837A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A3" w:rsidRPr="00A570A1" w:rsidRDefault="001837A3" w:rsidP="001837A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</w:t>
            </w:r>
            <w:r w:rsidRPr="00B4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ruhá svetová vojna – operácia Barbarossa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7A3" w:rsidRPr="00A570A1" w:rsidRDefault="001837A3" w:rsidP="001837A3">
            <w:pPr>
              <w:spacing w:after="0" w:line="240" w:lineRule="auto"/>
            </w:pPr>
          </w:p>
        </w:tc>
      </w:tr>
      <w:tr w:rsidR="001837A3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7A3" w:rsidRPr="00A570A1" w:rsidRDefault="001837A3" w:rsidP="001837A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A3" w:rsidRDefault="001837A3" w:rsidP="001837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1837A3" w:rsidRDefault="001837A3" w:rsidP="00183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plán Barbarossa, blokáda Leningradu, cesta života, taktika spálenej zeme, Stalingrad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A3" w:rsidRPr="00A74ED7" w:rsidRDefault="001837A3" w:rsidP="001837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1837A3" w:rsidRPr="00A570A1" w:rsidRDefault="001837A3" w:rsidP="001837A3">
            <w:pPr>
              <w:spacing w:after="0" w:line="240" w:lineRule="auto"/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lyzovať jednotlivé etapy priebehu druhej svetovej vojny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7A3" w:rsidRPr="00A570A1" w:rsidRDefault="001837A3" w:rsidP="001837A3">
            <w:pPr>
              <w:spacing w:after="0" w:line="240" w:lineRule="auto"/>
            </w:pPr>
          </w:p>
        </w:tc>
      </w:tr>
      <w:tr w:rsidR="001837A3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7A3" w:rsidRPr="00A570A1" w:rsidRDefault="001837A3" w:rsidP="001837A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A3" w:rsidRPr="00A570A1" w:rsidRDefault="001837A3" w:rsidP="001837A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</w:t>
            </w:r>
            <w:r w:rsidRPr="00B4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ruhá svetová vojna – obrat vo vojne, vylodenie v Normandii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7A3" w:rsidRPr="00A570A1" w:rsidRDefault="001837A3" w:rsidP="001837A3">
            <w:pPr>
              <w:spacing w:after="0" w:line="240" w:lineRule="auto"/>
            </w:pPr>
          </w:p>
        </w:tc>
      </w:tr>
      <w:tr w:rsidR="001837A3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7A3" w:rsidRPr="00A570A1" w:rsidRDefault="001837A3" w:rsidP="001837A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A3" w:rsidRDefault="001837A3" w:rsidP="001837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1837A3" w:rsidRDefault="001837A3" w:rsidP="00183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obrat vo vojne, operácia Citadela, operácia Husky, operácia Overlord, deň D, bitka v Ardenách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A3" w:rsidRPr="00A74ED7" w:rsidRDefault="001837A3" w:rsidP="001837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1837A3" w:rsidRPr="00A570A1" w:rsidRDefault="001837A3" w:rsidP="001837A3">
            <w:pPr>
              <w:spacing w:after="0" w:line="240" w:lineRule="auto"/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lyzovať jednotlivé etapy priebehu druhej svetovej vojny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7A3" w:rsidRPr="00A570A1" w:rsidRDefault="001837A3" w:rsidP="001837A3">
            <w:pPr>
              <w:spacing w:after="0" w:line="240" w:lineRule="auto"/>
            </w:pPr>
          </w:p>
        </w:tc>
      </w:tr>
      <w:tr w:rsidR="001837A3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7A3" w:rsidRPr="00A570A1" w:rsidRDefault="001837A3" w:rsidP="001837A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A3" w:rsidRPr="00A570A1" w:rsidRDefault="001837A3" w:rsidP="001837A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  <w:r w:rsidRPr="00B4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ruhá svetová vojna – kapitulácia Nemecka a jeho spojencov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7A3" w:rsidRPr="00A570A1" w:rsidRDefault="001837A3" w:rsidP="001837A3">
            <w:pPr>
              <w:spacing w:after="0" w:line="240" w:lineRule="auto"/>
            </w:pPr>
          </w:p>
        </w:tc>
      </w:tr>
      <w:tr w:rsidR="001837A3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7A3" w:rsidRPr="00A570A1" w:rsidRDefault="001837A3" w:rsidP="001837A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A3" w:rsidRDefault="001837A3" w:rsidP="001837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1837A3" w:rsidRDefault="001837A3" w:rsidP="001837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bitka o Berlín, bezpodmienečná kapitulácia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A3" w:rsidRPr="00A74ED7" w:rsidRDefault="001837A3" w:rsidP="001837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1837A3" w:rsidRPr="00A570A1" w:rsidRDefault="001837A3" w:rsidP="001837A3">
            <w:pPr>
              <w:spacing w:after="0" w:line="240" w:lineRule="auto"/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lyzovať jednotlivé etapy priebehu druhej svetovej vojny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7A3" w:rsidRPr="00A570A1" w:rsidRDefault="001837A3" w:rsidP="001837A3">
            <w:pPr>
              <w:spacing w:after="0" w:line="240" w:lineRule="auto"/>
            </w:pPr>
          </w:p>
        </w:tc>
      </w:tr>
      <w:tr w:rsidR="001837A3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7A3" w:rsidRPr="00A570A1" w:rsidRDefault="001837A3" w:rsidP="001837A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A3" w:rsidRPr="00A570A1" w:rsidRDefault="001837A3" w:rsidP="001837A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</w:t>
            </w:r>
            <w:r w:rsidRPr="00B4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ruhá svetová vojna – vojna v Afrike a Tichomorí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7A3" w:rsidRPr="00A570A1" w:rsidRDefault="001837A3" w:rsidP="001837A3">
            <w:pPr>
              <w:spacing w:after="0" w:line="240" w:lineRule="auto"/>
            </w:pPr>
          </w:p>
        </w:tc>
      </w:tr>
      <w:tr w:rsidR="001837A3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7A3" w:rsidRPr="00A570A1" w:rsidRDefault="001837A3" w:rsidP="001837A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A3" w:rsidRDefault="001837A3" w:rsidP="001837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1837A3" w:rsidRDefault="001837A3" w:rsidP="001837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Afrikakorps, líška púšte, prepadnutie Pearl Harbor, bitka lietadlových lodí, kamikadze, Hirošima a</w:t>
            </w:r>
            <w:r w:rsidR="00BC2569">
              <w:rPr>
                <w:rFonts w:ascii="Times New Roman" w:hAnsi="Times New Roman" w:cs="Times New Roman"/>
                <w:bCs/>
                <w:sz w:val="24"/>
                <w:szCs w:val="32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Nagasaki</w:t>
            </w:r>
          </w:p>
          <w:p w:rsidR="00BC2569" w:rsidRDefault="00BC2569" w:rsidP="001837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A3" w:rsidRPr="00A74ED7" w:rsidRDefault="001837A3" w:rsidP="001837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1837A3" w:rsidRPr="00A570A1" w:rsidRDefault="001837A3" w:rsidP="001837A3">
            <w:pPr>
              <w:spacing w:after="0" w:line="240" w:lineRule="auto"/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alyzovať jednotlivé etapy priebehu druhej svetovej vojny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7A3" w:rsidRPr="00A570A1" w:rsidRDefault="001837A3" w:rsidP="001837A3">
            <w:pPr>
              <w:spacing w:after="0" w:line="240" w:lineRule="auto"/>
            </w:pPr>
          </w:p>
        </w:tc>
      </w:tr>
    </w:tbl>
    <w:p w:rsidR="008F4446" w:rsidRDefault="008F4446"/>
    <w:p w:rsidR="008F4446" w:rsidRDefault="008F444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7"/>
        <w:gridCol w:w="5479"/>
        <w:gridCol w:w="4582"/>
        <w:gridCol w:w="2036"/>
      </w:tblGrid>
      <w:tr w:rsidR="008F4446" w:rsidRPr="00A570A1" w:rsidTr="00AD0E63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051D74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lastRenderedPageBreak/>
              <w:t>Tematický celok</w:t>
            </w:r>
          </w:p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Téma</w:t>
            </w:r>
          </w:p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Obsahový štandard</w:t>
            </w:r>
          </w:p>
          <w:p w:rsidR="008F4446" w:rsidRPr="00A570A1" w:rsidRDefault="008F4446" w:rsidP="00AD0E63">
            <w:pPr>
              <w:spacing w:after="0" w:line="240" w:lineRule="auto"/>
              <w:jc w:val="center"/>
            </w:pPr>
            <w:r w:rsidRPr="00A570A1">
              <w:rPr>
                <w:b/>
                <w:bCs/>
                <w:sz w:val="32"/>
                <w:szCs w:val="32"/>
              </w:rPr>
              <w:t>Výkonový štandard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051D74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t>Prierezové témy</w:t>
            </w:r>
          </w:p>
          <w:p w:rsidR="008F4446" w:rsidRPr="00A570A1" w:rsidRDefault="008F4446" w:rsidP="00AD0E63">
            <w:pPr>
              <w:spacing w:after="0" w:line="240" w:lineRule="auto"/>
            </w:pPr>
          </w:p>
        </w:tc>
      </w:tr>
      <w:tr w:rsidR="008F4446" w:rsidRPr="00A570A1" w:rsidTr="00AD0E63"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446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F4446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F4446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3357B0" w:rsidRDefault="003357B0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3357B0" w:rsidRDefault="003357B0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3357B0" w:rsidRDefault="003357B0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3357B0" w:rsidRDefault="003357B0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F4446" w:rsidRPr="00A570A1" w:rsidRDefault="003357B0" w:rsidP="003357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Druhá </w:t>
            </w:r>
            <w:r w:rsidR="008F4446">
              <w:rPr>
                <w:b/>
                <w:bCs/>
                <w:sz w:val="32"/>
                <w:szCs w:val="32"/>
              </w:rPr>
              <w:t>svetová vojna</w:t>
            </w: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A570A1" w:rsidRDefault="00BC2569" w:rsidP="00BC256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</w:t>
            </w:r>
            <w:r w:rsidR="008F4446" w:rsidRPr="00B4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F4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plomacia vo vojne </w:t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446" w:rsidRDefault="008F4446" w:rsidP="00AD0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405EAA" w:rsidRDefault="00405EAA" w:rsidP="00AD0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405EAA" w:rsidRDefault="00405EAA" w:rsidP="00AD0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8F4446" w:rsidRDefault="008F4446" w:rsidP="00AD0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sobnostný a sociálny rozvoj</w:t>
            </w:r>
          </w:p>
          <w:p w:rsidR="008F4446" w:rsidRDefault="008F4446" w:rsidP="00AD0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8F4446" w:rsidRDefault="008F4446" w:rsidP="00AD0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8F4446" w:rsidRDefault="008F4446" w:rsidP="00AD0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8F4446" w:rsidRDefault="008F4446" w:rsidP="00AD0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8F4446" w:rsidRDefault="008F4446" w:rsidP="00AD0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8F4446" w:rsidRDefault="008F4446" w:rsidP="00AD0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4F315A">
              <w:rPr>
                <w:rFonts w:ascii="Times New Roman" w:hAnsi="Times New Roman" w:cs="Times New Roman"/>
                <w:bCs/>
                <w:sz w:val="24"/>
                <w:szCs w:val="32"/>
              </w:rPr>
              <w:t>Multikultúrna výchova</w:t>
            </w:r>
          </w:p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Tvorba projektu a prezentačné zručnosti</w:t>
            </w:r>
          </w:p>
          <w:p w:rsidR="008F4446" w:rsidRPr="00A570A1" w:rsidRDefault="008F4446" w:rsidP="00AD0E63">
            <w:pPr>
              <w:spacing w:after="0" w:line="240" w:lineRule="auto"/>
            </w:pPr>
          </w:p>
        </w:tc>
      </w:tr>
      <w:tr w:rsidR="008F4446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8F4446" w:rsidRDefault="008F4446" w:rsidP="00BC25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</w:t>
            </w:r>
            <w:r w:rsidR="00BC2569">
              <w:rPr>
                <w:rFonts w:ascii="Times New Roman" w:hAnsi="Times New Roman" w:cs="Times New Roman"/>
                <w:bCs/>
                <w:sz w:val="24"/>
                <w:szCs w:val="32"/>
              </w:rPr>
              <w:t>Atlantická charta, pakt troch mocností, os Berlín – Rím – Tokio, Veľká trojka, teheránska konferencia, jaltská konferencia, Deklarácia o oslobodenej Európe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A74ED7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8F4446" w:rsidRPr="00A570A1" w:rsidRDefault="008F4446" w:rsidP="00BC2569">
            <w:pPr>
              <w:spacing w:after="0" w:line="240" w:lineRule="auto"/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BC2569">
              <w:rPr>
                <w:rFonts w:ascii="Times New Roman" w:hAnsi="Times New Roman" w:cs="Times New Roman"/>
                <w:bCs/>
                <w:sz w:val="24"/>
                <w:szCs w:val="24"/>
              </w:rPr>
              <w:t>charakterizovať zahranično-polit</w:t>
            </w:r>
            <w:r w:rsidR="000758C3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BC25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ké vzťahy počas druhej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vetovej vojny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</w:pPr>
          </w:p>
        </w:tc>
      </w:tr>
      <w:tr w:rsidR="008F4446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A74ED7" w:rsidRDefault="00BC2569" w:rsidP="00BC25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</w:t>
            </w:r>
            <w:r w:rsidR="008F4446" w:rsidRPr="00B4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F4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lokaust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</w:pPr>
          </w:p>
        </w:tc>
      </w:tr>
      <w:tr w:rsidR="008F4446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8F4446" w:rsidRDefault="008F4446" w:rsidP="00BC25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</w:t>
            </w:r>
            <w:r w:rsidR="00BC2569">
              <w:rPr>
                <w:rFonts w:ascii="Times New Roman" w:hAnsi="Times New Roman" w:cs="Times New Roman"/>
                <w:bCs/>
                <w:sz w:val="24"/>
                <w:szCs w:val="32"/>
              </w:rPr>
              <w:t>holokaust, šoa, arizácia, koncentračné tábory, konferencia vo Wandsee, konečné riešenie židovskej otázky, deportácie, vyhladzovacie tábory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A74ED7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8F4446" w:rsidRPr="00A570A1" w:rsidRDefault="008F4446" w:rsidP="00BC2569">
            <w:pPr>
              <w:spacing w:after="0" w:line="240" w:lineRule="auto"/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BC2569">
              <w:rPr>
                <w:rFonts w:ascii="Times New Roman" w:hAnsi="Times New Roman" w:cs="Times New Roman"/>
                <w:bCs/>
                <w:sz w:val="24"/>
                <w:szCs w:val="24"/>
              </w:rPr>
              <w:t>vysvetliť holokaust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</w:pPr>
          </w:p>
        </w:tc>
      </w:tr>
      <w:tr w:rsidR="008F4446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A74ED7" w:rsidRDefault="00BC2569" w:rsidP="00BC25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</w:t>
            </w:r>
            <w:r w:rsidR="008F4446" w:rsidRPr="00B4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F4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tifašistický odboj v Európe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</w:pPr>
          </w:p>
        </w:tc>
      </w:tr>
      <w:tr w:rsidR="008F4446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8F4446" w:rsidRDefault="008F4446" w:rsidP="000758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</w:t>
            </w:r>
            <w:r w:rsidR="000758C3">
              <w:rPr>
                <w:rFonts w:ascii="Times New Roman" w:hAnsi="Times New Roman" w:cs="Times New Roman"/>
                <w:bCs/>
                <w:sz w:val="24"/>
                <w:szCs w:val="32"/>
              </w:rPr>
              <w:t>hnutie odporu, exilové vlády, povstania, partizánske hnutie, operácia Antropoid, kolaboranti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A74ED7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8F4446" w:rsidRPr="00A570A1" w:rsidRDefault="008F4446" w:rsidP="000758C3">
            <w:pPr>
              <w:spacing w:after="0" w:line="240" w:lineRule="auto"/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758C3">
              <w:rPr>
                <w:rFonts w:ascii="Times New Roman" w:hAnsi="Times New Roman" w:cs="Times New Roman"/>
                <w:bCs/>
                <w:sz w:val="24"/>
                <w:szCs w:val="24"/>
              </w:rPr>
              <w:t>charakterizovať protifašistický odboj v Európe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</w:pPr>
          </w:p>
        </w:tc>
      </w:tr>
      <w:tr w:rsidR="008F4446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A74ED7" w:rsidRDefault="000758C3" w:rsidP="000758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  <w:r w:rsidR="008F4446" w:rsidRPr="00B4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F4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ôsledky druhej s</w:t>
            </w:r>
            <w:r w:rsidR="008F4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tovej vojny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</w:pPr>
          </w:p>
        </w:tc>
      </w:tr>
      <w:tr w:rsidR="008F4446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8F4446" w:rsidRDefault="008F4446" w:rsidP="000758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</w:t>
            </w:r>
            <w:r w:rsidR="000758C3">
              <w:rPr>
                <w:rFonts w:ascii="Times New Roman" w:hAnsi="Times New Roman" w:cs="Times New Roman"/>
                <w:bCs/>
                <w:sz w:val="24"/>
                <w:szCs w:val="32"/>
              </w:rPr>
              <w:t>postupimská konferencia, norimberský proces, tokijský proces, politika štyroch D, okupačné zóny, presuny obyvateľstva, OSN, Charta OSN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446" w:rsidRPr="00A74ED7" w:rsidRDefault="008F4446" w:rsidP="00AD0E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8F4446" w:rsidRPr="00A570A1" w:rsidRDefault="008F4446" w:rsidP="000758C3">
            <w:pPr>
              <w:spacing w:after="0" w:line="240" w:lineRule="auto"/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758C3">
              <w:rPr>
                <w:rFonts w:ascii="Times New Roman" w:hAnsi="Times New Roman" w:cs="Times New Roman"/>
                <w:bCs/>
                <w:sz w:val="24"/>
                <w:szCs w:val="24"/>
              </w:rPr>
              <w:t>špecifikovať dôsledky druhej svetovej vojny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446" w:rsidRPr="00A570A1" w:rsidRDefault="008F4446" w:rsidP="00AD0E63">
            <w:pPr>
              <w:spacing w:after="0" w:line="240" w:lineRule="auto"/>
            </w:pPr>
          </w:p>
        </w:tc>
      </w:tr>
      <w:tr w:rsidR="00572A6C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2A6C" w:rsidRPr="00A570A1" w:rsidRDefault="00572A6C" w:rsidP="00572A6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6C" w:rsidRPr="00A74ED7" w:rsidRDefault="00572A6C" w:rsidP="00572A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126. </w:t>
            </w:r>
            <w:r w:rsidRPr="00107A98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Opakovanie tematického celku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2A6C" w:rsidRPr="00A570A1" w:rsidRDefault="00572A6C" w:rsidP="00572A6C">
            <w:pPr>
              <w:spacing w:after="0" w:line="240" w:lineRule="auto"/>
            </w:pPr>
          </w:p>
        </w:tc>
      </w:tr>
      <w:tr w:rsidR="00572A6C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2A6C" w:rsidRPr="00A570A1" w:rsidRDefault="00572A6C" w:rsidP="00572A6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6C" w:rsidRPr="00A74ED7" w:rsidRDefault="00572A6C" w:rsidP="00572A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. – 128. Významné udalosti vo vývoji Slovenskej republiky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2A6C" w:rsidRPr="00A570A1" w:rsidRDefault="00572A6C" w:rsidP="00572A6C">
            <w:pPr>
              <w:spacing w:after="0" w:line="240" w:lineRule="auto"/>
            </w:pPr>
          </w:p>
        </w:tc>
      </w:tr>
      <w:tr w:rsidR="00572A6C" w:rsidRPr="00A570A1" w:rsidTr="00AD0E63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2A6C" w:rsidRPr="00A570A1" w:rsidRDefault="00572A6C" w:rsidP="00572A6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6C" w:rsidRDefault="00572A6C" w:rsidP="00572A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572A6C" w:rsidRDefault="00572A6C" w:rsidP="00572A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ústava, prezident, Slovenský snem, ochranná zmluva, ochranná zóna, Slovenská republika, Malá vojna, salzburské rokovania, deravá totalita, umiernené a radikálne krídlo HSĽS, Rýchla a Zaisťovacia divízia, Vianočná dohoda, SNP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6C" w:rsidRPr="00A74ED7" w:rsidRDefault="00572A6C" w:rsidP="00572A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572A6C" w:rsidRPr="00A570A1" w:rsidRDefault="00572A6C" w:rsidP="00572A6C">
            <w:pPr>
              <w:spacing w:after="0" w:line="240" w:lineRule="auto"/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zpoznať kľúčové medzníky vnútropolitického a zahraničnopolitického vývoja Slovenskej republiky v rokoch 1939-45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2A6C" w:rsidRPr="00A570A1" w:rsidRDefault="00572A6C" w:rsidP="00572A6C">
            <w:pPr>
              <w:spacing w:after="0" w:line="240" w:lineRule="auto"/>
            </w:pPr>
          </w:p>
        </w:tc>
      </w:tr>
      <w:tr w:rsidR="00925114" w:rsidRPr="00A570A1" w:rsidTr="003357B0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14" w:rsidRPr="00051D74" w:rsidRDefault="00925114" w:rsidP="003357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lastRenderedPageBreak/>
              <w:t>Tematický celok</w:t>
            </w:r>
          </w:p>
          <w:p w:rsidR="00925114" w:rsidRPr="00A570A1" w:rsidRDefault="00925114" w:rsidP="003357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14" w:rsidRPr="00A570A1" w:rsidRDefault="00925114" w:rsidP="003357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Téma</w:t>
            </w:r>
          </w:p>
          <w:p w:rsidR="00925114" w:rsidRPr="00A570A1" w:rsidRDefault="00925114" w:rsidP="003357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Obsahový štandard</w:t>
            </w:r>
          </w:p>
          <w:p w:rsidR="00925114" w:rsidRPr="00A570A1" w:rsidRDefault="00925114" w:rsidP="003357B0">
            <w:pPr>
              <w:spacing w:after="0" w:line="240" w:lineRule="auto"/>
              <w:jc w:val="center"/>
            </w:pPr>
            <w:r w:rsidRPr="00A570A1">
              <w:rPr>
                <w:b/>
                <w:bCs/>
                <w:sz w:val="32"/>
                <w:szCs w:val="32"/>
              </w:rPr>
              <w:t>Výkonový štandard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14" w:rsidRPr="00051D74" w:rsidRDefault="00925114" w:rsidP="003357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t>Prierezové témy</w:t>
            </w:r>
          </w:p>
          <w:p w:rsidR="00925114" w:rsidRPr="00A570A1" w:rsidRDefault="00925114" w:rsidP="003357B0">
            <w:pPr>
              <w:spacing w:after="0" w:line="240" w:lineRule="auto"/>
            </w:pPr>
          </w:p>
        </w:tc>
      </w:tr>
      <w:tr w:rsidR="00925114" w:rsidRPr="00A570A1" w:rsidTr="003357B0"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5114" w:rsidRDefault="00925114" w:rsidP="003357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925114" w:rsidRDefault="00925114" w:rsidP="003357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925114" w:rsidRDefault="00925114" w:rsidP="003357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925114" w:rsidRDefault="00925114" w:rsidP="003357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925114" w:rsidRDefault="00925114" w:rsidP="003357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925114" w:rsidRDefault="00925114" w:rsidP="003357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925114" w:rsidRDefault="00925114" w:rsidP="003357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925114" w:rsidRDefault="00925114" w:rsidP="003357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925114" w:rsidRDefault="00925114" w:rsidP="003357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925114" w:rsidRDefault="00925114" w:rsidP="003357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925114" w:rsidRPr="00A570A1" w:rsidRDefault="00925114" w:rsidP="0092511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vá Slovenská republika</w:t>
            </w: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14" w:rsidRPr="00A570A1" w:rsidRDefault="00925114" w:rsidP="00347ED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347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4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47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spodárstvo, kultúra a sociálne pomery prvej SR</w:t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5114" w:rsidRDefault="00925114" w:rsidP="003357B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25114" w:rsidRDefault="00925114" w:rsidP="003357B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25114" w:rsidRDefault="00925114" w:rsidP="00335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sobnostný a sociálny rozvoj</w:t>
            </w:r>
          </w:p>
          <w:p w:rsidR="00925114" w:rsidRDefault="00925114" w:rsidP="003357B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25114" w:rsidRDefault="00925114" w:rsidP="003357B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25114" w:rsidRDefault="00925114" w:rsidP="003357B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25114" w:rsidRDefault="00925114" w:rsidP="003357B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25114" w:rsidRDefault="00925114" w:rsidP="003357B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25114" w:rsidRDefault="00925114" w:rsidP="003357B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25114" w:rsidRDefault="00925114" w:rsidP="00335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4F315A">
              <w:rPr>
                <w:rFonts w:ascii="Times New Roman" w:hAnsi="Times New Roman" w:cs="Times New Roman"/>
                <w:bCs/>
                <w:sz w:val="24"/>
                <w:szCs w:val="32"/>
              </w:rPr>
              <w:t>Multikultúrna výchova</w:t>
            </w:r>
          </w:p>
          <w:p w:rsidR="00925114" w:rsidRDefault="00925114" w:rsidP="00335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925114" w:rsidRDefault="00925114" w:rsidP="00335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925114" w:rsidRDefault="00925114" w:rsidP="00335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925114" w:rsidRDefault="00925114" w:rsidP="00335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Tvorba projektu a prezentačné zručnosti</w:t>
            </w:r>
          </w:p>
          <w:p w:rsidR="00925114" w:rsidRPr="00A570A1" w:rsidRDefault="00925114" w:rsidP="003357B0">
            <w:pPr>
              <w:spacing w:after="0" w:line="240" w:lineRule="auto"/>
            </w:pPr>
          </w:p>
        </w:tc>
      </w:tr>
      <w:tr w:rsidR="00925114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5114" w:rsidRPr="00A570A1" w:rsidRDefault="00925114" w:rsidP="003357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14" w:rsidRDefault="00925114" w:rsidP="00335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925114" w:rsidRDefault="00925114" w:rsidP="009251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</w:t>
            </w:r>
            <w:r w:rsidR="00347EDB">
              <w:rPr>
                <w:rFonts w:ascii="Times New Roman" w:hAnsi="Times New Roman" w:cs="Times New Roman"/>
                <w:bCs/>
                <w:sz w:val="24"/>
                <w:szCs w:val="32"/>
              </w:rPr>
              <w:t>národohospodári, slovenská koruna, vojnová konjunktúra, elektrifikácia, zákon o pracovnej povinnosti, sociálne rozdiely, filmová tvorba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14" w:rsidRPr="00A74ED7" w:rsidRDefault="00925114" w:rsidP="00335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925114" w:rsidRPr="00A570A1" w:rsidRDefault="00925114" w:rsidP="00925114">
            <w:pPr>
              <w:spacing w:after="0" w:line="240" w:lineRule="auto"/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347EDB">
              <w:rPr>
                <w:rFonts w:ascii="Times New Roman" w:hAnsi="Times New Roman" w:cs="Times New Roman"/>
                <w:bCs/>
                <w:sz w:val="24"/>
                <w:szCs w:val="24"/>
              </w:rPr>
              <w:t>analyzovať hospodárske, sociálne a kultúrne podmienky Slovenskej republiky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5114" w:rsidRPr="00A570A1" w:rsidRDefault="00925114" w:rsidP="003357B0">
            <w:pPr>
              <w:spacing w:after="0" w:line="240" w:lineRule="auto"/>
            </w:pPr>
          </w:p>
        </w:tc>
      </w:tr>
      <w:tr w:rsidR="00925114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5114" w:rsidRPr="00A570A1" w:rsidRDefault="00925114" w:rsidP="003357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14" w:rsidRPr="00A74ED7" w:rsidRDefault="00347EDB" w:rsidP="00335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25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25114" w:rsidRPr="00B4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25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olokau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Slovensku, židovský kódex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5114" w:rsidRPr="00A570A1" w:rsidRDefault="00925114" w:rsidP="003357B0">
            <w:pPr>
              <w:spacing w:after="0" w:line="240" w:lineRule="auto"/>
            </w:pPr>
          </w:p>
        </w:tc>
      </w:tr>
      <w:tr w:rsidR="00925114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5114" w:rsidRPr="00A570A1" w:rsidRDefault="00925114" w:rsidP="003357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14" w:rsidRDefault="00925114" w:rsidP="00335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925114" w:rsidRDefault="00925114" w:rsidP="00347E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</w:t>
            </w:r>
            <w:r w:rsidR="00347EDB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židovský kódex, arizácie, zberné tábory, deportácie, rómsky holokaust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14" w:rsidRPr="00A74ED7" w:rsidRDefault="00925114" w:rsidP="00335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925114" w:rsidRDefault="00925114" w:rsidP="00347E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347EDB">
              <w:rPr>
                <w:rFonts w:ascii="Times New Roman" w:hAnsi="Times New Roman" w:cs="Times New Roman"/>
                <w:bCs/>
                <w:sz w:val="24"/>
                <w:szCs w:val="24"/>
              </w:rPr>
              <w:t>objasniť postavenie židovského obyvateľstva v Slovenskej republike 1939-45</w:t>
            </w:r>
          </w:p>
          <w:p w:rsidR="00347EDB" w:rsidRPr="00A570A1" w:rsidRDefault="00347EDB" w:rsidP="00347EDB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analyzovať historický prameň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5114" w:rsidRPr="00A570A1" w:rsidRDefault="00925114" w:rsidP="003357B0">
            <w:pPr>
              <w:spacing w:after="0" w:line="240" w:lineRule="auto"/>
            </w:pPr>
          </w:p>
        </w:tc>
      </w:tr>
      <w:tr w:rsidR="00925114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5114" w:rsidRPr="00A570A1" w:rsidRDefault="00925114" w:rsidP="003357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14" w:rsidRPr="00A74ED7" w:rsidRDefault="00925114" w:rsidP="004F0B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F0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B4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F0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hraničný odboj v čase 2. svetovej vojny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5114" w:rsidRPr="00A570A1" w:rsidRDefault="00925114" w:rsidP="003357B0">
            <w:pPr>
              <w:spacing w:after="0" w:line="240" w:lineRule="auto"/>
            </w:pPr>
          </w:p>
        </w:tc>
      </w:tr>
      <w:tr w:rsidR="00925114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5114" w:rsidRPr="00A570A1" w:rsidRDefault="00925114" w:rsidP="003357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14" w:rsidRDefault="00925114" w:rsidP="00335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925114" w:rsidRDefault="00925114" w:rsidP="004F0B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</w:t>
            </w:r>
            <w:r w:rsidR="004F0B1D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exilová vláda, londýnske centrum, moskovské centrum, operácia Antropoid, vyhladenie obcí Lidice a Ležáky, piloti, Tobruk, </w:t>
            </w:r>
            <w:r w:rsidR="00C40039">
              <w:rPr>
                <w:rFonts w:ascii="Times New Roman" w:hAnsi="Times New Roman" w:cs="Times New Roman"/>
                <w:bCs/>
                <w:sz w:val="24"/>
                <w:szCs w:val="32"/>
              </w:rPr>
              <w:t>moskovské rokovania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14" w:rsidRPr="00A74ED7" w:rsidRDefault="00925114" w:rsidP="00335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925114" w:rsidRPr="00A570A1" w:rsidRDefault="00925114" w:rsidP="003357B0">
            <w:pPr>
              <w:spacing w:after="0" w:line="240" w:lineRule="auto"/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arakterizovať </w:t>
            </w:r>
            <w:r w:rsidR="004F0B1D">
              <w:rPr>
                <w:rFonts w:ascii="Times New Roman" w:hAnsi="Times New Roman" w:cs="Times New Roman"/>
                <w:bCs/>
                <w:sz w:val="24"/>
                <w:szCs w:val="24"/>
              </w:rPr>
              <w:t>druhý (protifašistický) odboj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5114" w:rsidRPr="00A570A1" w:rsidRDefault="00925114" w:rsidP="003357B0">
            <w:pPr>
              <w:spacing w:after="0" w:line="240" w:lineRule="auto"/>
            </w:pPr>
          </w:p>
        </w:tc>
      </w:tr>
      <w:tr w:rsidR="00925114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5114" w:rsidRPr="00A570A1" w:rsidRDefault="00925114" w:rsidP="003357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14" w:rsidRPr="00A74ED7" w:rsidRDefault="00925114" w:rsidP="004F0B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F0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4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F0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máci odboj, Vianočná dohoda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5114" w:rsidRPr="00A570A1" w:rsidRDefault="00925114" w:rsidP="003357B0">
            <w:pPr>
              <w:spacing w:after="0" w:line="240" w:lineRule="auto"/>
            </w:pPr>
          </w:p>
        </w:tc>
      </w:tr>
      <w:tr w:rsidR="004F0B1D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0B1D" w:rsidRPr="00A570A1" w:rsidRDefault="004F0B1D" w:rsidP="004F0B1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B1D" w:rsidRDefault="004F0B1D" w:rsidP="004F0B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4F0B1D" w:rsidRDefault="004F0B1D" w:rsidP="004F0B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občiansky odboj, </w:t>
            </w:r>
            <w:r w:rsidR="00C40039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odbojové skupiny, Demec, Flóra, Obrana národa, </w:t>
            </w: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komunistický odboj, ilegalita, letáky, partizánske skupiny, ilegálne výbory KSS, Vianočná dohoda, SNP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B1D" w:rsidRPr="00A74ED7" w:rsidRDefault="004F0B1D" w:rsidP="004F0B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4F0B1D" w:rsidRDefault="004F0B1D" w:rsidP="004F0B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arakterizovať druhý (protifašistický) odboj</w:t>
            </w:r>
          </w:p>
          <w:p w:rsidR="004F0B1D" w:rsidRPr="00A570A1" w:rsidRDefault="004F0B1D" w:rsidP="004F0B1D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analyzovať historický prameň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0B1D" w:rsidRPr="00A570A1" w:rsidRDefault="004F0B1D" w:rsidP="004F0B1D">
            <w:pPr>
              <w:spacing w:after="0" w:line="240" w:lineRule="auto"/>
            </w:pPr>
          </w:p>
        </w:tc>
      </w:tr>
      <w:tr w:rsidR="004F0B1D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0B1D" w:rsidRPr="00A570A1" w:rsidRDefault="004F0B1D" w:rsidP="004F0B1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B1D" w:rsidRPr="00A74ED7" w:rsidRDefault="004F0B1D" w:rsidP="004F0B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3. Slovenské národné povstanie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0B1D" w:rsidRPr="00A570A1" w:rsidRDefault="004F0B1D" w:rsidP="004F0B1D">
            <w:pPr>
              <w:spacing w:after="0" w:line="240" w:lineRule="auto"/>
            </w:pPr>
          </w:p>
        </w:tc>
      </w:tr>
      <w:tr w:rsidR="004F0B1D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0B1D" w:rsidRPr="00A570A1" w:rsidRDefault="004F0B1D" w:rsidP="004F0B1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B1D" w:rsidRDefault="004F0B1D" w:rsidP="004F0B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4F0B1D" w:rsidRDefault="004F0B1D" w:rsidP="004F0B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Vojenské ústredie, Slobodný slovenský vysielač, KSS, Demokratická strana, </w:t>
            </w:r>
            <w:r w:rsidR="00C40039">
              <w:rPr>
                <w:rFonts w:ascii="Times New Roman" w:hAnsi="Times New Roman" w:cs="Times New Roman"/>
                <w:bCs/>
                <w:sz w:val="24"/>
                <w:szCs w:val="32"/>
              </w:rPr>
              <w:t>ústup do hôr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B1D" w:rsidRPr="00A74ED7" w:rsidRDefault="004F0B1D" w:rsidP="004F0B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4F0B1D" w:rsidRPr="00A570A1" w:rsidRDefault="004F0B1D" w:rsidP="004F0B1D">
            <w:pPr>
              <w:spacing w:after="0" w:line="240" w:lineRule="auto"/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viesť príčiny a dôsledky SNP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0B1D" w:rsidRPr="00A570A1" w:rsidRDefault="004F0B1D" w:rsidP="004F0B1D">
            <w:pPr>
              <w:spacing w:after="0" w:line="240" w:lineRule="auto"/>
            </w:pPr>
          </w:p>
        </w:tc>
      </w:tr>
      <w:tr w:rsidR="004F0B1D" w:rsidRPr="00A570A1" w:rsidTr="003357B0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B1D" w:rsidRPr="00051D74" w:rsidRDefault="004F0B1D" w:rsidP="004F0B1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lastRenderedPageBreak/>
              <w:t>Tematický celok</w:t>
            </w:r>
          </w:p>
          <w:p w:rsidR="004F0B1D" w:rsidRPr="00A570A1" w:rsidRDefault="004F0B1D" w:rsidP="004F0B1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B1D" w:rsidRPr="00A570A1" w:rsidRDefault="004F0B1D" w:rsidP="004F0B1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Téma</w:t>
            </w:r>
          </w:p>
          <w:p w:rsidR="004F0B1D" w:rsidRPr="00A570A1" w:rsidRDefault="004F0B1D" w:rsidP="004F0B1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Obsahový štandard</w:t>
            </w:r>
          </w:p>
          <w:p w:rsidR="004F0B1D" w:rsidRPr="00A570A1" w:rsidRDefault="004F0B1D" w:rsidP="004F0B1D">
            <w:pPr>
              <w:spacing w:after="0" w:line="240" w:lineRule="auto"/>
              <w:jc w:val="center"/>
            </w:pPr>
            <w:r w:rsidRPr="00A570A1">
              <w:rPr>
                <w:b/>
                <w:bCs/>
                <w:sz w:val="32"/>
                <w:szCs w:val="32"/>
              </w:rPr>
              <w:t>Výkonový štandard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B1D" w:rsidRPr="00051D74" w:rsidRDefault="004F0B1D" w:rsidP="004F0B1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t>Prierezové témy</w:t>
            </w:r>
          </w:p>
          <w:p w:rsidR="004F0B1D" w:rsidRPr="00A570A1" w:rsidRDefault="004F0B1D" w:rsidP="004F0B1D">
            <w:pPr>
              <w:spacing w:after="0" w:line="240" w:lineRule="auto"/>
            </w:pPr>
          </w:p>
        </w:tc>
      </w:tr>
      <w:tr w:rsidR="00944B66" w:rsidRPr="00A570A1" w:rsidTr="003357B0"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4B66" w:rsidRDefault="00944B66" w:rsidP="004F0B1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944B66" w:rsidRDefault="00944B66" w:rsidP="004F0B1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944B66" w:rsidRDefault="00944B66" w:rsidP="004F0B1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944B66" w:rsidRDefault="00944B66" w:rsidP="004F0B1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944B66" w:rsidRDefault="00944B66" w:rsidP="004F0B1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944B66" w:rsidRDefault="00944B66" w:rsidP="004F0B1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4C54BA" w:rsidRDefault="004C54BA" w:rsidP="004F0B1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4C54BA" w:rsidRDefault="004C54BA" w:rsidP="004F0B1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944B66" w:rsidRDefault="00944B66" w:rsidP="004F0B1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944B66" w:rsidRDefault="00944B66" w:rsidP="004F0B1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944B66" w:rsidRPr="00A570A1" w:rsidRDefault="00944B66" w:rsidP="004F0B1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udená vojna</w:t>
            </w: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Pr="001668EF" w:rsidRDefault="00944B66" w:rsidP="001668EF">
            <w:pPr>
              <w:spacing w:after="0" w:line="240" w:lineRule="auto"/>
            </w:pPr>
            <w:r w:rsidRPr="00166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4. Život na Slovensku počas vojny, oslobodenie ČSR </w:t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4B66" w:rsidRDefault="00944B66" w:rsidP="004F0B1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44B66" w:rsidRDefault="00944B66" w:rsidP="004F0B1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405EAA" w:rsidRDefault="00405EAA" w:rsidP="004F0B1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405EAA" w:rsidRDefault="00405EAA" w:rsidP="004F0B1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44B66" w:rsidRDefault="00944B66" w:rsidP="004F0B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sobnostný a sociálny rozvoj</w:t>
            </w:r>
          </w:p>
          <w:p w:rsidR="00944B66" w:rsidRDefault="00944B66" w:rsidP="004F0B1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44B66" w:rsidRDefault="00944B66" w:rsidP="004F0B1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44B66" w:rsidRDefault="00944B66" w:rsidP="004F0B1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44B66" w:rsidRDefault="00944B66" w:rsidP="004F0B1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44B66" w:rsidRDefault="00944B66" w:rsidP="004F0B1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44B66" w:rsidRDefault="00944B66" w:rsidP="004F0B1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44B66" w:rsidRDefault="00944B66" w:rsidP="004F0B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4F315A">
              <w:rPr>
                <w:rFonts w:ascii="Times New Roman" w:hAnsi="Times New Roman" w:cs="Times New Roman"/>
                <w:bCs/>
                <w:sz w:val="24"/>
                <w:szCs w:val="32"/>
              </w:rPr>
              <w:t>Multikultúrna výchova</w:t>
            </w:r>
          </w:p>
          <w:p w:rsidR="00944B66" w:rsidRDefault="00944B66" w:rsidP="004F0B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944B66" w:rsidRDefault="00944B66" w:rsidP="004F0B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944B66" w:rsidRDefault="00944B66" w:rsidP="004F0B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944B66" w:rsidRDefault="00944B66" w:rsidP="004F0B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Tvorba projektu a prezentačné zručnosti</w:t>
            </w:r>
          </w:p>
          <w:p w:rsidR="00944B66" w:rsidRPr="00A570A1" w:rsidRDefault="00944B66" w:rsidP="004F0B1D">
            <w:pPr>
              <w:spacing w:after="0" w:line="240" w:lineRule="auto"/>
            </w:pPr>
          </w:p>
        </w:tc>
      </w:tr>
      <w:tr w:rsidR="00944B66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4F0B1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Default="00944B66" w:rsidP="004F0B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944B66" w:rsidRDefault="00944B66" w:rsidP="001668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vojnová konjunktúra, slovenská koruna, elektrifikácia, beráteri, Úrad propagandy, karpatsko-dukelská operácia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Pr="00A74ED7" w:rsidRDefault="00944B66" w:rsidP="004F0B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944B66" w:rsidRDefault="00944B66" w:rsidP="001668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priblížiť na príkladoch každodenný život v SR počas 2. svetovej vojny</w:t>
            </w:r>
          </w:p>
          <w:p w:rsidR="00944B66" w:rsidRPr="001668EF" w:rsidRDefault="00944B66" w:rsidP="001668EF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66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rovnať život na Slovensku a v iných okupovaných krajinách </w:t>
            </w:r>
          </w:p>
          <w:p w:rsidR="00944B66" w:rsidRPr="00A570A1" w:rsidRDefault="00944B66" w:rsidP="001668EF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66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mocou mapy opísať priebeh oslobodzovania Slovenska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4F0B1D">
            <w:pPr>
              <w:spacing w:after="0" w:line="240" w:lineRule="auto"/>
            </w:pPr>
          </w:p>
        </w:tc>
      </w:tr>
      <w:tr w:rsidR="00944B66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4F0B1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Pr="00A74ED7" w:rsidRDefault="00944B66" w:rsidP="004F0B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. Opakovanie tematického celku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4F0B1D">
            <w:pPr>
              <w:spacing w:after="0" w:line="240" w:lineRule="auto"/>
            </w:pPr>
          </w:p>
        </w:tc>
      </w:tr>
      <w:tr w:rsidR="00944B66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4F0B1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Pr="00A74ED7" w:rsidRDefault="00944B66" w:rsidP="004221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. Situácia v Európe po 2. svetovej vojne, rozdelenie Európy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4F0B1D">
            <w:pPr>
              <w:spacing w:after="0" w:line="240" w:lineRule="auto"/>
            </w:pPr>
          </w:p>
        </w:tc>
      </w:tr>
      <w:tr w:rsidR="00944B66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4F0B1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Default="00944B66" w:rsidP="004F0B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944B66" w:rsidRDefault="00944B66" w:rsidP="004221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superveľmoci, posun doľava, okupačné zóny, Marshallov plán, Trumanova doktrína, sovietizácia, západný a východný blok, studená vojna, železná opona, OSN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Pr="00A74ED7" w:rsidRDefault="00944B66" w:rsidP="004F0B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944B66" w:rsidRDefault="00944B66" w:rsidP="004221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špecifikovať dôsledky 2. svetovej vojny</w:t>
            </w:r>
          </w:p>
          <w:p w:rsidR="00944B66" w:rsidRPr="00A570A1" w:rsidRDefault="00944B66" w:rsidP="0042218B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definovať príčiny vzniku mocenských blokov a rozdelenia Európy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4F0B1D">
            <w:pPr>
              <w:spacing w:after="0" w:line="240" w:lineRule="auto"/>
            </w:pPr>
          </w:p>
        </w:tc>
      </w:tr>
      <w:tr w:rsidR="00944B66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4F0B1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Pr="00A74ED7" w:rsidRDefault="00944B66" w:rsidP="004221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7. Studená vojna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4F0B1D">
            <w:pPr>
              <w:spacing w:after="0" w:line="240" w:lineRule="auto"/>
            </w:pPr>
          </w:p>
        </w:tc>
      </w:tr>
      <w:tr w:rsidR="00944B66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4F0B1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Default="00944B66" w:rsidP="004F0B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944B66" w:rsidRDefault="00944B66" w:rsidP="00DE36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studená vojna, mocenské bloky, NATO, Varšavská zmluva, NDR, SRN, preteky v zbrojení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Pr="00A74ED7" w:rsidRDefault="00944B66" w:rsidP="004F0B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944B66" w:rsidRPr="00A570A1" w:rsidRDefault="00944B66" w:rsidP="00252FE9">
            <w:pPr>
              <w:spacing w:after="0" w:line="240" w:lineRule="auto"/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arakterizovať obdobie studenej vojny na konkrétnych príkladoch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4F0B1D">
            <w:pPr>
              <w:spacing w:after="0" w:line="240" w:lineRule="auto"/>
            </w:pPr>
          </w:p>
        </w:tc>
      </w:tr>
      <w:tr w:rsidR="00944B66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4F0B1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Pr="00A74ED7" w:rsidRDefault="00944B66" w:rsidP="00252F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8. Najvýznamnejšie krízové javy studenej vojny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4F0B1D">
            <w:pPr>
              <w:spacing w:after="0" w:line="240" w:lineRule="auto"/>
            </w:pPr>
          </w:p>
        </w:tc>
      </w:tr>
      <w:tr w:rsidR="00944B66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4F0B1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Default="00944B66" w:rsidP="004F0B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944B66" w:rsidRDefault="00944B66" w:rsidP="00DE36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berlínske krízy, berlínsky múr, kórejská vojna, karibská kríza, vietnamská vojna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Pr="00A74ED7" w:rsidRDefault="00944B66" w:rsidP="004F0B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944B66" w:rsidRPr="00A570A1" w:rsidRDefault="00944B66" w:rsidP="00252FE9">
            <w:pPr>
              <w:spacing w:after="0" w:line="240" w:lineRule="auto"/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viesť na vybranom príklade krízové javy rozdeleného sveta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4F0B1D">
            <w:pPr>
              <w:spacing w:after="0" w:line="240" w:lineRule="auto"/>
            </w:pPr>
          </w:p>
        </w:tc>
      </w:tr>
      <w:tr w:rsidR="00944B66" w:rsidRPr="00A570A1" w:rsidTr="00275882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4F0B1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Pr="00252FE9" w:rsidRDefault="00944B66" w:rsidP="00252FE9">
            <w:pPr>
              <w:spacing w:after="0"/>
            </w:pPr>
            <w:r w:rsidRPr="00252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. Dekolonizácia a neokolonializmus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4F0B1D">
            <w:pPr>
              <w:spacing w:after="0" w:line="240" w:lineRule="auto"/>
            </w:pPr>
          </w:p>
        </w:tc>
      </w:tr>
      <w:tr w:rsidR="00944B66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252FE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Default="00944B66" w:rsidP="00252F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944B66" w:rsidRDefault="00944B66" w:rsidP="005628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dekolonizácia, britský spôsob, Gándhí, Commonwealth, francúzsky spôsob dekolonizácie, alžírska vojna, rok Afriky, neokolonializmus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Pr="00A74ED7" w:rsidRDefault="00944B66" w:rsidP="00252F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944B66" w:rsidRDefault="00944B66" w:rsidP="005628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hodnotiť proces dekolonizácie v 2. polovici 20. storočia</w:t>
            </w:r>
          </w:p>
          <w:p w:rsidR="00944B66" w:rsidRPr="00A570A1" w:rsidRDefault="00944B66" w:rsidP="00562875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vymenovať problémy nových štátov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252FE9">
            <w:pPr>
              <w:spacing w:after="0" w:line="240" w:lineRule="auto"/>
            </w:pPr>
          </w:p>
        </w:tc>
      </w:tr>
      <w:tr w:rsidR="004F0B1D" w:rsidRPr="00A570A1" w:rsidTr="003357B0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B1D" w:rsidRPr="00051D74" w:rsidRDefault="004F0B1D" w:rsidP="004F0B1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lastRenderedPageBreak/>
              <w:t>Tematický celok</w:t>
            </w:r>
          </w:p>
          <w:p w:rsidR="004F0B1D" w:rsidRPr="00A570A1" w:rsidRDefault="004F0B1D" w:rsidP="004F0B1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B1D" w:rsidRPr="00A570A1" w:rsidRDefault="004F0B1D" w:rsidP="004F0B1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Téma</w:t>
            </w:r>
          </w:p>
          <w:p w:rsidR="004F0B1D" w:rsidRPr="00A570A1" w:rsidRDefault="004F0B1D" w:rsidP="004F0B1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Obsahový štandard</w:t>
            </w:r>
          </w:p>
          <w:p w:rsidR="004F0B1D" w:rsidRPr="00A570A1" w:rsidRDefault="004F0B1D" w:rsidP="004F0B1D">
            <w:pPr>
              <w:spacing w:after="0" w:line="240" w:lineRule="auto"/>
              <w:jc w:val="center"/>
            </w:pPr>
            <w:r w:rsidRPr="00A570A1">
              <w:rPr>
                <w:b/>
                <w:bCs/>
                <w:sz w:val="32"/>
                <w:szCs w:val="32"/>
              </w:rPr>
              <w:t>Výkonový štandard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B1D" w:rsidRPr="00051D74" w:rsidRDefault="004F0B1D" w:rsidP="004F0B1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t>Prierezové témy</w:t>
            </w:r>
          </w:p>
          <w:p w:rsidR="004F0B1D" w:rsidRPr="00A570A1" w:rsidRDefault="004F0B1D" w:rsidP="004F0B1D">
            <w:pPr>
              <w:spacing w:after="0" w:line="240" w:lineRule="auto"/>
            </w:pPr>
          </w:p>
        </w:tc>
      </w:tr>
      <w:tr w:rsidR="00944B66" w:rsidRPr="00A570A1" w:rsidTr="003357B0"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4B66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944B66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4C54BA" w:rsidRDefault="004C54BA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4C54BA" w:rsidRDefault="004C54BA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4C54BA" w:rsidRDefault="004C54BA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4C54BA" w:rsidRDefault="004C54BA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944B66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944B66" w:rsidRPr="00A570A1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udená vojna</w:t>
            </w: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  <w:r w:rsidRPr="00B4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stalinizácia a neostalinizmus  </w:t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4B66" w:rsidRDefault="00944B66" w:rsidP="00944B6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44B66" w:rsidRDefault="00944B66" w:rsidP="00944B6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44B66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sobnostný a sociálny rozvoj</w:t>
            </w:r>
          </w:p>
          <w:p w:rsidR="00944B66" w:rsidRDefault="00944B66" w:rsidP="00944B6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44B66" w:rsidRDefault="00944B66" w:rsidP="00944B6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44B66" w:rsidRDefault="00944B66" w:rsidP="00944B6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44B66" w:rsidRDefault="00944B66" w:rsidP="00944B6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44B66" w:rsidRDefault="00944B66" w:rsidP="00944B6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44B66" w:rsidRDefault="00944B66" w:rsidP="00944B6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44B66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4F315A">
              <w:rPr>
                <w:rFonts w:ascii="Times New Roman" w:hAnsi="Times New Roman" w:cs="Times New Roman"/>
                <w:bCs/>
                <w:sz w:val="24"/>
                <w:szCs w:val="32"/>
              </w:rPr>
              <w:t>Multikultúrna výchova</w:t>
            </w:r>
          </w:p>
          <w:p w:rsidR="00944B66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944B66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944B66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944B66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Tvorba projektu a prezentačné zručnosti</w:t>
            </w:r>
          </w:p>
          <w:p w:rsidR="00944B66" w:rsidRPr="00A570A1" w:rsidRDefault="00944B66" w:rsidP="00944B66">
            <w:pPr>
              <w:spacing w:after="0" w:line="240" w:lineRule="auto"/>
            </w:pPr>
          </w:p>
        </w:tc>
      </w:tr>
      <w:tr w:rsidR="00944B66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944B66" w:rsidRDefault="00944B66" w:rsidP="00944B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Chruščovov prejav, destalinizácia, dobývanie vesmíru, mierová koexistencia, obdobie odmäku, revolúcia v Maďarsku, karibská kríza, Brežnevova doktrína, neostalinizmus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Pr="00A74ED7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944B66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arakterizovať vývoj v ZSSR a vo východnom bloku po smrti Stalina</w:t>
            </w:r>
          </w:p>
          <w:p w:rsidR="00944B66" w:rsidRPr="00A570A1" w:rsidRDefault="00944B66" w:rsidP="00944B66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porovnať politiku Stalina a Chruščova, Chruščova a Brežneva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</w:pPr>
          </w:p>
        </w:tc>
      </w:tr>
      <w:tr w:rsidR="00944B66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Pr="00A74ED7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</w:t>
            </w:r>
            <w:r w:rsidRPr="00B4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ástup Gorbačova v ZSSR, rozpad sovietskeho bloku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</w:pPr>
          </w:p>
        </w:tc>
      </w:tr>
      <w:tr w:rsidR="00944B66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944B66" w:rsidRDefault="00944B66" w:rsidP="00944B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glasnosť, perestrojka, Černobyľ,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Pr="00A74ED7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944B66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dôvodniť vplyv perestrojky a glasnosti na vnútropolitický vývoj štátov východného bloku</w:t>
            </w:r>
          </w:p>
          <w:p w:rsidR="00944B66" w:rsidRPr="00A570A1" w:rsidRDefault="00944B66" w:rsidP="00944B66">
            <w:pPr>
              <w:spacing w:after="0" w:line="240" w:lineRule="auto"/>
            </w:pPr>
            <w:r>
              <w:t xml:space="preserve">- </w:t>
            </w:r>
            <w:r w:rsidRPr="00DE36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dôvodniť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íčiny pádu železnej opony </w:t>
            </w:r>
            <w:r>
              <w:t xml:space="preserve">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</w:pPr>
          </w:p>
        </w:tc>
      </w:tr>
      <w:tr w:rsidR="00944B66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. Opakovanie tematického celku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</w:pPr>
          </w:p>
        </w:tc>
      </w:tr>
      <w:tr w:rsidR="00944B66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Pr="00A74ED7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</w:t>
            </w:r>
            <w:r w:rsidRPr="00B4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ČSR po oslobodení, Košický vládny program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</w:pPr>
          </w:p>
        </w:tc>
      </w:tr>
      <w:tr w:rsidR="00944B66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944B66" w:rsidRDefault="00944B66" w:rsidP="00944B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obnova republiky, Košický vládny program, vláda Národného frontu, Benešove dekréty, riadená demokracia, retribučné súdy, národné výbory, odsuny nemeckej a maďarskej menšiny, znárodnenie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Pr="00A74ED7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944B66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zpoznať medzníky vnútropolitického vývoja ČSR v rokoch 1945-48</w:t>
            </w:r>
          </w:p>
          <w:p w:rsidR="00944B66" w:rsidRPr="00A570A1" w:rsidRDefault="00944B66" w:rsidP="00944B66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analyzovať historický prameň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</w:pPr>
          </w:p>
        </w:tc>
      </w:tr>
      <w:tr w:rsidR="00944B66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Pr="00A74ED7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  <w:r w:rsidRPr="00B4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oľby 1946, jesenná kríza 1947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</w:pPr>
          </w:p>
        </w:tc>
      </w:tr>
      <w:tr w:rsidR="00944B66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944B66" w:rsidRDefault="00944B66" w:rsidP="00944B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voľby 1946, SNR, zbor povereníkov, pražské dohody, jesenná kríza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Pr="00A74ED7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944B66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zpoznať medzníky vnútropolitického vývoja ČSR v rokoch 1945-48</w:t>
            </w:r>
          </w:p>
          <w:p w:rsidR="00944B66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analyzovať výsledky volieb 1946 a ich vplyv na ďalší vnútropolitický vývoj</w:t>
            </w:r>
          </w:p>
          <w:p w:rsidR="004C759A" w:rsidRPr="00944B66" w:rsidRDefault="00C45015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analyzovať historický prameň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</w:pPr>
          </w:p>
        </w:tc>
      </w:tr>
      <w:tr w:rsidR="00944B66" w:rsidRPr="00A570A1" w:rsidTr="003357B0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Pr="00051D74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lastRenderedPageBreak/>
              <w:t>Tematický celok</w:t>
            </w:r>
          </w:p>
          <w:p w:rsidR="00944B66" w:rsidRPr="00A570A1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Téma</w:t>
            </w:r>
          </w:p>
          <w:p w:rsidR="00944B66" w:rsidRPr="00A570A1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Obsahový štandard</w:t>
            </w:r>
          </w:p>
          <w:p w:rsidR="00944B66" w:rsidRPr="00A570A1" w:rsidRDefault="00944B66" w:rsidP="00944B66">
            <w:pPr>
              <w:spacing w:after="0" w:line="240" w:lineRule="auto"/>
              <w:jc w:val="center"/>
            </w:pPr>
            <w:r w:rsidRPr="00A570A1">
              <w:rPr>
                <w:b/>
                <w:bCs/>
                <w:sz w:val="32"/>
                <w:szCs w:val="32"/>
              </w:rPr>
              <w:t>Výkonový štandard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Pr="00051D74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t>Prierezové témy</w:t>
            </w:r>
          </w:p>
          <w:p w:rsidR="00944B66" w:rsidRPr="00A570A1" w:rsidRDefault="00944B66" w:rsidP="00944B66">
            <w:pPr>
              <w:spacing w:after="0" w:line="240" w:lineRule="auto"/>
            </w:pPr>
          </w:p>
        </w:tc>
      </w:tr>
      <w:tr w:rsidR="00944B66" w:rsidRPr="00A570A1" w:rsidTr="003357B0"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4B66" w:rsidRDefault="00944B66" w:rsidP="000C3C0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944B66" w:rsidRDefault="00944B66" w:rsidP="000C3C0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0C3C04" w:rsidRDefault="000C3C04" w:rsidP="000C3C0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0C3C04" w:rsidRDefault="000C3C04" w:rsidP="000C3C0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0C3C04" w:rsidRDefault="000C3C04" w:rsidP="000C3C0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0C3C04" w:rsidRDefault="000C3C04" w:rsidP="000C3C0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0C3C04" w:rsidRDefault="000C3C04" w:rsidP="000C3C0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0C3C04" w:rsidRDefault="000C3C04" w:rsidP="000C3C0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0C3C04" w:rsidRDefault="000C3C04" w:rsidP="000C3C0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0C3C04" w:rsidRDefault="000C3C04" w:rsidP="000C3C0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ČSR</w:t>
            </w:r>
          </w:p>
          <w:p w:rsidR="00944B66" w:rsidRPr="00A570A1" w:rsidRDefault="000C3C04" w:rsidP="000C3C0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 druhej svetovej vojne</w:t>
            </w: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Pr="00A570A1" w:rsidRDefault="00225FD8" w:rsidP="00225FD8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. Február 1948</w:t>
            </w:r>
            <w:r w:rsidR="00944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4B66" w:rsidRDefault="00944B66" w:rsidP="00944B6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44B66" w:rsidRDefault="00944B66" w:rsidP="00944B6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4C54BA" w:rsidRDefault="004C54BA" w:rsidP="00944B6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4C54BA" w:rsidRDefault="004C54BA" w:rsidP="00944B6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44B66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sobnostný a sociálny rozvoj</w:t>
            </w:r>
          </w:p>
          <w:p w:rsidR="00944B66" w:rsidRDefault="00944B66" w:rsidP="00944B6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44B66" w:rsidRDefault="00944B66" w:rsidP="00944B6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44B66" w:rsidRDefault="00944B66" w:rsidP="00944B6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44B66" w:rsidRDefault="00944B66" w:rsidP="00944B6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44B66" w:rsidRDefault="00944B66" w:rsidP="00944B6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44B66" w:rsidRDefault="00944B66" w:rsidP="00944B6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44B66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4F315A">
              <w:rPr>
                <w:rFonts w:ascii="Times New Roman" w:hAnsi="Times New Roman" w:cs="Times New Roman"/>
                <w:bCs/>
                <w:sz w:val="24"/>
                <w:szCs w:val="32"/>
              </w:rPr>
              <w:t>Multikultúrna výchova</w:t>
            </w:r>
          </w:p>
          <w:p w:rsidR="00944B66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944B66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944B66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944B66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Tvorba projektu a prezentačné zručnosti</w:t>
            </w:r>
          </w:p>
          <w:p w:rsidR="00944B66" w:rsidRPr="00A570A1" w:rsidRDefault="00944B66" w:rsidP="00944B66">
            <w:pPr>
              <w:spacing w:after="0" w:line="240" w:lineRule="auto"/>
            </w:pPr>
          </w:p>
        </w:tc>
      </w:tr>
      <w:tr w:rsidR="00944B66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944B66" w:rsidRDefault="00944B66" w:rsidP="00B440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</w:t>
            </w:r>
            <w:r w:rsidR="00225FD8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demisia, demokratickí ministri, </w:t>
            </w:r>
            <w:r w:rsidR="00B44055">
              <w:rPr>
                <w:rFonts w:ascii="Times New Roman" w:hAnsi="Times New Roman" w:cs="Times New Roman"/>
                <w:bCs/>
                <w:sz w:val="24"/>
                <w:szCs w:val="32"/>
              </w:rPr>
              <w:t>ob</w:t>
            </w:r>
            <w:r w:rsidR="00225FD8">
              <w:rPr>
                <w:rFonts w:ascii="Times New Roman" w:hAnsi="Times New Roman" w:cs="Times New Roman"/>
                <w:bCs/>
                <w:sz w:val="24"/>
                <w:szCs w:val="32"/>
              </w:rPr>
              <w:t>mena vlády, predčasné voľby, Ľudové milície, akčné výbory, generálny štrajk</w:t>
            </w:r>
            <w:r w:rsidR="00B44055">
              <w:rPr>
                <w:rFonts w:ascii="Times New Roman" w:hAnsi="Times New Roman" w:cs="Times New Roman"/>
                <w:bCs/>
                <w:sz w:val="24"/>
                <w:szCs w:val="32"/>
              </w:rPr>
              <w:t>, komunistický prevrat, Víťazný február, ústava z 9. mája</w:t>
            </w:r>
          </w:p>
          <w:p w:rsidR="000C3C04" w:rsidRDefault="000C3C04" w:rsidP="00B440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Pr="00A74ED7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B44055" w:rsidRDefault="00B44055" w:rsidP="00B440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zpoznať medzníky vnútropolitického vývoja ČSR v rokoch 1945-48</w:t>
            </w:r>
          </w:p>
          <w:p w:rsidR="00944B66" w:rsidRPr="00B44055" w:rsidRDefault="00B44055" w:rsidP="00B440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charakterizovať definitívne prevzatie moci komunistami vo februári 1948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</w:pPr>
          </w:p>
        </w:tc>
      </w:tr>
      <w:tr w:rsidR="00944B66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Pr="00A74ED7" w:rsidRDefault="003C37CB" w:rsidP="003C37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</w:t>
            </w:r>
            <w:r w:rsidR="00944B66" w:rsidRPr="00B4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ovietizácia ČSR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</w:pPr>
          </w:p>
        </w:tc>
      </w:tr>
      <w:tr w:rsidR="00944B66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944B66" w:rsidRDefault="00944B66" w:rsidP="003C37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</w:t>
            </w:r>
            <w:r w:rsidR="003C37CB">
              <w:rPr>
                <w:rFonts w:ascii="Times New Roman" w:hAnsi="Times New Roman" w:cs="Times New Roman"/>
                <w:bCs/>
                <w:sz w:val="24"/>
                <w:szCs w:val="32"/>
              </w:rPr>
              <w:t>sovietizácia, politické procesy, monsterproces, Akcia K, Akcia R, Akcia B, buržoázni nacionalisti, proces so slovenskými biskupmi, zákon na ochranu republiky, mukl, PTP, pracovné tábory, jáchymovské bane</w:t>
            </w:r>
            <w:r w:rsidR="0042179D">
              <w:rPr>
                <w:rFonts w:ascii="Times New Roman" w:hAnsi="Times New Roman" w:cs="Times New Roman"/>
                <w:bCs/>
                <w:sz w:val="24"/>
                <w:szCs w:val="32"/>
              </w:rPr>
              <w:t>, industrializácia, elektrifikácia</w:t>
            </w:r>
          </w:p>
          <w:p w:rsidR="000C3C04" w:rsidRDefault="000C3C04" w:rsidP="003C37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Pr="00A74ED7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944B66" w:rsidRDefault="00944B66" w:rsidP="003C37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3C37CB">
              <w:rPr>
                <w:rFonts w:ascii="Times New Roman" w:hAnsi="Times New Roman" w:cs="Times New Roman"/>
                <w:bCs/>
                <w:sz w:val="24"/>
                <w:szCs w:val="24"/>
              </w:rPr>
              <w:t>objasniť represívny charakter komunistického režimu v 50. rokoch 20. storočia</w:t>
            </w:r>
          </w:p>
          <w:p w:rsidR="003C37CB" w:rsidRPr="00A570A1" w:rsidRDefault="003C37CB" w:rsidP="003C37CB">
            <w:pPr>
              <w:spacing w:after="0" w:line="240" w:lineRule="auto"/>
            </w:pP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</w:pPr>
          </w:p>
        </w:tc>
      </w:tr>
      <w:tr w:rsidR="00944B66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Pr="00A74ED7" w:rsidRDefault="00480E91" w:rsidP="00480E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</w:t>
            </w:r>
            <w:r w:rsidR="00944B66" w:rsidRPr="00B4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44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členenie ČSR do sovietskeho bloku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</w:pPr>
          </w:p>
        </w:tc>
      </w:tr>
      <w:tr w:rsidR="00944B66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944B66" w:rsidRDefault="00480E91" w:rsidP="00480E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spojenecká zmluva so ZSSR, most medzi Západom a Východom, Marshallov plán, RVHP, Varšavská zmluva</w:t>
            </w:r>
          </w:p>
          <w:p w:rsidR="000C3C04" w:rsidRDefault="000C3C04" w:rsidP="00480E9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Pr="00A74ED7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944B66" w:rsidRPr="00A570A1" w:rsidRDefault="00944B66" w:rsidP="00480E91">
            <w:pPr>
              <w:spacing w:after="0" w:line="240" w:lineRule="auto"/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80E91">
              <w:rPr>
                <w:rFonts w:ascii="Times New Roman" w:hAnsi="Times New Roman" w:cs="Times New Roman"/>
                <w:bCs/>
                <w:sz w:val="24"/>
                <w:szCs w:val="24"/>
              </w:rPr>
              <w:t>vymedziť príčiny a dôsledky začlenenia ČSR do východného bloku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</w:pPr>
          </w:p>
        </w:tc>
      </w:tr>
      <w:tr w:rsidR="00944B66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Pr="00A74ED7" w:rsidRDefault="00E31513" w:rsidP="00E315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</w:t>
            </w:r>
            <w:r w:rsidR="00944B66" w:rsidRPr="00B4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44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C3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0C3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ný proces 1968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</w:pPr>
          </w:p>
        </w:tc>
      </w:tr>
      <w:tr w:rsidR="00944B66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944B66" w:rsidRDefault="00944B66" w:rsidP="00E315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</w:t>
            </w:r>
            <w:r w:rsidR="00C45015">
              <w:rPr>
                <w:rFonts w:ascii="Times New Roman" w:hAnsi="Times New Roman" w:cs="Times New Roman"/>
                <w:bCs/>
                <w:sz w:val="24"/>
                <w:szCs w:val="32"/>
              </w:rPr>
              <w:t>hospod</w:t>
            </w:r>
            <w:r w:rsidR="00E31513">
              <w:rPr>
                <w:rFonts w:ascii="Times New Roman" w:hAnsi="Times New Roman" w:cs="Times New Roman"/>
                <w:bCs/>
                <w:sz w:val="24"/>
                <w:szCs w:val="32"/>
              </w:rPr>
              <w:t>á</w:t>
            </w:r>
            <w:r w:rsidR="00C45015">
              <w:rPr>
                <w:rFonts w:ascii="Times New Roman" w:hAnsi="Times New Roman" w:cs="Times New Roman"/>
                <w:bCs/>
                <w:sz w:val="24"/>
                <w:szCs w:val="32"/>
              </w:rPr>
              <w:t>rska kríza, C</w:t>
            </w:r>
            <w:r w:rsidR="00E31513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hruščovov prejav, rehabilitácie, </w:t>
            </w:r>
            <w:r w:rsidR="000C3C04">
              <w:rPr>
                <w:rFonts w:ascii="Times New Roman" w:hAnsi="Times New Roman" w:cs="Times New Roman"/>
                <w:bCs/>
                <w:sz w:val="24"/>
                <w:szCs w:val="32"/>
              </w:rPr>
              <w:t>Dvetisíc slov, Akčný program, Pražská jar, socializmus s ľudskou tvárou, reformisti, konzervatívci, KAN, Klub 231</w:t>
            </w:r>
          </w:p>
          <w:p w:rsidR="000C3C04" w:rsidRDefault="000C3C04" w:rsidP="00E3151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Pr="00A74ED7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944B66" w:rsidRPr="00A570A1" w:rsidRDefault="00944B66" w:rsidP="000C3C04">
            <w:pPr>
              <w:spacing w:after="0" w:line="240" w:lineRule="auto"/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3C04">
              <w:rPr>
                <w:rFonts w:ascii="Times New Roman" w:hAnsi="Times New Roman" w:cs="Times New Roman"/>
                <w:bCs/>
                <w:sz w:val="24"/>
                <w:szCs w:val="24"/>
              </w:rPr>
              <w:t>vymedziť príčiny a dôsledky reformného procesu v roku 1968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</w:pPr>
          </w:p>
        </w:tc>
      </w:tr>
      <w:tr w:rsidR="00944B66" w:rsidRPr="00A570A1" w:rsidTr="003357B0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Pr="00051D74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lastRenderedPageBreak/>
              <w:t>Tematický celok</w:t>
            </w:r>
          </w:p>
          <w:p w:rsidR="00944B66" w:rsidRPr="00A570A1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Téma</w:t>
            </w:r>
          </w:p>
          <w:p w:rsidR="00944B66" w:rsidRPr="00A570A1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Obsahový štandard</w:t>
            </w:r>
          </w:p>
          <w:p w:rsidR="00944B66" w:rsidRPr="00A570A1" w:rsidRDefault="00944B66" w:rsidP="00944B66">
            <w:pPr>
              <w:spacing w:after="0" w:line="240" w:lineRule="auto"/>
              <w:jc w:val="center"/>
            </w:pPr>
            <w:r w:rsidRPr="00A570A1">
              <w:rPr>
                <w:b/>
                <w:bCs/>
                <w:sz w:val="32"/>
                <w:szCs w:val="32"/>
              </w:rPr>
              <w:t>Výkonový štandard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Pr="00051D74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t>Prierezové témy</w:t>
            </w:r>
          </w:p>
          <w:p w:rsidR="00944B66" w:rsidRPr="00A570A1" w:rsidRDefault="00944B66" w:rsidP="00944B66">
            <w:pPr>
              <w:spacing w:after="0" w:line="240" w:lineRule="auto"/>
            </w:pPr>
          </w:p>
        </w:tc>
      </w:tr>
      <w:tr w:rsidR="00944B66" w:rsidRPr="00A570A1" w:rsidTr="003357B0"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4B66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944B66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944B66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944B66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75882" w:rsidRDefault="00275882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75882" w:rsidRDefault="00275882" w:rsidP="00275882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75882" w:rsidRDefault="00275882" w:rsidP="00275882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75882" w:rsidRDefault="00275882" w:rsidP="00275882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ČSR</w:t>
            </w:r>
          </w:p>
          <w:p w:rsidR="00944B66" w:rsidRPr="00A570A1" w:rsidRDefault="00275882" w:rsidP="00275882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 druhej svetovej vojne</w:t>
            </w: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Pr="00A570A1" w:rsidRDefault="00944B66" w:rsidP="00C45015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45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  <w:r w:rsidRPr="00B4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45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ust 196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4B66" w:rsidRDefault="00944B66" w:rsidP="00944B6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44B66" w:rsidRDefault="00944B66" w:rsidP="00944B6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44B66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sobnostný a sociálny rozvoj</w:t>
            </w:r>
          </w:p>
          <w:p w:rsidR="00944B66" w:rsidRDefault="00944B66" w:rsidP="00944B6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44B66" w:rsidRDefault="00944B66" w:rsidP="00944B6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44B66" w:rsidRDefault="00944B66" w:rsidP="00944B6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44B66" w:rsidRDefault="00944B66" w:rsidP="00944B6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44B66" w:rsidRDefault="00944B66" w:rsidP="00944B6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44B66" w:rsidRDefault="00944B66" w:rsidP="00944B6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44B66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4F315A">
              <w:rPr>
                <w:rFonts w:ascii="Times New Roman" w:hAnsi="Times New Roman" w:cs="Times New Roman"/>
                <w:bCs/>
                <w:sz w:val="24"/>
                <w:szCs w:val="32"/>
              </w:rPr>
              <w:t>Multikultúrna výchova</w:t>
            </w:r>
          </w:p>
          <w:p w:rsidR="00944B66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944B66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944B66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944B66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Tvorba projektu a prezentačné zručnosti</w:t>
            </w:r>
          </w:p>
          <w:p w:rsidR="00944B66" w:rsidRPr="00A570A1" w:rsidRDefault="00944B66" w:rsidP="00944B66">
            <w:pPr>
              <w:spacing w:after="0" w:line="240" w:lineRule="auto"/>
            </w:pPr>
          </w:p>
        </w:tc>
      </w:tr>
      <w:tr w:rsidR="00944B66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944B66" w:rsidRDefault="00944B66" w:rsidP="00C45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</w:t>
            </w:r>
            <w:r w:rsidR="00C45015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invázia, intervencia, pozývací list, vysočanský zjazd, moskovské rokovania, moskovský protokol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Pr="00A74ED7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944B66" w:rsidRDefault="00944B66" w:rsidP="00C450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C45015">
              <w:rPr>
                <w:rFonts w:ascii="Times New Roman" w:hAnsi="Times New Roman" w:cs="Times New Roman"/>
                <w:bCs/>
                <w:sz w:val="24"/>
                <w:szCs w:val="24"/>
              </w:rPr>
              <w:t>vymedziť príčiny a dôsledky augustových udalostí 1968</w:t>
            </w:r>
          </w:p>
          <w:p w:rsidR="00C45015" w:rsidRPr="00A570A1" w:rsidRDefault="00C45015" w:rsidP="00C45015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analyzovať historický prameň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</w:pPr>
          </w:p>
        </w:tc>
      </w:tr>
      <w:tr w:rsidR="00944B66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Pr="00A74ED7" w:rsidRDefault="00C45015" w:rsidP="00C450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  <w:r w:rsidR="00944B66" w:rsidRPr="00B4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44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rmalizácia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</w:pPr>
          </w:p>
        </w:tc>
      </w:tr>
      <w:tr w:rsidR="00944B66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944B66" w:rsidRDefault="00944B66" w:rsidP="00C45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</w:t>
            </w:r>
            <w:r w:rsidR="00C45015">
              <w:rPr>
                <w:rFonts w:ascii="Times New Roman" w:hAnsi="Times New Roman" w:cs="Times New Roman"/>
                <w:bCs/>
                <w:sz w:val="24"/>
                <w:szCs w:val="32"/>
              </w:rPr>
              <w:t>normalizácia, previerkové komisie, Poučenie z krízového vývoja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Pr="00A74ED7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944B66" w:rsidRDefault="00944B66" w:rsidP="00C450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C45015">
              <w:rPr>
                <w:rFonts w:ascii="Times New Roman" w:hAnsi="Times New Roman" w:cs="Times New Roman"/>
                <w:bCs/>
                <w:sz w:val="24"/>
                <w:szCs w:val="24"/>
              </w:rPr>
              <w:t>vysvetliť spoločensko-politické dôsledky normalizácie</w:t>
            </w:r>
          </w:p>
          <w:p w:rsidR="00C45015" w:rsidRPr="00A570A1" w:rsidRDefault="00C45015" w:rsidP="00C45015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analyzovať historický prameň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</w:pPr>
          </w:p>
        </w:tc>
      </w:tr>
      <w:tr w:rsidR="00944B66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Pr="00A74ED7" w:rsidRDefault="00944B66" w:rsidP="00C450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45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  <w:r w:rsidRPr="00B4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ti</w:t>
            </w:r>
            <w:r w:rsidR="00C45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munistický odboj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</w:pPr>
          </w:p>
        </w:tc>
      </w:tr>
      <w:tr w:rsidR="00944B66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944B66" w:rsidRDefault="00944B66" w:rsidP="00C45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</w:t>
            </w:r>
            <w:r w:rsidR="00C45015">
              <w:rPr>
                <w:rFonts w:ascii="Times New Roman" w:hAnsi="Times New Roman" w:cs="Times New Roman"/>
                <w:bCs/>
                <w:sz w:val="24"/>
                <w:szCs w:val="32"/>
              </w:rPr>
              <w:t>tretí odboj, Biela légia, exilové rádiá, Charta 77, disent, signatár, samizdat</w:t>
            </w:r>
            <w:r w:rsidR="0042179D">
              <w:rPr>
                <w:rFonts w:ascii="Times New Roman" w:hAnsi="Times New Roman" w:cs="Times New Roman"/>
                <w:bCs/>
                <w:sz w:val="24"/>
                <w:szCs w:val="32"/>
              </w:rPr>
              <w:t>, emigrácia, Svetový kongres Slovákov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Pr="00A74ED7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944B66" w:rsidRPr="00A570A1" w:rsidRDefault="00944B66" w:rsidP="00C45015">
            <w:pPr>
              <w:spacing w:after="0" w:line="240" w:lineRule="auto"/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arakterizovať proti</w:t>
            </w:r>
            <w:r w:rsidR="00C45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munistick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boj </w:t>
            </w:r>
            <w:r w:rsidR="00C45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ma a v zahraničí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</w:pPr>
          </w:p>
        </w:tc>
      </w:tr>
      <w:tr w:rsidR="00944B66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Pr="00A74ED7" w:rsidRDefault="00C45015" w:rsidP="00C450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</w:t>
            </w:r>
            <w:r w:rsidR="00944B66" w:rsidRPr="00B4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44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ltúra a každodenný život v ČSSR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</w:pPr>
          </w:p>
        </w:tc>
      </w:tr>
      <w:tr w:rsidR="00944B66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944B66" w:rsidRDefault="00944B66" w:rsidP="004217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</w:t>
            </w:r>
            <w:r w:rsidR="0042179D">
              <w:rPr>
                <w:rFonts w:ascii="Times New Roman" w:hAnsi="Times New Roman" w:cs="Times New Roman"/>
                <w:bCs/>
                <w:sz w:val="24"/>
                <w:szCs w:val="32"/>
              </w:rPr>
              <w:t>umŕtvená spoločnosť, sociálne výhody, podpultový tovar, televízia, seriály, pionier, Socialistický zväz mládeže, letné aktivity, Bratislavská lýra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Pr="00A74ED7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944B66" w:rsidRPr="00A570A1" w:rsidRDefault="00944B66" w:rsidP="0042179D">
            <w:pPr>
              <w:spacing w:after="0" w:line="240" w:lineRule="auto"/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2179D">
              <w:rPr>
                <w:rFonts w:ascii="Times New Roman" w:hAnsi="Times New Roman" w:cs="Times New Roman"/>
                <w:bCs/>
                <w:sz w:val="24"/>
                <w:szCs w:val="24"/>
              </w:rPr>
              <w:t>zdokumentovať na konkrétnych príbehoch rôzne podoby každodenného života v Československu v 70. a 80. rokoch 20. storočia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</w:pPr>
          </w:p>
        </w:tc>
      </w:tr>
      <w:tr w:rsidR="00944B66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Pr="00A74ED7" w:rsidRDefault="0042179D" w:rsidP="00421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</w:t>
            </w:r>
            <w:r w:rsidR="00944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ember 1989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</w:pPr>
          </w:p>
        </w:tc>
      </w:tr>
      <w:tr w:rsidR="00944B66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944B66" w:rsidRDefault="00944B66" w:rsidP="002758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</w:t>
            </w:r>
            <w:r w:rsidR="00275882">
              <w:rPr>
                <w:rFonts w:ascii="Times New Roman" w:hAnsi="Times New Roman" w:cs="Times New Roman"/>
                <w:bCs/>
                <w:sz w:val="24"/>
                <w:szCs w:val="32"/>
              </w:rPr>
              <w:t>Palachov týždeň, ekológovia, občianski aktivisti, podzemná cirkev, sviečková manifestácia, nežná revolúcia, Občianske fórum, VPN, vláda národného porozumenia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Pr="00A74ED7" w:rsidRDefault="00944B66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944B66" w:rsidRPr="00A570A1" w:rsidRDefault="00944B66" w:rsidP="00275882">
            <w:pPr>
              <w:spacing w:after="0" w:line="240" w:lineRule="auto"/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75882">
              <w:rPr>
                <w:rFonts w:ascii="Times New Roman" w:hAnsi="Times New Roman" w:cs="Times New Roman"/>
                <w:bCs/>
                <w:sz w:val="24"/>
                <w:szCs w:val="24"/>
              </w:rPr>
              <w:t>vymedziť príčiny a dôsledky zrútenia komunistického režimu v Československu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</w:pPr>
          </w:p>
        </w:tc>
      </w:tr>
      <w:tr w:rsidR="00944B66" w:rsidRPr="00A570A1" w:rsidTr="003357B0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Pr="00051D74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lastRenderedPageBreak/>
              <w:t>Tematický celok</w:t>
            </w:r>
          </w:p>
          <w:p w:rsidR="00944B66" w:rsidRPr="00A570A1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Téma</w:t>
            </w:r>
          </w:p>
          <w:p w:rsidR="00944B66" w:rsidRPr="00A570A1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Obsahový štandard</w:t>
            </w:r>
          </w:p>
          <w:p w:rsidR="00944B66" w:rsidRPr="00A570A1" w:rsidRDefault="00944B66" w:rsidP="00944B66">
            <w:pPr>
              <w:spacing w:after="0" w:line="240" w:lineRule="auto"/>
              <w:jc w:val="center"/>
            </w:pPr>
            <w:r w:rsidRPr="00A570A1">
              <w:rPr>
                <w:b/>
                <w:bCs/>
                <w:sz w:val="32"/>
                <w:szCs w:val="32"/>
              </w:rPr>
              <w:t>Výkonový štandard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Pr="00051D74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t>Prierezové témy</w:t>
            </w:r>
          </w:p>
          <w:p w:rsidR="00944B66" w:rsidRPr="00A570A1" w:rsidRDefault="00944B66" w:rsidP="00944B66">
            <w:pPr>
              <w:spacing w:after="0" w:line="240" w:lineRule="auto"/>
            </w:pPr>
          </w:p>
        </w:tc>
      </w:tr>
      <w:tr w:rsidR="00275882" w:rsidRPr="00A570A1" w:rsidTr="003357B0"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882" w:rsidRDefault="00275882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75882" w:rsidRDefault="00275882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75882" w:rsidRDefault="00275882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75882" w:rsidRDefault="00275882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75882" w:rsidRDefault="00275882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75882" w:rsidRDefault="00275882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75882" w:rsidRDefault="00275882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75882" w:rsidRDefault="00275882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75882" w:rsidRDefault="00275882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75882" w:rsidRDefault="00275882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ruhá Slovenská republika</w:t>
            </w: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82" w:rsidRDefault="00275882" w:rsidP="00944B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. Opakovanie tematického celku</w:t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882" w:rsidRDefault="00275882" w:rsidP="00944B6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75882" w:rsidRDefault="00275882" w:rsidP="00944B6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75882" w:rsidRDefault="00275882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sobnostný a sociálny rozvoj</w:t>
            </w:r>
          </w:p>
          <w:p w:rsidR="00275882" w:rsidRDefault="00275882" w:rsidP="00944B6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75882" w:rsidRDefault="00275882" w:rsidP="00944B6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75882" w:rsidRDefault="00275882" w:rsidP="00944B6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75882" w:rsidRDefault="00275882" w:rsidP="00944B6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75882" w:rsidRDefault="00275882" w:rsidP="00944B6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75882" w:rsidRDefault="00275882" w:rsidP="00944B6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75882" w:rsidRDefault="00275882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4F315A">
              <w:rPr>
                <w:rFonts w:ascii="Times New Roman" w:hAnsi="Times New Roman" w:cs="Times New Roman"/>
                <w:bCs/>
                <w:sz w:val="24"/>
                <w:szCs w:val="32"/>
              </w:rPr>
              <w:t>Multikultúrna výchova</w:t>
            </w:r>
          </w:p>
          <w:p w:rsidR="00275882" w:rsidRDefault="00275882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275882" w:rsidRDefault="00275882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275882" w:rsidRDefault="00275882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275882" w:rsidRDefault="00275882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Tvorba projektu a prezentačné zručnosti</w:t>
            </w:r>
          </w:p>
          <w:p w:rsidR="00275882" w:rsidRDefault="00275882" w:rsidP="00944B6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275882" w:rsidRPr="00A570A1" w:rsidTr="00275882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882" w:rsidRPr="00A570A1" w:rsidRDefault="00275882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82" w:rsidRPr="00A570A1" w:rsidRDefault="00275882" w:rsidP="0027588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</w:t>
            </w:r>
            <w:r w:rsidRPr="00B4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rízové javy v Európe (a vo svete) po roku 1989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882" w:rsidRPr="00A570A1" w:rsidRDefault="00275882" w:rsidP="00944B66">
            <w:pPr>
              <w:spacing w:after="0" w:line="240" w:lineRule="auto"/>
            </w:pPr>
          </w:p>
        </w:tc>
      </w:tr>
      <w:tr w:rsidR="00275882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882" w:rsidRPr="00A570A1" w:rsidRDefault="00275882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82" w:rsidRDefault="00275882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275882" w:rsidRDefault="00275882" w:rsidP="002758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rozpad východného bloku, rozpad ZSSR, SNS, vojna v Perzskom zálive, terorizmus, globalizácia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82" w:rsidRPr="00A74ED7" w:rsidRDefault="00275882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275882" w:rsidRPr="00A570A1" w:rsidRDefault="00275882" w:rsidP="00275882">
            <w:pPr>
              <w:spacing w:after="0" w:line="240" w:lineRule="auto"/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arakterizovať krízové javy v Európe i vo svete po roku 1989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882" w:rsidRPr="00A570A1" w:rsidRDefault="00275882" w:rsidP="00944B66">
            <w:pPr>
              <w:spacing w:after="0" w:line="240" w:lineRule="auto"/>
            </w:pPr>
          </w:p>
        </w:tc>
      </w:tr>
      <w:tr w:rsidR="00275882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882" w:rsidRPr="00A570A1" w:rsidRDefault="00275882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82" w:rsidRPr="00A74ED7" w:rsidRDefault="00275882" w:rsidP="002758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</w:t>
            </w:r>
            <w:r w:rsidRPr="00B4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ČSSR po nežnej revolúcii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882" w:rsidRPr="00A570A1" w:rsidRDefault="00275882" w:rsidP="00944B66">
            <w:pPr>
              <w:spacing w:after="0" w:line="240" w:lineRule="auto"/>
            </w:pPr>
          </w:p>
        </w:tc>
      </w:tr>
      <w:tr w:rsidR="00275882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882" w:rsidRPr="00A570A1" w:rsidRDefault="00275882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82" w:rsidRDefault="00275882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275882" w:rsidRDefault="00275882" w:rsidP="002758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</w:t>
            </w:r>
            <w:r w:rsidR="00777C79">
              <w:rPr>
                <w:rFonts w:ascii="Times New Roman" w:hAnsi="Times New Roman" w:cs="Times New Roman"/>
                <w:bCs/>
                <w:sz w:val="24"/>
                <w:szCs w:val="32"/>
              </w:rPr>
              <w:t>voľby 1990, pomlčková vojna, ČSFR, kupónová privatizácia, liberalizácia, obnovenie politického života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82" w:rsidRPr="00A74ED7" w:rsidRDefault="00275882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275882" w:rsidRPr="00A570A1" w:rsidRDefault="00275882" w:rsidP="00777C79">
            <w:pPr>
              <w:spacing w:after="0" w:line="240" w:lineRule="auto"/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777C79">
              <w:rPr>
                <w:rFonts w:ascii="Times New Roman" w:hAnsi="Times New Roman" w:cs="Times New Roman"/>
                <w:bCs/>
                <w:sz w:val="24"/>
                <w:szCs w:val="24"/>
              </w:rPr>
              <w:t>charakterizovať vývoj v Československu po nežnej revolúcii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882" w:rsidRPr="00A570A1" w:rsidRDefault="00275882" w:rsidP="00944B66">
            <w:pPr>
              <w:spacing w:after="0" w:line="240" w:lineRule="auto"/>
            </w:pPr>
          </w:p>
        </w:tc>
      </w:tr>
      <w:tr w:rsidR="00275882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882" w:rsidRPr="00A570A1" w:rsidRDefault="00275882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82" w:rsidRPr="00A74ED7" w:rsidRDefault="00777C79" w:rsidP="00777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</w:t>
            </w:r>
            <w:r w:rsidR="00275882" w:rsidRPr="00B4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75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zdelenie Československa </w:t>
            </w:r>
            <w:r w:rsidR="00275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882" w:rsidRPr="00A570A1" w:rsidRDefault="00275882" w:rsidP="00944B66">
            <w:pPr>
              <w:spacing w:after="0" w:line="240" w:lineRule="auto"/>
            </w:pPr>
          </w:p>
        </w:tc>
      </w:tr>
      <w:tr w:rsidR="00275882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882" w:rsidRPr="00A570A1" w:rsidRDefault="00275882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82" w:rsidRDefault="00275882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275882" w:rsidRDefault="00275882" w:rsidP="00777C7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</w:t>
            </w:r>
            <w:r w:rsidR="00777C79">
              <w:rPr>
                <w:rFonts w:ascii="Times New Roman" w:hAnsi="Times New Roman" w:cs="Times New Roman"/>
                <w:bCs/>
                <w:sz w:val="24"/>
                <w:szCs w:val="32"/>
              </w:rPr>
              <w:t>voľby 1992, vila Tugendhat, OF, HZDS, federácia, kompetenčný zákon, úpadok zbrojárskej výroby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82" w:rsidRPr="00A74ED7" w:rsidRDefault="00275882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275882" w:rsidRDefault="00275882" w:rsidP="00777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777C79">
              <w:rPr>
                <w:rFonts w:ascii="Times New Roman" w:hAnsi="Times New Roman" w:cs="Times New Roman"/>
                <w:bCs/>
                <w:sz w:val="24"/>
                <w:szCs w:val="24"/>
              </w:rPr>
              <w:t>určiť príčiny a dôsledky rozdelenia Československa</w:t>
            </w:r>
          </w:p>
          <w:p w:rsidR="00777C79" w:rsidRPr="00A570A1" w:rsidRDefault="00777C79" w:rsidP="00777C79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opísať proces vzniku samostatnej Slovenskej republiky v roku 1993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882" w:rsidRPr="00A570A1" w:rsidRDefault="00275882" w:rsidP="00944B66">
            <w:pPr>
              <w:spacing w:after="0" w:line="240" w:lineRule="auto"/>
            </w:pPr>
          </w:p>
        </w:tc>
      </w:tr>
      <w:tr w:rsidR="00275882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882" w:rsidRPr="00A570A1" w:rsidRDefault="00275882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82" w:rsidRPr="00A74ED7" w:rsidRDefault="00777C79" w:rsidP="00777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</w:t>
            </w:r>
            <w:r w:rsidR="00275882" w:rsidRPr="00B4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75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udovanie samostatnej SR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882" w:rsidRPr="00A570A1" w:rsidRDefault="00275882" w:rsidP="00944B66">
            <w:pPr>
              <w:spacing w:after="0" w:line="240" w:lineRule="auto"/>
            </w:pPr>
          </w:p>
        </w:tc>
      </w:tr>
      <w:tr w:rsidR="00275882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882" w:rsidRPr="00A570A1" w:rsidRDefault="00275882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82" w:rsidRDefault="00275882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275882" w:rsidRDefault="00275882" w:rsidP="00777C7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</w:t>
            </w:r>
            <w:r w:rsidR="00777C79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 budovanie inštitúcií, mečiarizmus, rozširovanie EÚ a NATO, SDKÚ, ozdravenie bánk, dôchodková reforma, automobilový priemysel, </w:t>
            </w: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82" w:rsidRPr="00A74ED7" w:rsidRDefault="00275882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275882" w:rsidRDefault="00275882" w:rsidP="00777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777C79">
              <w:rPr>
                <w:rFonts w:ascii="Times New Roman" w:hAnsi="Times New Roman" w:cs="Times New Roman"/>
                <w:bCs/>
                <w:sz w:val="24"/>
                <w:szCs w:val="24"/>
              </w:rPr>
              <w:t>opísať proces vzniku samostatnej Slovenskej republiky v roku 1993</w:t>
            </w:r>
          </w:p>
          <w:p w:rsidR="00777C79" w:rsidRPr="00A570A1" w:rsidRDefault="00777C79" w:rsidP="00777C79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rozpoznať kľúčové medzníky vývoja SR po roku 1993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882" w:rsidRPr="00A570A1" w:rsidRDefault="00275882" w:rsidP="00944B66">
            <w:pPr>
              <w:spacing w:after="0" w:line="240" w:lineRule="auto"/>
            </w:pPr>
          </w:p>
        </w:tc>
      </w:tr>
      <w:tr w:rsidR="00275882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882" w:rsidRPr="00A570A1" w:rsidRDefault="00275882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82" w:rsidRPr="00A74ED7" w:rsidRDefault="00777C79" w:rsidP="00777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</w:t>
            </w:r>
            <w:r w:rsidR="00275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</w:t>
            </w:r>
            <w:r w:rsidR="00275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Významné udalosti vo vývoji Slovenskej republiky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882" w:rsidRPr="00A570A1" w:rsidRDefault="00275882" w:rsidP="00944B66">
            <w:pPr>
              <w:spacing w:after="0" w:line="240" w:lineRule="auto"/>
            </w:pPr>
          </w:p>
        </w:tc>
      </w:tr>
      <w:tr w:rsidR="00275882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882" w:rsidRPr="00A570A1" w:rsidRDefault="00275882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82" w:rsidRDefault="00275882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275882" w:rsidRDefault="00275882" w:rsidP="00777C7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- pojmy: </w:t>
            </w:r>
            <w:r w:rsidR="00777C79">
              <w:rPr>
                <w:rFonts w:ascii="Times New Roman" w:hAnsi="Times New Roman" w:cs="Times New Roman"/>
                <w:bCs/>
                <w:sz w:val="24"/>
                <w:szCs w:val="32"/>
              </w:rPr>
              <w:t>vláda M. Dzurindu a R. Fica, vražda J. Kuciaka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82" w:rsidRPr="00A74ED7" w:rsidRDefault="00275882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275882" w:rsidRPr="00A570A1" w:rsidRDefault="00275882" w:rsidP="00777C79">
            <w:pPr>
              <w:spacing w:after="0" w:line="240" w:lineRule="auto"/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zpoznať kľúčové medzníky vnútropolitického a zahraničnopolitického vývoja Slovenskej republiky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882" w:rsidRPr="00A570A1" w:rsidRDefault="00275882" w:rsidP="00944B66">
            <w:pPr>
              <w:spacing w:after="0" w:line="240" w:lineRule="auto"/>
            </w:pPr>
          </w:p>
        </w:tc>
      </w:tr>
      <w:tr w:rsidR="00944B66" w:rsidRPr="00A570A1" w:rsidTr="003357B0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Pr="00051D74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lastRenderedPageBreak/>
              <w:t>Tematický celok</w:t>
            </w:r>
          </w:p>
          <w:p w:rsidR="00944B66" w:rsidRPr="00A570A1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Pr="00A570A1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Téma</w:t>
            </w:r>
          </w:p>
          <w:p w:rsidR="00944B66" w:rsidRPr="00A570A1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0A1">
              <w:rPr>
                <w:b/>
                <w:bCs/>
                <w:sz w:val="32"/>
                <w:szCs w:val="32"/>
              </w:rPr>
              <w:t>Obsahový štandard</w:t>
            </w:r>
          </w:p>
          <w:p w:rsidR="00944B66" w:rsidRPr="00A570A1" w:rsidRDefault="00944B66" w:rsidP="00944B66">
            <w:pPr>
              <w:spacing w:after="0" w:line="240" w:lineRule="auto"/>
              <w:jc w:val="center"/>
            </w:pPr>
            <w:r w:rsidRPr="00A570A1">
              <w:rPr>
                <w:b/>
                <w:bCs/>
                <w:sz w:val="32"/>
                <w:szCs w:val="32"/>
              </w:rPr>
              <w:t>Výkonový štandard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66" w:rsidRPr="00051D74" w:rsidRDefault="00944B66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1D74">
              <w:rPr>
                <w:b/>
                <w:bCs/>
                <w:sz w:val="32"/>
                <w:szCs w:val="32"/>
              </w:rPr>
              <w:t>Prierezové témy</w:t>
            </w:r>
          </w:p>
          <w:p w:rsidR="00944B66" w:rsidRPr="00A570A1" w:rsidRDefault="00944B66" w:rsidP="00944B66">
            <w:pPr>
              <w:spacing w:after="0" w:line="240" w:lineRule="auto"/>
            </w:pPr>
          </w:p>
        </w:tc>
      </w:tr>
      <w:tr w:rsidR="003D370B" w:rsidRPr="00A570A1" w:rsidTr="003357B0"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370B" w:rsidRDefault="003D370B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3D370B" w:rsidRDefault="003D370B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3D370B" w:rsidRDefault="003D370B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3D370B" w:rsidRDefault="003D370B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3D370B" w:rsidRPr="00A570A1" w:rsidRDefault="003D370B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0B" w:rsidRPr="00A570A1" w:rsidRDefault="003D370B" w:rsidP="003D370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</w:t>
            </w:r>
            <w:r w:rsidRPr="00B4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urópska integrácia </w:t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370B" w:rsidRDefault="003D370B" w:rsidP="00944B6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3D370B" w:rsidRDefault="003D370B" w:rsidP="00944B6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3D370B" w:rsidRDefault="003D370B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Osobnostný a sociálny rozvoj</w:t>
            </w:r>
          </w:p>
          <w:p w:rsidR="003D370B" w:rsidRDefault="003D370B" w:rsidP="00944B6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3D370B" w:rsidRDefault="003D370B" w:rsidP="00944B6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3D370B" w:rsidRDefault="003D370B" w:rsidP="00944B6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3D370B" w:rsidRDefault="003D370B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4F315A">
              <w:rPr>
                <w:rFonts w:ascii="Times New Roman" w:hAnsi="Times New Roman" w:cs="Times New Roman"/>
                <w:bCs/>
                <w:sz w:val="24"/>
                <w:szCs w:val="32"/>
              </w:rPr>
              <w:t>Multikultúrna výchova</w:t>
            </w:r>
          </w:p>
          <w:p w:rsidR="003D370B" w:rsidRDefault="003D370B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3D370B" w:rsidRDefault="003D370B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3D370B" w:rsidRDefault="003D370B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3D370B" w:rsidRDefault="003D370B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Tvorba projektu a prezentačné zručnosti</w:t>
            </w:r>
          </w:p>
          <w:p w:rsidR="003D370B" w:rsidRPr="00A570A1" w:rsidRDefault="003D370B" w:rsidP="00944B66">
            <w:pPr>
              <w:spacing w:after="0" w:line="240" w:lineRule="auto"/>
            </w:pPr>
          </w:p>
        </w:tc>
      </w:tr>
      <w:tr w:rsidR="003D370B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370B" w:rsidRPr="00A570A1" w:rsidRDefault="003D370B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0B" w:rsidRDefault="003D370B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3D370B" w:rsidRDefault="003D370B" w:rsidP="004F1E3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NATO, Washingtonská zmluva, Montánna únia, ESUO, EHS, EURATOM, ES, Schengenská dohoda,, Maastrichtská zmluva, Európska únia, euro, Rada Európy, migrácia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0B" w:rsidRPr="00A74ED7" w:rsidRDefault="003D370B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3D370B" w:rsidRDefault="003D370B" w:rsidP="004F1E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ysvetliť mocenské a politické dôvody euroatlantickej hospodárskej  a vojenskej spolupráce</w:t>
            </w:r>
          </w:p>
          <w:p w:rsidR="003D370B" w:rsidRDefault="003D370B" w:rsidP="004F1E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rozpoznať kľúčové medzníky procesu európskej integrácie (od idey k realizácii)</w:t>
            </w:r>
          </w:p>
          <w:p w:rsidR="003D370B" w:rsidRDefault="003D370B" w:rsidP="004F1E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opísať podstatné problémy procesu európskej integrácie</w:t>
            </w:r>
          </w:p>
          <w:p w:rsidR="003D370B" w:rsidRPr="00A570A1" w:rsidRDefault="003D370B" w:rsidP="004F1E3D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rozpoznať európske kultúrne hodnoty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370B" w:rsidRPr="00A570A1" w:rsidRDefault="003D370B" w:rsidP="00944B66">
            <w:pPr>
              <w:spacing w:after="0" w:line="240" w:lineRule="auto"/>
            </w:pPr>
          </w:p>
        </w:tc>
      </w:tr>
      <w:tr w:rsidR="003D370B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370B" w:rsidRPr="00A570A1" w:rsidRDefault="003D370B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0B" w:rsidRPr="00A74ED7" w:rsidRDefault="003D370B" w:rsidP="003D37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</w:t>
            </w:r>
            <w:r w:rsidRPr="00B4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63. Globálne problémy súčasného sveta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370B" w:rsidRPr="00A570A1" w:rsidRDefault="003D370B" w:rsidP="00944B66">
            <w:pPr>
              <w:spacing w:after="0" w:line="240" w:lineRule="auto"/>
            </w:pPr>
          </w:p>
        </w:tc>
      </w:tr>
      <w:tr w:rsidR="003D370B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370B" w:rsidRPr="00A570A1" w:rsidRDefault="003D370B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0B" w:rsidRDefault="003D370B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87B0E">
              <w:rPr>
                <w:rFonts w:ascii="Times New Roman" w:hAnsi="Times New Roman" w:cs="Times New Roman"/>
                <w:bCs/>
                <w:sz w:val="24"/>
                <w:szCs w:val="32"/>
              </w:rPr>
              <w:t>Obsahový štandard</w:t>
            </w:r>
          </w:p>
          <w:p w:rsidR="003D370B" w:rsidRDefault="003D370B" w:rsidP="00944B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- pojmy: holokaust, šoa, arizácia, koncentračné tábory, konferencia vo Wandsee, konečné riešenie židovskej otázky, deportácie, vyhladzovacie tábory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0B" w:rsidRPr="00A74ED7" w:rsidRDefault="003D370B" w:rsidP="00944B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D7">
              <w:rPr>
                <w:rFonts w:ascii="Times New Roman" w:hAnsi="Times New Roman" w:cs="Times New Roman"/>
                <w:bCs/>
                <w:sz w:val="24"/>
                <w:szCs w:val="24"/>
              </w:rPr>
              <w:t>Výkonový štandard</w:t>
            </w:r>
          </w:p>
          <w:p w:rsidR="003D370B" w:rsidRDefault="003D370B" w:rsidP="004F1E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špecifikovať globálne problémy súčasného sveta </w:t>
            </w:r>
          </w:p>
          <w:p w:rsidR="003D370B" w:rsidRPr="00A570A1" w:rsidRDefault="003D370B" w:rsidP="004F1E3D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identifikovať globalizačné tendencie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370B" w:rsidRPr="00A570A1" w:rsidRDefault="003D370B" w:rsidP="00944B66">
            <w:pPr>
              <w:spacing w:after="0" w:line="240" w:lineRule="auto"/>
            </w:pPr>
          </w:p>
        </w:tc>
      </w:tr>
      <w:tr w:rsidR="003D370B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370B" w:rsidRPr="00A570A1" w:rsidRDefault="003D370B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0B" w:rsidRPr="00A74ED7" w:rsidRDefault="003D370B" w:rsidP="003D37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164. </w:t>
            </w:r>
            <w:r w:rsidRPr="00107A98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Opakovanie tematického celku</w:t>
            </w:r>
            <w:bookmarkStart w:id="0" w:name="_GoBack"/>
            <w:bookmarkEnd w:id="0"/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370B" w:rsidRPr="00A570A1" w:rsidRDefault="003D370B" w:rsidP="00944B66">
            <w:pPr>
              <w:spacing w:after="0" w:line="240" w:lineRule="auto"/>
            </w:pPr>
          </w:p>
        </w:tc>
      </w:tr>
      <w:tr w:rsidR="003D370B" w:rsidRPr="00A570A1" w:rsidTr="003357B0"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370B" w:rsidRPr="00A570A1" w:rsidRDefault="003D370B" w:rsidP="00944B6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0B" w:rsidRDefault="003D370B" w:rsidP="003D37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165. Záverečná klasifikácia </w:t>
            </w: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370B" w:rsidRPr="00A570A1" w:rsidRDefault="003D370B" w:rsidP="00944B66">
            <w:pPr>
              <w:spacing w:after="0" w:line="240" w:lineRule="auto"/>
            </w:pPr>
          </w:p>
        </w:tc>
      </w:tr>
    </w:tbl>
    <w:p w:rsidR="00925114" w:rsidRDefault="00925114" w:rsidP="00925114"/>
    <w:sectPr w:rsidR="00925114" w:rsidSect="00A376C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6944"/>
    <w:multiLevelType w:val="hybridMultilevel"/>
    <w:tmpl w:val="0B123154"/>
    <w:lvl w:ilvl="0" w:tplc="482C27BE">
      <w:start w:val="7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6035DF"/>
    <w:multiLevelType w:val="hybridMultilevel"/>
    <w:tmpl w:val="F5D4594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811DC4"/>
    <w:multiLevelType w:val="hybridMultilevel"/>
    <w:tmpl w:val="F4D2E1C6"/>
    <w:lvl w:ilvl="0" w:tplc="72023B6C">
      <w:start w:val="7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BD0AE8"/>
    <w:multiLevelType w:val="hybridMultilevel"/>
    <w:tmpl w:val="7DC457AE"/>
    <w:lvl w:ilvl="0" w:tplc="1AF6D6DE">
      <w:start w:val="1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D16F89"/>
    <w:multiLevelType w:val="hybridMultilevel"/>
    <w:tmpl w:val="8A8822D2"/>
    <w:lvl w:ilvl="0" w:tplc="697E9786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3A"/>
    <w:rsid w:val="00003917"/>
    <w:rsid w:val="000058AC"/>
    <w:rsid w:val="00043CFF"/>
    <w:rsid w:val="000538A4"/>
    <w:rsid w:val="00064685"/>
    <w:rsid w:val="000758C3"/>
    <w:rsid w:val="000774D7"/>
    <w:rsid w:val="000835FA"/>
    <w:rsid w:val="000C3C04"/>
    <w:rsid w:val="00122AB9"/>
    <w:rsid w:val="001668EF"/>
    <w:rsid w:val="001675B3"/>
    <w:rsid w:val="001837A3"/>
    <w:rsid w:val="001A7993"/>
    <w:rsid w:val="001B08DA"/>
    <w:rsid w:val="001D0B9B"/>
    <w:rsid w:val="001D0D2D"/>
    <w:rsid w:val="001D2F86"/>
    <w:rsid w:val="001E69E0"/>
    <w:rsid w:val="00225FD8"/>
    <w:rsid w:val="00233803"/>
    <w:rsid w:val="002420D8"/>
    <w:rsid w:val="00252FE9"/>
    <w:rsid w:val="00275882"/>
    <w:rsid w:val="00282B4E"/>
    <w:rsid w:val="002D3303"/>
    <w:rsid w:val="00302378"/>
    <w:rsid w:val="00317024"/>
    <w:rsid w:val="00320E00"/>
    <w:rsid w:val="0033578D"/>
    <w:rsid w:val="003357B0"/>
    <w:rsid w:val="00336449"/>
    <w:rsid w:val="00340E6C"/>
    <w:rsid w:val="00347EDB"/>
    <w:rsid w:val="003727D4"/>
    <w:rsid w:val="00376C89"/>
    <w:rsid w:val="003860C6"/>
    <w:rsid w:val="003A460F"/>
    <w:rsid w:val="003A6664"/>
    <w:rsid w:val="003C37CB"/>
    <w:rsid w:val="003D370B"/>
    <w:rsid w:val="00405EAA"/>
    <w:rsid w:val="0042179D"/>
    <w:rsid w:val="0042218B"/>
    <w:rsid w:val="0043139D"/>
    <w:rsid w:val="0045406E"/>
    <w:rsid w:val="00467894"/>
    <w:rsid w:val="00480E91"/>
    <w:rsid w:val="00491821"/>
    <w:rsid w:val="00494ECD"/>
    <w:rsid w:val="004973CA"/>
    <w:rsid w:val="004C54BA"/>
    <w:rsid w:val="004C759A"/>
    <w:rsid w:val="004F0B1D"/>
    <w:rsid w:val="004F1E3D"/>
    <w:rsid w:val="005015C2"/>
    <w:rsid w:val="00540C29"/>
    <w:rsid w:val="00562875"/>
    <w:rsid w:val="0056323A"/>
    <w:rsid w:val="00572A6C"/>
    <w:rsid w:val="005A2F6A"/>
    <w:rsid w:val="005B7D4A"/>
    <w:rsid w:val="005B7F98"/>
    <w:rsid w:val="005C6691"/>
    <w:rsid w:val="006030B3"/>
    <w:rsid w:val="00626A3E"/>
    <w:rsid w:val="00627359"/>
    <w:rsid w:val="006A079C"/>
    <w:rsid w:val="006C7BEA"/>
    <w:rsid w:val="006E1144"/>
    <w:rsid w:val="00757910"/>
    <w:rsid w:val="00777C79"/>
    <w:rsid w:val="007C6FE3"/>
    <w:rsid w:val="007F65B3"/>
    <w:rsid w:val="008008E4"/>
    <w:rsid w:val="00864796"/>
    <w:rsid w:val="00884D4F"/>
    <w:rsid w:val="00885825"/>
    <w:rsid w:val="008A24AF"/>
    <w:rsid w:val="008C4E2D"/>
    <w:rsid w:val="008E48EA"/>
    <w:rsid w:val="008F4446"/>
    <w:rsid w:val="00904B15"/>
    <w:rsid w:val="009214E1"/>
    <w:rsid w:val="00925114"/>
    <w:rsid w:val="00944B66"/>
    <w:rsid w:val="00965969"/>
    <w:rsid w:val="00966C23"/>
    <w:rsid w:val="00972948"/>
    <w:rsid w:val="00976AA7"/>
    <w:rsid w:val="009C1120"/>
    <w:rsid w:val="009C3893"/>
    <w:rsid w:val="009F7F41"/>
    <w:rsid w:val="00A02863"/>
    <w:rsid w:val="00A376CA"/>
    <w:rsid w:val="00A6534F"/>
    <w:rsid w:val="00A7648D"/>
    <w:rsid w:val="00AC482D"/>
    <w:rsid w:val="00AD0E63"/>
    <w:rsid w:val="00B10278"/>
    <w:rsid w:val="00B44055"/>
    <w:rsid w:val="00B573FE"/>
    <w:rsid w:val="00B746DD"/>
    <w:rsid w:val="00B965ED"/>
    <w:rsid w:val="00BC084C"/>
    <w:rsid w:val="00BC2569"/>
    <w:rsid w:val="00BD6B36"/>
    <w:rsid w:val="00C40039"/>
    <w:rsid w:val="00C45015"/>
    <w:rsid w:val="00CB290D"/>
    <w:rsid w:val="00CF56BD"/>
    <w:rsid w:val="00DA62AA"/>
    <w:rsid w:val="00DE36BD"/>
    <w:rsid w:val="00DF1966"/>
    <w:rsid w:val="00E303B7"/>
    <w:rsid w:val="00E31513"/>
    <w:rsid w:val="00ED13CB"/>
    <w:rsid w:val="00F04C18"/>
    <w:rsid w:val="00F13602"/>
    <w:rsid w:val="00F221EB"/>
    <w:rsid w:val="00F372CE"/>
    <w:rsid w:val="00F509A7"/>
    <w:rsid w:val="00F64A71"/>
    <w:rsid w:val="00F82F68"/>
    <w:rsid w:val="00F83AD3"/>
    <w:rsid w:val="00FC5446"/>
    <w:rsid w:val="00FC7E99"/>
    <w:rsid w:val="00FD10C5"/>
    <w:rsid w:val="00FD5BFA"/>
    <w:rsid w:val="00FE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A61CA"/>
  <w15:chartTrackingRefBased/>
  <w15:docId w15:val="{FF50EC5C-8893-41A8-8064-E942DB4A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6CA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7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A8FC5-A6EB-42C6-874A-613C3E3C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1</Pages>
  <Words>6985</Words>
  <Characters>39817</Characters>
  <Application>Microsoft Office Word</Application>
  <DocSecurity>0</DocSecurity>
  <Lines>331</Lines>
  <Paragraphs>9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91</cp:revision>
  <dcterms:created xsi:type="dcterms:W3CDTF">2023-07-04T08:27:00Z</dcterms:created>
  <dcterms:modified xsi:type="dcterms:W3CDTF">2023-08-31T08:59:00Z</dcterms:modified>
</cp:coreProperties>
</file>